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CCD" w:rsidRPr="00C274D9" w:rsidRDefault="00385CCD" w:rsidP="00385CCD">
      <w:pPr>
        <w:keepNext/>
        <w:widowControl w:val="0"/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274D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ДОГОВОР № </w:t>
      </w:r>
    </w:p>
    <w:p w:rsidR="00385CCD" w:rsidRPr="00C274D9" w:rsidRDefault="00385CCD" w:rsidP="00E43F11">
      <w:pPr>
        <w:keepNext/>
        <w:widowControl w:val="0"/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>Н.Новгород</w:t>
      </w:r>
      <w:proofErr w:type="spellEnd"/>
      <w:r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3F11"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 2020 г.</w:t>
      </w:r>
    </w:p>
    <w:p w:rsidR="00385CCD" w:rsidRPr="00C274D9" w:rsidRDefault="00385CCD" w:rsidP="00385CCD">
      <w:pPr>
        <w:widowControl w:val="0"/>
        <w:suppressLineNumber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МАГ Груп», </w:t>
      </w:r>
      <w:proofErr w:type="gramStart"/>
      <w:r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</w:t>
      </w:r>
      <w:proofErr w:type="gramEnd"/>
      <w:r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Заказчик, в лице Генерального директора Житникова Максима Сергеевича, действующего на основании Устава, с одной стороны, и </w:t>
      </w:r>
      <w:r w:rsidRPr="00C27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, именуемое в дальнейшем Исполнитель, в лице _______________________а, действующего на основании Устава</w:t>
      </w:r>
      <w:r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 вместе именуемые Стороны, заключили настоящий Договор о нижеследующем:</w:t>
      </w:r>
    </w:p>
    <w:p w:rsidR="00385CCD" w:rsidRPr="00C274D9" w:rsidRDefault="00385CCD" w:rsidP="00385C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РЕДМЕТ ДОГОВОРА</w:t>
      </w:r>
    </w:p>
    <w:p w:rsidR="00385CCD" w:rsidRPr="00C274D9" w:rsidRDefault="00385CCD" w:rsidP="001219B0">
      <w:pPr>
        <w:keepLines/>
        <w:widowControl w:val="0"/>
        <w:numPr>
          <w:ilvl w:val="1"/>
          <w:numId w:val="1"/>
        </w:numPr>
        <w:tabs>
          <w:tab w:val="num" w:pos="993"/>
          <w:tab w:val="num" w:pos="14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Заказчик поручает и оплачивает, а Исполнитель принимает на себя обязательства по </w:t>
      </w:r>
      <w:r w:rsidR="005916BF" w:rsidRPr="00C27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ому обслуживанию и</w:t>
      </w:r>
      <w:r w:rsidRPr="00C27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монту </w:t>
      </w:r>
      <w:r w:rsidR="00C67538" w:rsidRPr="00C27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по тексту – «Работы») </w:t>
      </w:r>
      <w:r w:rsidR="00764F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мобилей КАМАЗ-6520 </w:t>
      </w:r>
      <w:r w:rsidRPr="00C274D9">
        <w:rPr>
          <w:rFonts w:ascii="Times New Roman" w:eastAsia="Times New Roman" w:hAnsi="Times New Roman" w:cs="Times New Roman"/>
          <w:bCs/>
          <w:sz w:val="24"/>
          <w:szCs w:val="24"/>
        </w:rPr>
        <w:t>(далее по тексту «Техника»)</w:t>
      </w:r>
      <w:r w:rsidR="005916BF" w:rsidRPr="00C274D9">
        <w:rPr>
          <w:rFonts w:ascii="Times New Roman" w:eastAsia="Times New Roman" w:hAnsi="Times New Roman" w:cs="Times New Roman"/>
          <w:bCs/>
          <w:sz w:val="24"/>
          <w:szCs w:val="24"/>
        </w:rPr>
        <w:t>, а также</w:t>
      </w:r>
      <w:r w:rsidR="00D718EA" w:rsidRPr="00C274D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27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вке оригинальных запасных частей и расходных материалов </w:t>
      </w:r>
      <w:r w:rsidR="007B4BFE" w:rsidRPr="00C27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по тексту также «Товар»)</w:t>
      </w:r>
      <w:r w:rsidR="005E3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27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Техники в соответствии с техническим заданием</w:t>
      </w:r>
      <w:r w:rsidR="005E3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27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ожение № 1 к настоящему договору)</w:t>
      </w:r>
      <w:r w:rsidR="00FF6F0A" w:rsidRPr="00C27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о ценам, указанным в Приложении №3 к настоящему</w:t>
      </w:r>
      <w:proofErr w:type="gramEnd"/>
      <w:r w:rsidR="00FF6F0A" w:rsidRPr="00C27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у</w:t>
      </w:r>
      <w:r w:rsidRPr="00C27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1219B0" w:rsidRPr="00C27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исок </w:t>
      </w:r>
      <w:r w:rsidR="005E3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1219B0" w:rsidRPr="00C27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хники ООО «МАГ Груп», подлежащей техническому обслуживанию и ремонту приведен в Приложении №2.</w:t>
      </w:r>
    </w:p>
    <w:p w:rsidR="00385CCD" w:rsidRPr="00C274D9" w:rsidRDefault="00385CCD" w:rsidP="00385C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</w:pPr>
      <w:r w:rsidRPr="00C274D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  <w:t>ОБЯЗАННОСТИ СТОРОН</w:t>
      </w:r>
    </w:p>
    <w:p w:rsidR="00385CCD" w:rsidRPr="00C274D9" w:rsidRDefault="00385CCD" w:rsidP="00385CCD">
      <w:pPr>
        <w:keepLines/>
        <w:widowControl w:val="0"/>
        <w:numPr>
          <w:ilvl w:val="1"/>
          <w:numId w:val="1"/>
        </w:numPr>
        <w:tabs>
          <w:tab w:val="num" w:pos="567"/>
          <w:tab w:val="num" w:pos="14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>Исполнитель обязуется:</w:t>
      </w:r>
    </w:p>
    <w:p w:rsidR="00385CCD" w:rsidRPr="00C274D9" w:rsidRDefault="00385CCD" w:rsidP="00385CCD">
      <w:pPr>
        <w:widowControl w:val="0"/>
        <w:numPr>
          <w:ilvl w:val="2"/>
          <w:numId w:val="1"/>
        </w:numPr>
        <w:tabs>
          <w:tab w:val="num" w:pos="567"/>
          <w:tab w:val="num" w:pos="1080"/>
          <w:tab w:val="num" w:pos="178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изводить Работы в сроки, согласованные сторонами в настоящем договоре.</w:t>
      </w:r>
    </w:p>
    <w:p w:rsidR="00385CCD" w:rsidRPr="00C274D9" w:rsidRDefault="00385CCD" w:rsidP="00385CCD">
      <w:pPr>
        <w:widowControl w:val="0"/>
        <w:numPr>
          <w:ilvl w:val="2"/>
          <w:numId w:val="1"/>
        </w:numPr>
        <w:tabs>
          <w:tab w:val="num" w:pos="567"/>
          <w:tab w:val="num" w:pos="1080"/>
          <w:tab w:val="num" w:pos="178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изводить Работы в соответствии с действующими правилами и нормами. </w:t>
      </w:r>
    </w:p>
    <w:p w:rsidR="00385CCD" w:rsidRPr="00C274D9" w:rsidRDefault="00385CCD" w:rsidP="00385CCD">
      <w:pPr>
        <w:widowControl w:val="0"/>
        <w:numPr>
          <w:ilvl w:val="2"/>
          <w:numId w:val="1"/>
        </w:numPr>
        <w:tabs>
          <w:tab w:val="num" w:pos="567"/>
          <w:tab w:val="num" w:pos="1080"/>
          <w:tab w:val="num" w:pos="178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ьзовать при осуществлении Работ, принадлежащие ему инструмент, приспособления  и контрольно-измерительные приборы, расходные материалы.</w:t>
      </w:r>
    </w:p>
    <w:p w:rsidR="00385CCD" w:rsidRPr="00C274D9" w:rsidRDefault="00385CCD" w:rsidP="00385CCD">
      <w:pPr>
        <w:widowControl w:val="0"/>
        <w:numPr>
          <w:ilvl w:val="2"/>
          <w:numId w:val="1"/>
        </w:numPr>
        <w:tabs>
          <w:tab w:val="num" w:pos="567"/>
          <w:tab w:val="num" w:pos="1080"/>
          <w:tab w:val="num" w:pos="178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уществлять весь комплекс мер, направленных на обеспечение минимального времени простоя Техники.</w:t>
      </w:r>
    </w:p>
    <w:p w:rsidR="00385CCD" w:rsidRPr="00C274D9" w:rsidRDefault="00385CCD" w:rsidP="00385CCD">
      <w:pPr>
        <w:widowControl w:val="0"/>
        <w:numPr>
          <w:ilvl w:val="2"/>
          <w:numId w:val="1"/>
        </w:numPr>
        <w:tabs>
          <w:tab w:val="num" w:pos="567"/>
          <w:tab w:val="num" w:pos="1080"/>
          <w:tab w:val="num" w:pos="178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формировать Заказчика о необходимости вы</w:t>
      </w:r>
      <w:r w:rsidR="005E3ABA">
        <w:rPr>
          <w:rFonts w:ascii="Times New Roman" w:eastAsia="Times New Roman" w:hAnsi="Times New Roman" w:cs="Times New Roman"/>
          <w:bCs/>
          <w:sz w:val="24"/>
          <w:szCs w:val="24"/>
        </w:rPr>
        <w:t>полнения технического осмотра, Р</w:t>
      </w:r>
      <w:r w:rsidRPr="00C274D9">
        <w:rPr>
          <w:rFonts w:ascii="Times New Roman" w:eastAsia="Times New Roman" w:hAnsi="Times New Roman" w:cs="Times New Roman"/>
          <w:bCs/>
          <w:sz w:val="24"/>
          <w:szCs w:val="24"/>
        </w:rPr>
        <w:t>абот требующих остановки Техники.</w:t>
      </w:r>
    </w:p>
    <w:p w:rsidR="00385CCD" w:rsidRPr="00C274D9" w:rsidRDefault="00385CCD" w:rsidP="00385CCD">
      <w:pPr>
        <w:tabs>
          <w:tab w:val="num" w:pos="1080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 xml:space="preserve">2.1.6. </w:t>
      </w:r>
      <w:r w:rsidRPr="00C274D9">
        <w:rPr>
          <w:rFonts w:ascii="Times New Roman" w:eastAsia="Times New Roman" w:hAnsi="Times New Roman" w:cs="Times New Roman"/>
          <w:bCs/>
          <w:sz w:val="24"/>
          <w:szCs w:val="24"/>
        </w:rPr>
        <w:t xml:space="preserve">Самостоятельно и за свой счет </w:t>
      </w:r>
      <w:r w:rsidR="00512A95" w:rsidRPr="00C274D9">
        <w:rPr>
          <w:rFonts w:ascii="Times New Roman" w:eastAsia="Times New Roman" w:hAnsi="Times New Roman" w:cs="Times New Roman"/>
          <w:bCs/>
          <w:sz w:val="24"/>
          <w:szCs w:val="24"/>
        </w:rPr>
        <w:t>вывезти</w:t>
      </w:r>
      <w:r w:rsidRPr="00C274D9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анные технические жидкости, запасные части, узлы и агрегаты, замененные в ходе выполнения Работ.</w:t>
      </w:r>
    </w:p>
    <w:p w:rsidR="00385CCD" w:rsidRPr="00C274D9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>2.1.7. Устранять за свой счет отмеченные недостатки в кратчайший технически возможный срок после получения от Заказчика сообщения о некачественном выполнении Работ, вскрывшемся после подписания акта выполненных работ Сторонами.</w:t>
      </w:r>
    </w:p>
    <w:p w:rsidR="00385CCD" w:rsidRPr="00C274D9" w:rsidRDefault="00374858" w:rsidP="00385CCD">
      <w:pPr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>2.1.8</w:t>
      </w:r>
      <w:r w:rsidR="00385CCD" w:rsidRPr="00C274D9">
        <w:rPr>
          <w:rFonts w:ascii="Times New Roman" w:eastAsia="Times New Roman" w:hAnsi="Times New Roman" w:cs="Times New Roman"/>
          <w:sz w:val="24"/>
          <w:szCs w:val="24"/>
        </w:rPr>
        <w:t>. Поставлять Товар в соответствии с заявкой Заказчика в согласованные сроки.</w:t>
      </w:r>
    </w:p>
    <w:p w:rsidR="009326B7" w:rsidRDefault="009326B7" w:rsidP="00385CCD">
      <w:pPr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 xml:space="preserve">2.1.9. Ознакомиться с правилами, установленными на территории </w:t>
      </w:r>
      <w:r w:rsidR="008E3A0A">
        <w:rPr>
          <w:rFonts w:ascii="Times New Roman" w:eastAsia="Times New Roman" w:hAnsi="Times New Roman" w:cs="Times New Roman"/>
          <w:sz w:val="24"/>
          <w:szCs w:val="24"/>
        </w:rPr>
        <w:t>Заказчика</w:t>
      </w:r>
      <w:r w:rsidRPr="00C274D9">
        <w:rPr>
          <w:rFonts w:ascii="Times New Roman" w:eastAsia="Times New Roman" w:hAnsi="Times New Roman" w:cs="Times New Roman"/>
          <w:sz w:val="24"/>
          <w:szCs w:val="24"/>
        </w:rPr>
        <w:t>, в том числе правилами проезда, пропускного режима, пожарной безопасности и т.д., и в обязательном порядке соблюдать их.</w:t>
      </w:r>
    </w:p>
    <w:p w:rsidR="00CE71E5" w:rsidRPr="00CE71E5" w:rsidRDefault="00CE71E5" w:rsidP="00CE71E5">
      <w:pPr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10. </w:t>
      </w:r>
      <w:proofErr w:type="gramStart"/>
      <w:r w:rsidRPr="00CE71E5">
        <w:rPr>
          <w:rFonts w:ascii="Times New Roman" w:eastAsia="Times New Roman" w:hAnsi="Times New Roman" w:cs="Times New Roman"/>
          <w:sz w:val="24"/>
          <w:szCs w:val="24"/>
        </w:rPr>
        <w:t>В случае недопоставки и (или) поставки некачественного Товара Исполнитель обязуется поставить недостающий  и (или) заменить некачественный Товар на Товар надлежащего качества и (или) устранить выявленный дефект, а равно последствия выявленных недостатков, в согласованные сторонами сроки, при отсутствии согласованных сроков – в срок, не превышающий 15 (пятнадцати) календарных дней со дня выявления недопоставки или недостатка (дефекта).</w:t>
      </w:r>
      <w:proofErr w:type="gramEnd"/>
    </w:p>
    <w:p w:rsidR="00CE71E5" w:rsidRPr="00C274D9" w:rsidRDefault="00CE71E5" w:rsidP="00CE71E5">
      <w:pPr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E71E5">
        <w:rPr>
          <w:rFonts w:ascii="Times New Roman" w:eastAsia="Times New Roman" w:hAnsi="Times New Roman" w:cs="Times New Roman"/>
          <w:sz w:val="24"/>
          <w:szCs w:val="24"/>
        </w:rPr>
        <w:t>В случае ненадлежащего исполнения настоящего пункта Исполнителем Заказчик вправе отнести на Исполнителя затраты по замене Товара и (или) устранению недостатков и (или) устранению последствий, выявленных дефектов.</w:t>
      </w:r>
    </w:p>
    <w:p w:rsidR="00385CCD" w:rsidRPr="00C274D9" w:rsidRDefault="00385CCD" w:rsidP="00385CCD">
      <w:pPr>
        <w:keepLines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</w:pPr>
      <w:r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>Заказчик обязуется:</w:t>
      </w:r>
    </w:p>
    <w:p w:rsidR="00385CCD" w:rsidRPr="00C274D9" w:rsidRDefault="00385CCD" w:rsidP="00385CCD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bCs/>
          <w:sz w:val="24"/>
          <w:szCs w:val="24"/>
        </w:rPr>
        <w:t>Согласовывать с Исполнителем время выполнения Работ с учётом производственного цикла Заказчика.</w:t>
      </w:r>
    </w:p>
    <w:p w:rsidR="00385CCD" w:rsidRPr="00C274D9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napToGrid w:val="0"/>
          <w:sz w:val="24"/>
          <w:szCs w:val="24"/>
        </w:rPr>
        <w:t>2.2.2. Принимать Товары и Работы, подписывать акты выполненных работ и иные приемо-сдаточные документы в порядке, сроки и на условиях, которые предусмотрены настоящим договором, либо представить мотивированный отказ.</w:t>
      </w:r>
    </w:p>
    <w:p w:rsidR="00385CCD" w:rsidRPr="00C274D9" w:rsidRDefault="00385CCD" w:rsidP="00385CCD">
      <w:pPr>
        <w:widowControl w:val="0"/>
        <w:numPr>
          <w:ilvl w:val="2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bCs/>
          <w:sz w:val="24"/>
          <w:szCs w:val="24"/>
        </w:rPr>
        <w:t>Своевременно оплачивать выполненные Работы и поставленные Товары.</w:t>
      </w:r>
    </w:p>
    <w:p w:rsidR="00385CCD" w:rsidRPr="00C274D9" w:rsidRDefault="00385CCD" w:rsidP="00385CC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539" w:hanging="53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ТОИМОСТЬ РАБОТ И ПОРЯДОК РАСЧЁТОВ</w:t>
      </w:r>
    </w:p>
    <w:p w:rsidR="00385CCD" w:rsidRPr="00C274D9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3.1. </w:t>
      </w:r>
      <w:r w:rsidRPr="00C274D9">
        <w:rPr>
          <w:rFonts w:ascii="Times New Roman" w:eastAsia="Times New Roman" w:hAnsi="Times New Roman" w:cs="Times New Roman"/>
          <w:bCs/>
          <w:sz w:val="24"/>
          <w:szCs w:val="24"/>
        </w:rPr>
        <w:t>Общая стоимость настоящего договора (максимальное значение цены договора</w:t>
      </w:r>
      <w:r w:rsidR="005916BF" w:rsidRPr="00C274D9">
        <w:rPr>
          <w:rFonts w:ascii="Times New Roman" w:eastAsia="Times New Roman" w:hAnsi="Times New Roman" w:cs="Times New Roman"/>
          <w:bCs/>
          <w:sz w:val="24"/>
          <w:szCs w:val="24"/>
        </w:rPr>
        <w:t>-МЗЦД</w:t>
      </w:r>
      <w:r w:rsidRPr="00C274D9">
        <w:rPr>
          <w:rFonts w:ascii="Times New Roman" w:eastAsia="Times New Roman" w:hAnsi="Times New Roman" w:cs="Times New Roman"/>
          <w:bCs/>
          <w:sz w:val="24"/>
          <w:szCs w:val="24"/>
        </w:rPr>
        <w:t xml:space="preserve">) составляет        </w:t>
      </w:r>
      <w:r w:rsidR="00374858" w:rsidRPr="00C274D9">
        <w:rPr>
          <w:rFonts w:ascii="Times New Roman" w:eastAsia="Times New Roman" w:hAnsi="Times New Roman" w:cs="Times New Roman"/>
          <w:bCs/>
          <w:sz w:val="24"/>
          <w:szCs w:val="24"/>
        </w:rPr>
        <w:t>_____________</w:t>
      </w:r>
      <w:r w:rsidRPr="00C274D9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 с НДС</w:t>
      </w:r>
      <w:r w:rsidR="005E3A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E3ABA" w:rsidRPr="005E3ABA">
        <w:rPr>
          <w:rFonts w:ascii="Times New Roman" w:eastAsia="Times New Roman" w:hAnsi="Times New Roman" w:cs="Times New Roman"/>
          <w:bCs/>
          <w:sz w:val="24"/>
          <w:szCs w:val="24"/>
        </w:rPr>
        <w:t>(либо НДС не облагается, в связи с применением Поставщиком, в соответствии со ст. 346.12 и 346.13 главы 26.2 НК РФ, упрощенной системы налогообложения)</w:t>
      </w:r>
      <w:r w:rsidRPr="00C274D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85CCD" w:rsidRPr="00C274D9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3.2. Цена за единицу Работ и Товара указана в Приложении № </w:t>
      </w:r>
      <w:r w:rsidR="00E37E22"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>3</w:t>
      </w:r>
      <w:r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к настоящему договору.</w:t>
      </w:r>
    </w:p>
    <w:p w:rsidR="00385CCD" w:rsidRPr="00C274D9" w:rsidRDefault="001219B0" w:rsidP="00385CCD">
      <w:pPr>
        <w:widowControl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3</w:t>
      </w:r>
      <w:r w:rsidR="00385CCD" w:rsidRPr="00C274D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385CCD" w:rsidRPr="00C274D9">
        <w:rPr>
          <w:rFonts w:ascii="Times New Roman" w:eastAsia="Times New Roman" w:hAnsi="Times New Roman" w:cs="Times New Roman"/>
          <w:sz w:val="24"/>
          <w:szCs w:val="24"/>
        </w:rPr>
        <w:t xml:space="preserve">Оплата выполненных Работ, поставленного Товара по договору производится </w:t>
      </w:r>
      <w:r w:rsidR="00E65069"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 течение 30 (тридцати) </w:t>
      </w:r>
      <w:r w:rsidR="001B0AD8">
        <w:rPr>
          <w:rFonts w:ascii="Times New Roman" w:eastAsia="Times New Roman" w:hAnsi="Times New Roman" w:cs="Times New Roman"/>
          <w:bCs/>
          <w:iCs/>
          <w:sz w:val="24"/>
          <w:szCs w:val="24"/>
        </w:rPr>
        <w:t>календарных</w:t>
      </w:r>
      <w:bookmarkStart w:id="0" w:name="_GoBack"/>
      <w:bookmarkEnd w:id="0"/>
      <w:r w:rsidR="00E65069"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дней</w:t>
      </w:r>
      <w:r w:rsidR="00D718EA"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385CCD" w:rsidRPr="00C274D9">
        <w:rPr>
          <w:rFonts w:ascii="Times New Roman" w:eastAsia="Times New Roman" w:hAnsi="Times New Roman" w:cs="Times New Roman"/>
          <w:sz w:val="24"/>
          <w:szCs w:val="24"/>
        </w:rPr>
        <w:t xml:space="preserve">по факту выполненных Работ, поставленных Товаров </w:t>
      </w:r>
      <w:r w:rsidR="008C70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350F" w:rsidRPr="00C274D9">
        <w:rPr>
          <w:rFonts w:ascii="Times New Roman" w:eastAsia="Times New Roman" w:hAnsi="Times New Roman" w:cs="Times New Roman"/>
          <w:sz w:val="24"/>
          <w:szCs w:val="24"/>
        </w:rPr>
        <w:t xml:space="preserve">с момента подписания </w:t>
      </w:r>
      <w:r w:rsidR="00E65069"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>Сторонами акта выполненных работ или товарной накладной</w:t>
      </w:r>
      <w:r w:rsidR="00D718EA"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E65069" w:rsidRPr="00C274D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85CCD" w:rsidRPr="00C274D9">
        <w:rPr>
          <w:rFonts w:ascii="Times New Roman" w:eastAsia="Times New Roman" w:hAnsi="Times New Roman" w:cs="Times New Roman"/>
          <w:sz w:val="24"/>
          <w:szCs w:val="24"/>
        </w:rPr>
        <w:t>на основании выставленного Исполнителем счета на оплату, в котором указываются:</w:t>
      </w:r>
    </w:p>
    <w:p w:rsidR="00385CCD" w:rsidRPr="00C274D9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>- номер и дата настоящего договора;</w:t>
      </w:r>
    </w:p>
    <w:p w:rsidR="00385CCD" w:rsidRPr="00C274D9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>- перечень выполненных Работ/наименование Товара;</w:t>
      </w:r>
    </w:p>
    <w:p w:rsidR="00385CCD" w:rsidRPr="00C274D9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 xml:space="preserve">- количество затраченного времени на выполнение Работ/количество Товара; </w:t>
      </w:r>
    </w:p>
    <w:p w:rsidR="00385CCD" w:rsidRPr="00C274D9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>- цена за единицу Работ/цена за единицу Товара;</w:t>
      </w:r>
    </w:p>
    <w:p w:rsidR="00385CCD" w:rsidRPr="00C274D9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>- перечень использованных расходных материалов при выполнении Работ;</w:t>
      </w:r>
    </w:p>
    <w:p w:rsidR="00385CCD" w:rsidRPr="00C274D9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>- итоговая стоимость Работ/Товаров;</w:t>
      </w:r>
    </w:p>
    <w:p w:rsidR="00385CCD" w:rsidRPr="00C274D9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>- иные условия.</w:t>
      </w:r>
    </w:p>
    <w:p w:rsidR="00385CCD" w:rsidRPr="00C274D9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>Счет на оплату, выставленный Исполнителем, не содержащий указанных выше сведений, считается не надлежаще оформленным и к оплате не принимается.</w:t>
      </w:r>
    </w:p>
    <w:p w:rsidR="0049132B" w:rsidRPr="00C274D9" w:rsidRDefault="0049132B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>Оплата за выполненные Работы, поставленный Товар</w:t>
      </w:r>
      <w:r w:rsidR="00D718EA" w:rsidRPr="00C27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17C6" w:rsidRPr="00C274D9">
        <w:rPr>
          <w:rFonts w:ascii="Times New Roman" w:eastAsia="Times New Roman" w:hAnsi="Times New Roman" w:cs="Times New Roman"/>
          <w:sz w:val="24"/>
          <w:szCs w:val="24"/>
        </w:rPr>
        <w:t>осуществляется по цене единицы Р</w:t>
      </w:r>
      <w:r w:rsidRPr="00C274D9">
        <w:rPr>
          <w:rFonts w:ascii="Times New Roman" w:eastAsia="Times New Roman" w:hAnsi="Times New Roman" w:cs="Times New Roman"/>
          <w:sz w:val="24"/>
          <w:szCs w:val="24"/>
        </w:rPr>
        <w:t xml:space="preserve">аботы или </w:t>
      </w:r>
      <w:r w:rsidR="003317C6" w:rsidRPr="00C274D9">
        <w:rPr>
          <w:rFonts w:ascii="Times New Roman" w:eastAsia="Times New Roman" w:hAnsi="Times New Roman" w:cs="Times New Roman"/>
          <w:sz w:val="24"/>
          <w:szCs w:val="24"/>
        </w:rPr>
        <w:t>Товара</w:t>
      </w:r>
      <w:r w:rsidRPr="00C274D9">
        <w:rPr>
          <w:rFonts w:ascii="Times New Roman" w:eastAsia="Times New Roman" w:hAnsi="Times New Roman" w:cs="Times New Roman"/>
          <w:sz w:val="24"/>
          <w:szCs w:val="24"/>
        </w:rPr>
        <w:t xml:space="preserve"> исходя из</w:t>
      </w:r>
      <w:r w:rsidR="003317C6" w:rsidRPr="00C274D9">
        <w:rPr>
          <w:rFonts w:ascii="Times New Roman" w:eastAsia="Times New Roman" w:hAnsi="Times New Roman" w:cs="Times New Roman"/>
          <w:sz w:val="24"/>
          <w:szCs w:val="24"/>
        </w:rPr>
        <w:t xml:space="preserve"> объема фактически выполненной Р</w:t>
      </w:r>
      <w:r w:rsidRPr="00C274D9">
        <w:rPr>
          <w:rFonts w:ascii="Times New Roman" w:eastAsia="Times New Roman" w:hAnsi="Times New Roman" w:cs="Times New Roman"/>
          <w:sz w:val="24"/>
          <w:szCs w:val="24"/>
        </w:rPr>
        <w:t>аботы</w:t>
      </w:r>
      <w:r w:rsidR="003317C6" w:rsidRPr="00C274D9">
        <w:rPr>
          <w:rFonts w:ascii="Times New Roman" w:eastAsia="Times New Roman" w:hAnsi="Times New Roman" w:cs="Times New Roman"/>
          <w:sz w:val="24"/>
          <w:szCs w:val="24"/>
        </w:rPr>
        <w:t>, поставленного Товара</w:t>
      </w:r>
      <w:r w:rsidRPr="00C274D9">
        <w:rPr>
          <w:rFonts w:ascii="Times New Roman" w:eastAsia="Times New Roman" w:hAnsi="Times New Roman" w:cs="Times New Roman"/>
          <w:sz w:val="24"/>
          <w:szCs w:val="24"/>
        </w:rPr>
        <w:t>, по цене каждо</w:t>
      </w:r>
      <w:r w:rsidR="003317C6" w:rsidRPr="00C274D9">
        <w:rPr>
          <w:rFonts w:ascii="Times New Roman" w:eastAsia="Times New Roman" w:hAnsi="Times New Roman" w:cs="Times New Roman"/>
          <w:sz w:val="24"/>
          <w:szCs w:val="24"/>
        </w:rPr>
        <w:t xml:space="preserve">й запасной </w:t>
      </w:r>
      <w:proofErr w:type="gramStart"/>
      <w:r w:rsidR="003317C6" w:rsidRPr="00C274D9">
        <w:rPr>
          <w:rFonts w:ascii="Times New Roman" w:eastAsia="Times New Roman" w:hAnsi="Times New Roman" w:cs="Times New Roman"/>
          <w:sz w:val="24"/>
          <w:szCs w:val="24"/>
        </w:rPr>
        <w:t>части</w:t>
      </w:r>
      <w:proofErr w:type="gramEnd"/>
      <w:r w:rsidR="003317C6" w:rsidRPr="00C274D9">
        <w:rPr>
          <w:rFonts w:ascii="Times New Roman" w:eastAsia="Times New Roman" w:hAnsi="Times New Roman" w:cs="Times New Roman"/>
          <w:sz w:val="24"/>
          <w:szCs w:val="24"/>
        </w:rPr>
        <w:t xml:space="preserve"> к технике </w:t>
      </w:r>
      <w:r w:rsidRPr="00C274D9">
        <w:rPr>
          <w:rFonts w:ascii="Times New Roman" w:eastAsia="Times New Roman" w:hAnsi="Times New Roman" w:cs="Times New Roman"/>
          <w:sz w:val="24"/>
          <w:szCs w:val="24"/>
        </w:rPr>
        <w:t xml:space="preserve">исходя из количества запасных частей, поставки которых будут осуществлены в ходе исполнения </w:t>
      </w:r>
      <w:r w:rsidR="003317C6" w:rsidRPr="00C274D9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C274D9">
        <w:rPr>
          <w:rFonts w:ascii="Times New Roman" w:eastAsia="Times New Roman" w:hAnsi="Times New Roman" w:cs="Times New Roman"/>
          <w:sz w:val="24"/>
          <w:szCs w:val="24"/>
        </w:rPr>
        <w:t>, но в размере, не превышающем М</w:t>
      </w:r>
      <w:r w:rsidR="003317C6" w:rsidRPr="00C274D9">
        <w:rPr>
          <w:rFonts w:ascii="Times New Roman" w:eastAsia="Times New Roman" w:hAnsi="Times New Roman" w:cs="Times New Roman"/>
          <w:sz w:val="24"/>
          <w:szCs w:val="24"/>
        </w:rPr>
        <w:t>ЗЦД</w:t>
      </w:r>
      <w:r w:rsidRPr="00C274D9">
        <w:rPr>
          <w:rFonts w:ascii="Times New Roman" w:eastAsia="Times New Roman" w:hAnsi="Times New Roman" w:cs="Times New Roman"/>
          <w:sz w:val="24"/>
          <w:szCs w:val="24"/>
        </w:rPr>
        <w:t>, указанной</w:t>
      </w:r>
      <w:r w:rsidR="003317C6" w:rsidRPr="00C274D9">
        <w:rPr>
          <w:rFonts w:ascii="Times New Roman" w:eastAsia="Times New Roman" w:hAnsi="Times New Roman" w:cs="Times New Roman"/>
          <w:sz w:val="24"/>
          <w:szCs w:val="24"/>
        </w:rPr>
        <w:t xml:space="preserve"> в п.3.1. Договора.</w:t>
      </w:r>
    </w:p>
    <w:p w:rsidR="00385CCD" w:rsidRPr="00C274D9" w:rsidRDefault="001219B0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>3.4</w:t>
      </w:r>
      <w:r w:rsidR="00385CCD" w:rsidRPr="00C274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85CCD" w:rsidRPr="00C274D9">
        <w:rPr>
          <w:rFonts w:ascii="Times New Roman" w:eastAsia="Times New Roman" w:hAnsi="Times New Roman" w:cs="Times New Roman"/>
          <w:bCs/>
          <w:sz w:val="24"/>
          <w:szCs w:val="24"/>
        </w:rPr>
        <w:t>Расчеты производятся в рублях путем перечисления денежных средств на расчетный счет Исполнителя. Датой оплаты считается дата списания денежных сре</w:t>
      </w:r>
      <w:proofErr w:type="gramStart"/>
      <w:r w:rsidR="00385CCD" w:rsidRPr="00C274D9">
        <w:rPr>
          <w:rFonts w:ascii="Times New Roman" w:eastAsia="Times New Roman" w:hAnsi="Times New Roman" w:cs="Times New Roman"/>
          <w:bCs/>
          <w:sz w:val="24"/>
          <w:szCs w:val="24"/>
        </w:rPr>
        <w:t>дств с р</w:t>
      </w:r>
      <w:proofErr w:type="gramEnd"/>
      <w:r w:rsidR="00385CCD" w:rsidRPr="00C274D9">
        <w:rPr>
          <w:rFonts w:ascii="Times New Roman" w:eastAsia="Times New Roman" w:hAnsi="Times New Roman" w:cs="Times New Roman"/>
          <w:bCs/>
          <w:sz w:val="24"/>
          <w:szCs w:val="24"/>
        </w:rPr>
        <w:t>асчетного счета Заказчика.</w:t>
      </w:r>
    </w:p>
    <w:p w:rsidR="00385CCD" w:rsidRPr="00C274D9" w:rsidRDefault="00385CCD" w:rsidP="00385CC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39" w:hanging="53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ОРЯДОК  ВЫПОЛНЕНИЯ, СДАЧИ И ПРИЕМКИ РАБОТ</w:t>
      </w:r>
    </w:p>
    <w:p w:rsidR="00385CCD" w:rsidRPr="00C274D9" w:rsidRDefault="00385CCD" w:rsidP="00385CCD">
      <w:pPr>
        <w:widowControl w:val="0"/>
        <w:numPr>
          <w:ilvl w:val="1"/>
          <w:numId w:val="5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eastAsia="Times New Roman" w:hAnsi="Times New Roman CYR" w:cs="Arial"/>
          <w:bCs/>
          <w:i/>
          <w:iCs/>
          <w:sz w:val="24"/>
          <w:szCs w:val="24"/>
          <w:lang w:eastAsia="ru-RU"/>
        </w:rPr>
      </w:pPr>
      <w:r w:rsidRPr="00C274D9">
        <w:rPr>
          <w:rFonts w:ascii="Times New Roman CYR" w:eastAsia="Times New Roman" w:hAnsi="Times New Roman CYR" w:cs="Arial"/>
          <w:bCs/>
          <w:iCs/>
          <w:sz w:val="24"/>
          <w:szCs w:val="24"/>
          <w:lang w:eastAsia="ru-RU"/>
        </w:rPr>
        <w:t xml:space="preserve">Сроки выполнения Работ: в течение </w:t>
      </w:r>
      <w:r w:rsidR="002A4DDA">
        <w:rPr>
          <w:rFonts w:ascii="Times New Roman CYR" w:eastAsia="Times New Roman" w:hAnsi="Times New Roman CYR" w:cs="Arial"/>
          <w:bCs/>
          <w:iCs/>
          <w:sz w:val="24"/>
          <w:szCs w:val="24"/>
          <w:lang w:eastAsia="ru-RU"/>
        </w:rPr>
        <w:t>10</w:t>
      </w:r>
      <w:r w:rsidR="004159F3" w:rsidRPr="00C274D9">
        <w:rPr>
          <w:rFonts w:ascii="Times New Roman CYR" w:eastAsia="Times New Roman" w:hAnsi="Times New Roman CYR" w:cs="Arial"/>
          <w:bCs/>
          <w:iCs/>
          <w:sz w:val="24"/>
          <w:szCs w:val="24"/>
          <w:lang w:eastAsia="ru-RU"/>
        </w:rPr>
        <w:t xml:space="preserve"> рабочих дней</w:t>
      </w:r>
      <w:r w:rsidR="00D718EA" w:rsidRPr="00C274D9">
        <w:rPr>
          <w:rFonts w:ascii="Times New Roman CYR" w:eastAsia="Times New Roman" w:hAnsi="Times New Roman CYR" w:cs="Arial"/>
          <w:bCs/>
          <w:iCs/>
          <w:sz w:val="24"/>
          <w:szCs w:val="24"/>
          <w:lang w:eastAsia="ru-RU"/>
        </w:rPr>
        <w:t xml:space="preserve"> </w:t>
      </w:r>
      <w:r w:rsidR="004159F3" w:rsidRPr="00C274D9">
        <w:rPr>
          <w:rFonts w:ascii="Times New Roman CYR" w:eastAsia="Times New Roman" w:hAnsi="Times New Roman CYR" w:cs="Arial"/>
          <w:bCs/>
          <w:iCs/>
          <w:sz w:val="24"/>
          <w:szCs w:val="24"/>
          <w:lang w:eastAsia="ru-RU"/>
        </w:rPr>
        <w:t xml:space="preserve">с </w:t>
      </w:r>
      <w:r w:rsidR="008C70C6">
        <w:rPr>
          <w:rFonts w:ascii="Times New Roman CYR" w:eastAsia="Times New Roman" w:hAnsi="Times New Roman CYR" w:cs="Arial"/>
          <w:bCs/>
          <w:iCs/>
          <w:sz w:val="24"/>
          <w:szCs w:val="24"/>
          <w:lang w:eastAsia="ru-RU"/>
        </w:rPr>
        <w:t>момента</w:t>
      </w:r>
      <w:r w:rsidR="004159F3" w:rsidRPr="00C274D9">
        <w:rPr>
          <w:rFonts w:ascii="Times New Roman CYR" w:eastAsia="Times New Roman" w:hAnsi="Times New Roman CYR" w:cs="Arial"/>
          <w:bCs/>
          <w:iCs/>
          <w:sz w:val="24"/>
          <w:szCs w:val="24"/>
          <w:lang w:eastAsia="ru-RU"/>
        </w:rPr>
        <w:t xml:space="preserve"> получения заявки от Заказчика</w:t>
      </w:r>
      <w:r w:rsidRPr="00C274D9">
        <w:rPr>
          <w:rFonts w:ascii="Times New Roman CYR" w:eastAsia="Times New Roman" w:hAnsi="Times New Roman CYR" w:cs="Arial"/>
          <w:bCs/>
          <w:iCs/>
          <w:sz w:val="24"/>
          <w:szCs w:val="24"/>
          <w:lang w:eastAsia="ru-RU"/>
        </w:rPr>
        <w:t>.</w:t>
      </w:r>
    </w:p>
    <w:p w:rsidR="00385CCD" w:rsidRPr="00C274D9" w:rsidRDefault="00436127" w:rsidP="00385CCD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Arial"/>
          <w:bCs/>
          <w:iCs/>
          <w:sz w:val="24"/>
          <w:szCs w:val="24"/>
          <w:lang w:eastAsia="ru-RU"/>
        </w:rPr>
      </w:pPr>
      <w:r w:rsidRPr="00C274D9">
        <w:rPr>
          <w:rFonts w:ascii="Times New Roman CYR" w:eastAsia="Times New Roman" w:hAnsi="Times New Roman CYR" w:cs="Arial"/>
          <w:bCs/>
          <w:iCs/>
          <w:sz w:val="24"/>
          <w:szCs w:val="24"/>
          <w:lang w:eastAsia="ru-RU"/>
        </w:rPr>
        <w:t xml:space="preserve">Стороны имеют право </w:t>
      </w:r>
      <w:r w:rsidR="00385CCD" w:rsidRPr="00C274D9">
        <w:rPr>
          <w:rFonts w:ascii="Times New Roman CYR" w:eastAsia="Times New Roman" w:hAnsi="Times New Roman CYR" w:cs="Arial"/>
          <w:bCs/>
          <w:iCs/>
          <w:sz w:val="24"/>
          <w:szCs w:val="24"/>
          <w:lang w:eastAsia="ru-RU"/>
        </w:rPr>
        <w:t xml:space="preserve"> согласов</w:t>
      </w:r>
      <w:r w:rsidR="005916BF" w:rsidRPr="00C274D9">
        <w:rPr>
          <w:rFonts w:ascii="Times New Roman CYR" w:eastAsia="Times New Roman" w:hAnsi="Times New Roman CYR" w:cs="Arial"/>
          <w:bCs/>
          <w:iCs/>
          <w:sz w:val="24"/>
          <w:szCs w:val="24"/>
          <w:lang w:eastAsia="ru-RU"/>
        </w:rPr>
        <w:t>ать</w:t>
      </w:r>
      <w:r w:rsidR="00D718EA" w:rsidRPr="00C274D9">
        <w:rPr>
          <w:rFonts w:ascii="Times New Roman CYR" w:eastAsia="Times New Roman" w:hAnsi="Times New Roman CYR" w:cs="Arial"/>
          <w:bCs/>
          <w:iCs/>
          <w:sz w:val="24"/>
          <w:szCs w:val="24"/>
          <w:lang w:eastAsia="ru-RU"/>
        </w:rPr>
        <w:t xml:space="preserve"> </w:t>
      </w:r>
      <w:r w:rsidRPr="00C274D9">
        <w:rPr>
          <w:rFonts w:ascii="Times New Roman CYR" w:eastAsia="Times New Roman" w:hAnsi="Times New Roman CYR" w:cs="Arial"/>
          <w:bCs/>
          <w:iCs/>
          <w:sz w:val="24"/>
          <w:szCs w:val="24"/>
          <w:lang w:eastAsia="ru-RU"/>
        </w:rPr>
        <w:t>иные сроки выполнения Работ.</w:t>
      </w:r>
    </w:p>
    <w:p w:rsidR="00385CCD" w:rsidRPr="00C274D9" w:rsidRDefault="0043560A" w:rsidP="00385CCD">
      <w:pPr>
        <w:widowControl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.2</w:t>
      </w:r>
      <w:r w:rsidR="00385CCD"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r w:rsidR="005916BF"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>Работы проводя</w:t>
      </w:r>
      <w:r w:rsidR="00385CCD"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>тся в соответствии с тр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ебованиями завода-изготовителя Т</w:t>
      </w:r>
      <w:r w:rsidR="00385CCD"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ехники. </w:t>
      </w:r>
      <w:r w:rsidR="003317C6"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>Т</w:t>
      </w:r>
      <w:r w:rsidR="00385CCD"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>ехническое обслуживание Техники осуществляется с периодичностью, установленной заводом-изготовителем Техники. Проведение Р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емонта </w:t>
      </w:r>
      <w:r w:rsidR="00385CCD"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существляется по необходимости на основании </w:t>
      </w:r>
      <w:r w:rsidR="002208A4"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>устных заявок Заказчика</w:t>
      </w:r>
      <w:r w:rsidR="00385CCD"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</w:p>
    <w:p w:rsidR="00385CCD" w:rsidRPr="00C274D9" w:rsidRDefault="0043560A" w:rsidP="00385CCD">
      <w:pPr>
        <w:tabs>
          <w:tab w:val="left" w:pos="851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</w:t>
      </w:r>
      <w:r w:rsidR="00385CCD" w:rsidRPr="00C274D9">
        <w:rPr>
          <w:rFonts w:ascii="Times New Roman" w:eastAsia="Times New Roman" w:hAnsi="Times New Roman" w:cs="Times New Roman"/>
          <w:sz w:val="24"/>
          <w:szCs w:val="24"/>
        </w:rPr>
        <w:t>. Место выполнени</w:t>
      </w:r>
      <w:r>
        <w:rPr>
          <w:rFonts w:ascii="Times New Roman" w:eastAsia="Times New Roman" w:hAnsi="Times New Roman" w:cs="Times New Roman"/>
          <w:sz w:val="24"/>
          <w:szCs w:val="24"/>
        </w:rPr>
        <w:t>я Работ: в соответствии с п. 3 Т</w:t>
      </w:r>
      <w:r w:rsidR="00385CCD" w:rsidRPr="00C274D9">
        <w:rPr>
          <w:rFonts w:ascii="Times New Roman" w:eastAsia="Times New Roman" w:hAnsi="Times New Roman" w:cs="Times New Roman"/>
          <w:sz w:val="24"/>
          <w:szCs w:val="24"/>
        </w:rPr>
        <w:t>ехнического задания (</w:t>
      </w:r>
      <w:r w:rsidR="00385CCD"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>Приложение № 1 к договору)</w:t>
      </w:r>
      <w:r w:rsidR="00385CCD" w:rsidRPr="00C274D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5CCD" w:rsidRPr="00C274D9" w:rsidRDefault="0043560A" w:rsidP="00385CCD">
      <w:pPr>
        <w:widowControl w:val="0"/>
        <w:tabs>
          <w:tab w:val="num" w:pos="1440"/>
        </w:tabs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.4</w:t>
      </w:r>
      <w:r w:rsidR="00385CCD"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При передаче Исполнителю техники для выполнения Работ Стороны составляют заказ-наряд с указанием выявленных поломок и предполагаемого </w:t>
      </w:r>
      <w:r w:rsidR="00E65069"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>объема и срока выполнения Работ</w:t>
      </w:r>
      <w:r w:rsidR="00385CCD"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385CCD" w:rsidRPr="00C274D9" w:rsidRDefault="0043560A" w:rsidP="00385CCD">
      <w:pPr>
        <w:keepLines/>
        <w:tabs>
          <w:tab w:val="num" w:pos="1440"/>
        </w:tabs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.5</w:t>
      </w:r>
      <w:r w:rsidR="00385CCD"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>. Исправность Техники после проведения Работ проверяется в присутствии и при участии представителя Заказчика в соответствии с требованиями инструкции по эксплуатации Техники.</w:t>
      </w:r>
    </w:p>
    <w:p w:rsidR="00385CCD" w:rsidRPr="00C274D9" w:rsidRDefault="0043560A" w:rsidP="00385CCD">
      <w:pPr>
        <w:keepLines/>
        <w:tabs>
          <w:tab w:val="num" w:pos="1440"/>
        </w:tabs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.6</w:t>
      </w:r>
      <w:r w:rsidR="00385CCD"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>. По факту выполненных Работ Сторонами составляется соответствующий акт выполненных работ в двух экземплярах, в котором указывается:</w:t>
      </w:r>
    </w:p>
    <w:p w:rsidR="00385CCD" w:rsidRPr="00C274D9" w:rsidRDefault="00385CCD" w:rsidP="00385CCD">
      <w:pPr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 xml:space="preserve">- перечень выполненных  Работ; </w:t>
      </w:r>
    </w:p>
    <w:p w:rsidR="00385CCD" w:rsidRPr="00C274D9" w:rsidRDefault="00385CCD" w:rsidP="00385CCD">
      <w:pPr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>- количество затраченного времени на выполнение Работ и общая стоимость Работ;</w:t>
      </w:r>
    </w:p>
    <w:p w:rsidR="00385CCD" w:rsidRPr="00C274D9" w:rsidRDefault="00385CCD" w:rsidP="00385CCD">
      <w:pPr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>- иная информация на усмотрение сторон.</w:t>
      </w:r>
    </w:p>
    <w:p w:rsidR="00385CCD" w:rsidRPr="00C274D9" w:rsidRDefault="0043560A" w:rsidP="00385CCD">
      <w:pPr>
        <w:keepLines/>
        <w:tabs>
          <w:tab w:val="num" w:pos="1440"/>
        </w:tabs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.7</w:t>
      </w:r>
      <w:r w:rsidR="00385CCD"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При обнаружении Заказчиком дефектов после выполнения Работ Заказчиком составляется Акт разногласий и направляется Исполнителю. Исполнитель подписывает Акт разногласий в течение 5 (пяти) рабочих дней </w:t>
      </w:r>
      <w:proofErr w:type="gramStart"/>
      <w:r w:rsidR="00385CCD"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>с даты получения</w:t>
      </w:r>
      <w:proofErr w:type="gramEnd"/>
      <w:r w:rsidR="00385CCD"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Акта, либо направляет мотивированный отказ в тот же срок. В случае уклонения или немотивированного отказа Исполнителя от подписания Акта разногласий, Заказчик составляет односторонний Акт разногласий. Указанные в Акте разногласий Работы считаются выполненными с ненадлежащим качеством.</w:t>
      </w:r>
    </w:p>
    <w:p w:rsidR="00385CCD" w:rsidRPr="00C274D9" w:rsidRDefault="0043560A" w:rsidP="00385CCD">
      <w:pPr>
        <w:widowControl w:val="0"/>
        <w:tabs>
          <w:tab w:val="num" w:pos="1440"/>
        </w:tabs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.8</w:t>
      </w:r>
      <w:r w:rsidR="00385CCD"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>. В случае установленного несоответствия качества выполненных Работ требованиям действующих нормативов и заявке Заказчика, Исполнитель исправляет замечания и недоделки, указанные в Акте разногласий, в кратчайший технически возможный срок, который не может превышать 10 (десяти) дней, за собственный счет.</w:t>
      </w:r>
    </w:p>
    <w:p w:rsidR="00385CCD" w:rsidRPr="00C274D9" w:rsidRDefault="00385CCD" w:rsidP="00385CCD">
      <w:pPr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b/>
          <w:sz w:val="24"/>
          <w:szCs w:val="24"/>
        </w:rPr>
        <w:t>5. СРОКИ И УСЛОВИЯ ПОСТАВКИ ТОВАРА</w:t>
      </w:r>
    </w:p>
    <w:p w:rsidR="00385CCD" w:rsidRPr="00C274D9" w:rsidRDefault="00385CCD" w:rsidP="00385CCD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bCs/>
          <w:sz w:val="24"/>
          <w:szCs w:val="24"/>
        </w:rPr>
        <w:t>5.1. При возникновении необходимости поставки очередной партии Товар</w:t>
      </w:r>
      <w:r w:rsidR="002147EB" w:rsidRPr="00C274D9">
        <w:rPr>
          <w:rFonts w:ascii="Times New Roman" w:eastAsia="Times New Roman" w:hAnsi="Times New Roman" w:cs="Times New Roman"/>
          <w:bCs/>
          <w:sz w:val="24"/>
          <w:szCs w:val="24"/>
        </w:rPr>
        <w:t xml:space="preserve">а Заказчик </w:t>
      </w:r>
      <w:r w:rsidR="002A720C" w:rsidRPr="00C274D9">
        <w:rPr>
          <w:rFonts w:ascii="Times New Roman" w:eastAsia="Times New Roman" w:hAnsi="Times New Roman" w:cs="Times New Roman"/>
          <w:bCs/>
          <w:sz w:val="24"/>
          <w:szCs w:val="24"/>
        </w:rPr>
        <w:t xml:space="preserve">в устной форме </w:t>
      </w:r>
      <w:r w:rsidR="002208A4" w:rsidRPr="00C274D9">
        <w:rPr>
          <w:rFonts w:ascii="Times New Roman" w:eastAsia="Times New Roman" w:hAnsi="Times New Roman" w:cs="Times New Roman"/>
          <w:bCs/>
          <w:sz w:val="24"/>
          <w:szCs w:val="24"/>
        </w:rPr>
        <w:t xml:space="preserve">(заявка) </w:t>
      </w:r>
      <w:r w:rsidR="002A720C" w:rsidRPr="00C274D9">
        <w:rPr>
          <w:rFonts w:ascii="Times New Roman" w:eastAsia="Times New Roman" w:hAnsi="Times New Roman" w:cs="Times New Roman"/>
          <w:bCs/>
          <w:sz w:val="24"/>
          <w:szCs w:val="24"/>
        </w:rPr>
        <w:t>сообщает</w:t>
      </w:r>
      <w:r w:rsidRPr="00C274D9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</w:t>
      </w:r>
      <w:r w:rsidR="002A720C" w:rsidRPr="00C274D9">
        <w:rPr>
          <w:rFonts w:ascii="Times New Roman" w:eastAsia="Times New Roman" w:hAnsi="Times New Roman" w:cs="Times New Roman"/>
          <w:bCs/>
          <w:sz w:val="24"/>
          <w:szCs w:val="24"/>
        </w:rPr>
        <w:t>лнителю</w:t>
      </w:r>
      <w:r w:rsidRPr="00C274D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C274D9">
        <w:rPr>
          <w:rFonts w:ascii="Times New Roman" w:eastAsia="Times New Roman" w:hAnsi="Times New Roman" w:cs="Times New Roman"/>
          <w:bCs/>
          <w:sz w:val="24"/>
          <w:szCs w:val="24"/>
        </w:rPr>
        <w:t>содержащую</w:t>
      </w:r>
      <w:proofErr w:type="gramEnd"/>
      <w:r w:rsidRPr="00C274D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ведения о наименовании, количестве поставляемого Товара. </w:t>
      </w:r>
    </w:p>
    <w:p w:rsidR="00385CCD" w:rsidRPr="00C274D9" w:rsidRDefault="004159F3" w:rsidP="00385CCD">
      <w:pPr>
        <w:tabs>
          <w:tab w:val="left" w:pos="851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C274D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5.</w:t>
      </w:r>
      <w:r w:rsidR="00F60C3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385CCD" w:rsidRPr="00C274D9">
        <w:rPr>
          <w:rFonts w:ascii="Times New Roman" w:eastAsia="Times New Roman" w:hAnsi="Times New Roman" w:cs="Times New Roman"/>
          <w:bCs/>
          <w:sz w:val="24"/>
          <w:szCs w:val="24"/>
        </w:rPr>
        <w:t>. Место поставки Товара: в соответствии с п. 3 технического задания (</w:t>
      </w:r>
      <w:r w:rsidR="00385CCD"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>Приложение № 1 к договору)</w:t>
      </w:r>
      <w:r w:rsidR="00385CCD" w:rsidRPr="00C274D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85CCD" w:rsidRPr="00C274D9" w:rsidRDefault="00385CCD" w:rsidP="00385CCD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 w:rsidR="00F60C36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C274D9">
        <w:rPr>
          <w:rFonts w:ascii="Times New Roman" w:eastAsia="Times New Roman" w:hAnsi="Times New Roman" w:cs="Times New Roman"/>
          <w:bCs/>
          <w:sz w:val="24"/>
          <w:szCs w:val="24"/>
        </w:rPr>
        <w:t xml:space="preserve">. Датой поставки считается дата фактической передачи Товара Заказчику и подписания Сторонами </w:t>
      </w:r>
      <w:r w:rsidR="00DA4B95">
        <w:rPr>
          <w:rFonts w:ascii="Times New Roman" w:eastAsia="Times New Roman" w:hAnsi="Times New Roman" w:cs="Times New Roman"/>
          <w:bCs/>
          <w:sz w:val="24"/>
          <w:szCs w:val="24"/>
        </w:rPr>
        <w:t>товарной накладной</w:t>
      </w:r>
      <w:r w:rsidRPr="00C274D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85CCD" w:rsidRPr="00C274D9" w:rsidRDefault="004159F3" w:rsidP="00385CCD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 w:rsidR="00F60C36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385CCD" w:rsidRPr="00C274D9">
        <w:rPr>
          <w:rFonts w:ascii="Times New Roman" w:eastAsia="Times New Roman" w:hAnsi="Times New Roman" w:cs="Times New Roman"/>
          <w:bCs/>
          <w:sz w:val="24"/>
          <w:szCs w:val="24"/>
        </w:rPr>
        <w:t xml:space="preserve">. Право собственности на Товар, риск случайной гибели, повреждения и бремя содержания Товара переходит от Исполнителя к Заказчику после </w:t>
      </w:r>
      <w:r w:rsidR="00C27F54">
        <w:rPr>
          <w:rFonts w:ascii="Times New Roman" w:eastAsia="Times New Roman" w:hAnsi="Times New Roman" w:cs="Times New Roman"/>
          <w:bCs/>
          <w:sz w:val="24"/>
          <w:szCs w:val="24"/>
        </w:rPr>
        <w:t>подписания товарной накладной</w:t>
      </w:r>
      <w:r w:rsidR="00385CCD" w:rsidRPr="00C274D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85CCD" w:rsidRPr="00C274D9" w:rsidRDefault="00385CCD" w:rsidP="00385CCD">
      <w:pPr>
        <w:keepNext/>
        <w:tabs>
          <w:tab w:val="left" w:pos="1410"/>
          <w:tab w:val="center" w:pos="4822"/>
        </w:tabs>
        <w:autoSpaceDN w:val="0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b/>
          <w:sz w:val="24"/>
          <w:szCs w:val="24"/>
        </w:rPr>
        <w:t>6. ПОРЯДОК ПЕРЕДАЧИ И ПРИЕМКИ ТОВАРА.</w:t>
      </w:r>
    </w:p>
    <w:p w:rsidR="00385CCD" w:rsidRPr="00C274D9" w:rsidRDefault="00385CCD" w:rsidP="00385CCD">
      <w:pPr>
        <w:tabs>
          <w:tab w:val="left" w:pos="0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Pr="00C274D9">
        <w:rPr>
          <w:rFonts w:ascii="Times New Roman" w:eastAsia="Times New Roman" w:hAnsi="Times New Roman" w:cs="Times New Roman"/>
          <w:bCs/>
          <w:sz w:val="24"/>
          <w:szCs w:val="24"/>
        </w:rPr>
        <w:t>Приемку (выборку) и осмотр Товара,</w:t>
      </w:r>
      <w:r w:rsidR="008C70C6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писание товарных накладных </w:t>
      </w:r>
      <w:r w:rsidRPr="00C274D9">
        <w:rPr>
          <w:rFonts w:ascii="Times New Roman" w:eastAsia="Times New Roman" w:hAnsi="Times New Roman" w:cs="Times New Roman"/>
          <w:bCs/>
          <w:sz w:val="24"/>
          <w:szCs w:val="24"/>
        </w:rPr>
        <w:t xml:space="preserve">и иных приемо-сдаточных документов, являющихся неотъемлемой частью настоящего договора, с правом предъявления претензий к Исполнителю и совершение всех иных действий по исполнению настоящего договора, осуществляет </w:t>
      </w:r>
      <w:r w:rsidR="007B4BFE" w:rsidRPr="00C274D9">
        <w:rPr>
          <w:rFonts w:ascii="Times New Roman" w:eastAsia="Times New Roman" w:hAnsi="Times New Roman" w:cs="Times New Roman"/>
          <w:bCs/>
          <w:sz w:val="24"/>
          <w:szCs w:val="24"/>
        </w:rPr>
        <w:t>уполномоченное лицо</w:t>
      </w:r>
      <w:r w:rsidRPr="00C274D9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азчика.</w:t>
      </w:r>
    </w:p>
    <w:p w:rsidR="00385CCD" w:rsidRPr="00C274D9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>6.2. Приемка Товара по количеству и ассортименту осуществляется во время передачи Товара Заказчику.</w:t>
      </w:r>
    </w:p>
    <w:p w:rsidR="00385CCD" w:rsidRPr="00C274D9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>В случае несоответствия количества или ассортимента Товара, указанного в заявке и Спецификации (счете), в накладной должна быть сделана отметка о фактически принятом количестве и ассортименте Товара.</w:t>
      </w:r>
    </w:p>
    <w:p w:rsidR="00385CCD" w:rsidRPr="00C274D9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>6.3. Приемка Товара по качеству производится в течение 10 (десяти) рабочих дней с момента поставки Товара, если иное не согласовано Сторонами.</w:t>
      </w:r>
    </w:p>
    <w:p w:rsidR="00385CCD" w:rsidRPr="00C274D9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>При обнаружении Товара ненадлежащего качества Заказчик обязан незамедлительно уведомить об этом Исполнителя с указанием номера накладной</w:t>
      </w:r>
      <w:r w:rsidR="00C13370">
        <w:rPr>
          <w:rFonts w:ascii="Times New Roman" w:eastAsia="Times New Roman" w:hAnsi="Times New Roman" w:cs="Times New Roman"/>
          <w:sz w:val="24"/>
          <w:szCs w:val="24"/>
        </w:rPr>
        <w:t>, адреса прибытия</w:t>
      </w:r>
      <w:r w:rsidRPr="00C274D9">
        <w:rPr>
          <w:rFonts w:ascii="Times New Roman" w:eastAsia="Times New Roman" w:hAnsi="Times New Roman" w:cs="Times New Roman"/>
          <w:sz w:val="24"/>
          <w:szCs w:val="24"/>
        </w:rPr>
        <w:t xml:space="preserve">, а также обнаруженных недостатков. Уполномоченный представитель Исполнителя обязан прибыть </w:t>
      </w:r>
      <w:r w:rsidR="00C13370">
        <w:rPr>
          <w:rFonts w:ascii="Times New Roman" w:eastAsia="Times New Roman" w:hAnsi="Times New Roman" w:cs="Times New Roman"/>
          <w:sz w:val="24"/>
          <w:szCs w:val="24"/>
        </w:rPr>
        <w:t>по указанному Заказчиком адресу</w:t>
      </w:r>
      <w:r w:rsidRPr="00C274D9">
        <w:rPr>
          <w:rFonts w:ascii="Times New Roman" w:eastAsia="Times New Roman" w:hAnsi="Times New Roman" w:cs="Times New Roman"/>
          <w:sz w:val="24"/>
          <w:szCs w:val="24"/>
        </w:rPr>
        <w:t xml:space="preserve"> для участия в совместной приемке Товара и составления акта о приемке Товара по качеству в срок, указанный в уведомлении.</w:t>
      </w:r>
    </w:p>
    <w:p w:rsidR="00385CCD" w:rsidRPr="00C274D9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 xml:space="preserve">При прибытии уполномоченного представителя Исполнителя </w:t>
      </w:r>
      <w:r w:rsidR="00C13370" w:rsidRPr="00C13370">
        <w:rPr>
          <w:rFonts w:ascii="Times New Roman" w:eastAsia="Times New Roman" w:hAnsi="Times New Roman" w:cs="Times New Roman"/>
          <w:sz w:val="24"/>
          <w:szCs w:val="24"/>
        </w:rPr>
        <w:t xml:space="preserve">по указанному Заказчиком адресу </w:t>
      </w:r>
      <w:r w:rsidRPr="00C274D9">
        <w:rPr>
          <w:rFonts w:ascii="Times New Roman" w:eastAsia="Times New Roman" w:hAnsi="Times New Roman" w:cs="Times New Roman"/>
          <w:sz w:val="24"/>
          <w:szCs w:val="24"/>
        </w:rPr>
        <w:t>Сторонами производится проверка Товара по качеству и составляется акт о приемке Товара по качеству, в котором указываются сведения о принятом Товаре, а также о Товаре ненадлежащего качества и о порядке, сроках их устранения.</w:t>
      </w:r>
    </w:p>
    <w:p w:rsidR="00385CCD" w:rsidRPr="00C274D9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 xml:space="preserve">В случае неприбытия Исполнителя </w:t>
      </w:r>
      <w:r w:rsidR="00C13370" w:rsidRPr="00C13370">
        <w:rPr>
          <w:rFonts w:ascii="Times New Roman" w:eastAsia="Times New Roman" w:hAnsi="Times New Roman" w:cs="Times New Roman"/>
          <w:sz w:val="24"/>
          <w:szCs w:val="24"/>
        </w:rPr>
        <w:t xml:space="preserve">по указанному Заказчиком адресу </w:t>
      </w:r>
      <w:r w:rsidRPr="00C274D9">
        <w:rPr>
          <w:rFonts w:ascii="Times New Roman" w:eastAsia="Times New Roman" w:hAnsi="Times New Roman" w:cs="Times New Roman"/>
          <w:sz w:val="24"/>
          <w:szCs w:val="24"/>
        </w:rPr>
        <w:t xml:space="preserve">для совместной приемки и составления акта, Заказчик в одностороннем порядке составляет акт о приемке по качеству и направляет его в адрес Исполнителя посредством </w:t>
      </w:r>
      <w:r w:rsidR="00FF6F0A" w:rsidRPr="00C274D9">
        <w:rPr>
          <w:rFonts w:ascii="Times New Roman" w:eastAsia="Times New Roman" w:hAnsi="Times New Roman" w:cs="Times New Roman"/>
          <w:bCs/>
          <w:sz w:val="24"/>
          <w:szCs w:val="24"/>
        </w:rPr>
        <w:t>отправки по электронной почте</w:t>
      </w:r>
      <w:r w:rsidRPr="00C274D9">
        <w:rPr>
          <w:rFonts w:ascii="Times New Roman" w:eastAsia="Times New Roman" w:hAnsi="Times New Roman" w:cs="Times New Roman"/>
          <w:sz w:val="24"/>
          <w:szCs w:val="24"/>
        </w:rPr>
        <w:t xml:space="preserve">, а оригинал акта по почтовому адресу, указанному в настоящем договоре. Датой получения акта является получение его посредством </w:t>
      </w:r>
      <w:r w:rsidR="00FF6F0A" w:rsidRPr="00C274D9">
        <w:rPr>
          <w:rFonts w:ascii="Times New Roman" w:eastAsia="Times New Roman" w:hAnsi="Times New Roman" w:cs="Times New Roman"/>
          <w:bCs/>
          <w:sz w:val="24"/>
          <w:szCs w:val="24"/>
        </w:rPr>
        <w:t>отправки по электронной почте</w:t>
      </w:r>
      <w:r w:rsidRPr="00C274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5CCD" w:rsidRPr="00C274D9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>После подписания акта о приемке Товара по качеству Заказчик вправе предъявить Исполнителю требования, связанные с поставкой Товара ненадлежащего качества.</w:t>
      </w:r>
    </w:p>
    <w:p w:rsidR="00385CCD" w:rsidRPr="00C274D9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>В случае несогласия с выявленными недостатками Товара Исполнитель проводит экспертизу не позднее 10 (десяти) дней, следующих за днем получения экземпляра акта Заказчика о выявлении недостатков. Дату, время и место проведения экспертизы Исполнитель обязан письменно согласовать с Заказчиком в течение 2 (двух) рабочих дней, следующих за днем получения акта.</w:t>
      </w:r>
    </w:p>
    <w:p w:rsidR="00385CCD" w:rsidRPr="00C274D9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 xml:space="preserve">Все расходы, связанные с устранением дефектов и заменой Товара, несет Исполнитель.    </w:t>
      </w:r>
    </w:p>
    <w:p w:rsidR="00385CCD" w:rsidRPr="00C274D9" w:rsidRDefault="00385CCD" w:rsidP="00385CCD">
      <w:pPr>
        <w:widowControl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7. КАЧЕСТВО И ГАРАНТИЙНЫЕ ОБЯЗАТЕЛЬСТВА</w:t>
      </w:r>
    </w:p>
    <w:p w:rsidR="00385CCD" w:rsidRPr="00C274D9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>7.1. В случае поставки Товара ненадлежащего качества и (или) недопоставки Товара, Заказчик вправе предъявить Исполнителю требование в соответствии с действующим законодательством Российской Федерации и настоящим договором.</w:t>
      </w:r>
    </w:p>
    <w:p w:rsidR="00385CCD" w:rsidRPr="00C274D9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>7.</w:t>
      </w:r>
      <w:r w:rsidR="00CE71E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274D9">
        <w:rPr>
          <w:rFonts w:ascii="Times New Roman" w:eastAsia="Times New Roman" w:hAnsi="Times New Roman" w:cs="Times New Roman"/>
          <w:sz w:val="24"/>
          <w:szCs w:val="24"/>
        </w:rPr>
        <w:t>. Исполнитель гарантирует соответствие поставляемого Товара условиям настоящего договора и установленным техническим стандартам и нормам (ГОСТ, ТУ и т.д.).</w:t>
      </w:r>
    </w:p>
    <w:p w:rsidR="00523A02" w:rsidRPr="00523A02" w:rsidRDefault="00385CCD" w:rsidP="00523A0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>7.</w:t>
      </w:r>
      <w:r w:rsidR="00CE71E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274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23A02" w:rsidRPr="00523A0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рок гарантии на Товар, запасные части и расходные материалы, используемые при выполнении Работ, начинает исчисляться со дня получения Заказчиком Товара и соответствует сроку, установленному заводом-изготовителем. </w:t>
      </w:r>
    </w:p>
    <w:p w:rsidR="00523A02" w:rsidRPr="00523A02" w:rsidRDefault="00523A02" w:rsidP="00523A0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23A0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Гарантийные сроки на выполненные работы устанавливаются Исполнителем самостоятельно в соответствии с действующим законодательством </w:t>
      </w:r>
      <w:proofErr w:type="gramStart"/>
      <w:r w:rsidRPr="00523A02">
        <w:rPr>
          <w:rFonts w:ascii="Times New Roman" w:eastAsia="Times New Roman" w:hAnsi="Times New Roman" w:cs="Times New Roman"/>
          <w:bCs/>
          <w:iCs/>
          <w:sz w:val="24"/>
          <w:szCs w:val="24"/>
        </w:rPr>
        <w:t>РФ</w:t>
      </w:r>
      <w:proofErr w:type="gramEnd"/>
      <w:r w:rsidRPr="00523A0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ледующим образом:</w:t>
      </w:r>
    </w:p>
    <w:p w:rsidR="00523A02" w:rsidRPr="00523A02" w:rsidRDefault="00523A02" w:rsidP="00523A02">
      <w:pPr>
        <w:numPr>
          <w:ilvl w:val="0"/>
          <w:numId w:val="50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23A0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а приобретенные и установленные у Исполнителя запасные части, на замененные узлы (двигатель, КПП, </w:t>
      </w:r>
      <w:proofErr w:type="gramStart"/>
      <w:r w:rsidRPr="00523A02">
        <w:rPr>
          <w:rFonts w:ascii="Times New Roman" w:eastAsia="Times New Roman" w:hAnsi="Times New Roman" w:cs="Times New Roman"/>
          <w:bCs/>
          <w:iCs/>
          <w:sz w:val="24"/>
          <w:szCs w:val="24"/>
        </w:rPr>
        <w:t>р</w:t>
      </w:r>
      <w:proofErr w:type="gramEnd"/>
      <w:r w:rsidRPr="00523A02">
        <w:rPr>
          <w:rFonts w:ascii="Times New Roman" w:eastAsia="Times New Roman" w:hAnsi="Times New Roman" w:cs="Times New Roman"/>
          <w:bCs/>
          <w:iCs/>
          <w:sz w:val="24"/>
          <w:szCs w:val="24"/>
        </w:rPr>
        <w:t>/к, мосты) - 180 (сто восемьдесят) дней или пробег до 15 000 км, в зависимости от того, что наступит ранее;</w:t>
      </w:r>
    </w:p>
    <w:p w:rsidR="00523A02" w:rsidRPr="00523A02" w:rsidRDefault="00523A02" w:rsidP="00523A02">
      <w:pPr>
        <w:numPr>
          <w:ilvl w:val="0"/>
          <w:numId w:val="50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 w:rsidRPr="00523A02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гарантия не распространяется на детали, подверженные естественному износу: фильтры, приводные ремни, тормозные колодки, диски сцепления, лампы, предохранители, щетки стеклоочистителей и т.п.;</w:t>
      </w:r>
      <w:proofErr w:type="gramEnd"/>
    </w:p>
    <w:p w:rsidR="00523A02" w:rsidRDefault="00523A02" w:rsidP="00523A02">
      <w:pPr>
        <w:numPr>
          <w:ilvl w:val="0"/>
          <w:numId w:val="50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23A02">
        <w:rPr>
          <w:rFonts w:ascii="Times New Roman" w:eastAsia="Times New Roman" w:hAnsi="Times New Roman" w:cs="Times New Roman"/>
          <w:bCs/>
          <w:iCs/>
          <w:sz w:val="24"/>
          <w:szCs w:val="24"/>
        </w:rPr>
        <w:t>на техническое обслуживание - 30 (тридцать) дней или пробег до 5 000 км, в зависимости от того, что наступит ранее;</w:t>
      </w:r>
    </w:p>
    <w:p w:rsidR="00CE71E5" w:rsidRPr="00523A02" w:rsidRDefault="00CE71E5" w:rsidP="00523A02">
      <w:pPr>
        <w:numPr>
          <w:ilvl w:val="0"/>
          <w:numId w:val="50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E71E5">
        <w:rPr>
          <w:rFonts w:ascii="Times New Roman" w:eastAsia="Times New Roman" w:hAnsi="Times New Roman" w:cs="Times New Roman"/>
          <w:bCs/>
          <w:iCs/>
          <w:sz w:val="24"/>
          <w:szCs w:val="24"/>
        </w:rPr>
        <w:t>на ремонт 180 (сто восемьдесят) дней или пробег до 15 000 км, в зависимости от того, что наступит ранее.</w:t>
      </w:r>
    </w:p>
    <w:p w:rsidR="00385CCD" w:rsidRPr="00C274D9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>7.</w:t>
      </w:r>
      <w:r w:rsidR="00CE71E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274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C274D9">
        <w:rPr>
          <w:rFonts w:ascii="Times New Roman" w:eastAsia="Times New Roman" w:hAnsi="Times New Roman" w:cs="Times New Roman"/>
          <w:sz w:val="24"/>
          <w:szCs w:val="24"/>
        </w:rPr>
        <w:t>Исполнитель настоящим гарантирует, что на момент поставки Товар является новым, не бывшим в употреблении, находится в его собственности, свободен от прав и притязаний третьих лиц, в частности, Товар не является предметом спора, не находится в розыске и отсутствует основания для объявления его в розыск, Товар не находится под арестом, не передан в залог, в отношении него уплачены все таможенные пошлины</w:t>
      </w:r>
      <w:proofErr w:type="gramEnd"/>
      <w:r w:rsidRPr="00C274D9">
        <w:rPr>
          <w:rFonts w:ascii="Times New Roman" w:eastAsia="Times New Roman" w:hAnsi="Times New Roman" w:cs="Times New Roman"/>
          <w:sz w:val="24"/>
          <w:szCs w:val="24"/>
        </w:rPr>
        <w:t>, налоги и не установлено каких-либо ограничений, связанных с его обращением на территории Российской Федерации.</w:t>
      </w:r>
    </w:p>
    <w:p w:rsidR="00385CCD" w:rsidRPr="00C274D9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>7.</w:t>
      </w:r>
      <w:r w:rsidR="00CE71E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274D9">
        <w:rPr>
          <w:rFonts w:ascii="Times New Roman" w:eastAsia="Times New Roman" w:hAnsi="Times New Roman" w:cs="Times New Roman"/>
          <w:sz w:val="24"/>
          <w:szCs w:val="24"/>
        </w:rPr>
        <w:t>. Если Заказчик лишен возможности использовать Товар по обстоятельствам, зависящим от Исполнителя, гарантийный срок не течет до устранения соответствующих обстоятельств Исполнителем.</w:t>
      </w:r>
    </w:p>
    <w:p w:rsidR="00385CCD" w:rsidRPr="00C274D9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>Гарантийный срок продлевается на время, в течение которого Товар не мог использоваться из-за обнаруженных в нем недостатков, при условии извещения Исполнителя о недостатках Товара.</w:t>
      </w:r>
    </w:p>
    <w:p w:rsidR="00385CCD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>7.</w:t>
      </w:r>
      <w:r w:rsidR="00CE71E5">
        <w:rPr>
          <w:rFonts w:ascii="Times New Roman" w:eastAsia="Times New Roman" w:hAnsi="Times New Roman" w:cs="Times New Roman"/>
          <w:bCs/>
          <w:iCs/>
          <w:sz w:val="24"/>
          <w:szCs w:val="24"/>
        </w:rPr>
        <w:t>6</w:t>
      </w:r>
      <w:r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Исполнитель гарантирует качество выполненных Работ со дня подписания сторонами акта выполненных Работ. </w:t>
      </w:r>
      <w:r w:rsidRPr="00C274D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рок гарантии на выполненные Работы соответствует установленному заводом-изготовителем Техники сроку.</w:t>
      </w:r>
    </w:p>
    <w:p w:rsidR="00523A02" w:rsidRDefault="00523A02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.</w:t>
      </w:r>
      <w:r w:rsidR="00CE71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="004E6A33" w:rsidRPr="004E6A3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случае обращения Заказчика к Исполнителю по фактам отказа автомобиля в период гарантийной эксплуатации, Исполнитель обязан своими силами и средствами произвести ремонт автомобиля.</w:t>
      </w:r>
    </w:p>
    <w:p w:rsidR="004E6A33" w:rsidRDefault="004E6A33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.</w:t>
      </w:r>
      <w:r w:rsidR="00CE71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4E6A33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</w:t>
      </w:r>
      <w:r w:rsidRPr="004E6A3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екламации не подлежат детали, узлы и агрегаты, которые подвергались разборке или ремонту без предъявления автомобиля Исполнителю, а также в процессе </w:t>
      </w:r>
      <w:proofErr w:type="gramStart"/>
      <w:r w:rsidRPr="004E6A3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монта</w:t>
      </w:r>
      <w:proofErr w:type="gramEnd"/>
      <w:r w:rsidRPr="004E6A3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оторых использовались запасные части Заказчика. Рекламации не подлежат шины и аккумуляторные батареи, </w:t>
      </w:r>
      <w:proofErr w:type="spellStart"/>
      <w:r w:rsidRPr="004E6A3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ецнадстройки</w:t>
      </w:r>
      <w:proofErr w:type="spellEnd"/>
      <w:r w:rsidRPr="004E6A3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втомобилей.</w:t>
      </w:r>
    </w:p>
    <w:p w:rsidR="004E6A33" w:rsidRDefault="004E6A33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CE71E5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E6A33">
        <w:rPr>
          <w:rFonts w:ascii="Times New Roman" w:eastAsia="Times New Roman" w:hAnsi="Times New Roman" w:cs="Times New Roman"/>
          <w:bCs/>
          <w:iCs/>
          <w:sz w:val="24"/>
          <w:szCs w:val="24"/>
        </w:rPr>
        <w:t>. Исполнитель отвечает за недостатки Товара, если Заказчик докажет, что такие недостатки возникли до передачи Товара Заказчику.</w:t>
      </w:r>
    </w:p>
    <w:p w:rsidR="004E6A33" w:rsidRDefault="004E6A33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7.1</w:t>
      </w:r>
      <w:r w:rsidR="00CE71E5">
        <w:rPr>
          <w:rFonts w:ascii="Times New Roman" w:eastAsia="Times New Roman" w:hAnsi="Times New Roman" w:cs="Times New Roman"/>
          <w:bCs/>
          <w:i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Pr="004E6A33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</w:t>
      </w:r>
      <w:r w:rsidRPr="004E6A33">
        <w:rPr>
          <w:rFonts w:ascii="Times New Roman" w:eastAsia="Times New Roman" w:hAnsi="Times New Roman" w:cs="Times New Roman"/>
          <w:bCs/>
          <w:iCs/>
          <w:sz w:val="24"/>
          <w:szCs w:val="24"/>
        </w:rPr>
        <w:t>Гарантия завода-изготовителя распространяется на все узлы, агрегаты и детали производства ПАО «КАМАЗ» при условии их установки в сертифицированных центрах с соблюдением норм периодичности ТО (технического обслуживания) на автомобиль.</w:t>
      </w:r>
    </w:p>
    <w:p w:rsidR="004E6A33" w:rsidRDefault="004E6A33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7.1</w:t>
      </w:r>
      <w:r w:rsidR="00CE71E5">
        <w:rPr>
          <w:rFonts w:ascii="Times New Roman" w:eastAsia="Times New Roman" w:hAnsi="Times New Roman" w:cs="Times New Roman"/>
          <w:bCs/>
          <w:i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r w:rsidRPr="004E6A3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Гарантийные обязательства распространяются только на те виды работ и запасные части, замененные Исполнителем, оговоренные и оформленные </w:t>
      </w:r>
      <w:proofErr w:type="gramStart"/>
      <w:r w:rsidRPr="004E6A33">
        <w:rPr>
          <w:rFonts w:ascii="Times New Roman" w:eastAsia="Times New Roman" w:hAnsi="Times New Roman" w:cs="Times New Roman"/>
          <w:bCs/>
          <w:iCs/>
          <w:sz w:val="24"/>
          <w:szCs w:val="24"/>
        </w:rPr>
        <w:t>заказ-нарядом</w:t>
      </w:r>
      <w:proofErr w:type="gramEnd"/>
      <w:r w:rsidRPr="004E6A33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D259D1" w:rsidRPr="00D259D1" w:rsidRDefault="004E6A33" w:rsidP="00D259D1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7.1</w:t>
      </w:r>
      <w:r w:rsidR="00CE71E5">
        <w:rPr>
          <w:rFonts w:ascii="Times New Roman" w:eastAsia="Times New Roman" w:hAnsi="Times New Roman" w:cs="Times New Roman"/>
          <w:bCs/>
          <w:i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r w:rsidR="00D259D1" w:rsidRPr="00D259D1">
        <w:rPr>
          <w:rFonts w:ascii="Times New Roman" w:eastAsia="Times New Roman" w:hAnsi="Times New Roman" w:cs="Times New Roman"/>
          <w:bCs/>
          <w:iCs/>
          <w:sz w:val="24"/>
          <w:szCs w:val="24"/>
        </w:rPr>
        <w:t>Гарантия не распространяется в случаях, если:</w:t>
      </w:r>
    </w:p>
    <w:p w:rsidR="00D259D1" w:rsidRPr="00D259D1" w:rsidRDefault="00D259D1" w:rsidP="00D259D1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259D1">
        <w:rPr>
          <w:rFonts w:ascii="Times New Roman" w:eastAsia="Times New Roman" w:hAnsi="Times New Roman" w:cs="Times New Roman"/>
          <w:bCs/>
          <w:iCs/>
          <w:sz w:val="24"/>
          <w:szCs w:val="24"/>
        </w:rPr>
        <w:t>- ремонтный автомобиль/агрегат/товар использовался не по назначению;</w:t>
      </w:r>
    </w:p>
    <w:p w:rsidR="00D259D1" w:rsidRPr="00D259D1" w:rsidRDefault="00D259D1" w:rsidP="00D259D1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259D1">
        <w:rPr>
          <w:rFonts w:ascii="Times New Roman" w:eastAsia="Times New Roman" w:hAnsi="Times New Roman" w:cs="Times New Roman"/>
          <w:bCs/>
          <w:iCs/>
          <w:sz w:val="24"/>
          <w:szCs w:val="24"/>
        </w:rPr>
        <w:t>- эксплуатация ремонтного автомобиля/агрегата производилась с нарушениями требований и рекомендаций, изложенных в «Руководстве по эксплуатации».</w:t>
      </w:r>
    </w:p>
    <w:p w:rsidR="00D259D1" w:rsidRPr="00D259D1" w:rsidRDefault="00D259D1" w:rsidP="00D259D1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259D1">
        <w:rPr>
          <w:rFonts w:ascii="Times New Roman" w:eastAsia="Times New Roman" w:hAnsi="Times New Roman" w:cs="Times New Roman"/>
          <w:bCs/>
          <w:iCs/>
          <w:sz w:val="24"/>
          <w:szCs w:val="24"/>
        </w:rPr>
        <w:t>- хранение, эксплуатация и обслуживание Товара производилось с нарушением требований и рекомендация, изложенных в паспорте (руководстве по эксплуатации) изделия;</w:t>
      </w:r>
    </w:p>
    <w:p w:rsidR="00D259D1" w:rsidRPr="00D259D1" w:rsidRDefault="00D259D1" w:rsidP="00D259D1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259D1">
        <w:rPr>
          <w:rFonts w:ascii="Times New Roman" w:eastAsia="Times New Roman" w:hAnsi="Times New Roman" w:cs="Times New Roman"/>
          <w:bCs/>
          <w:iCs/>
          <w:sz w:val="24"/>
          <w:szCs w:val="24"/>
        </w:rPr>
        <w:t>-  нарушена пломбировка Товара;</w:t>
      </w:r>
    </w:p>
    <w:p w:rsidR="00D259D1" w:rsidRPr="00D259D1" w:rsidRDefault="00D259D1" w:rsidP="00D259D1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259D1">
        <w:rPr>
          <w:rFonts w:ascii="Times New Roman" w:eastAsia="Times New Roman" w:hAnsi="Times New Roman" w:cs="Times New Roman"/>
          <w:bCs/>
          <w:iCs/>
          <w:sz w:val="24"/>
          <w:szCs w:val="24"/>
        </w:rPr>
        <w:t>-  в Товар внесены конструктивные изменения</w:t>
      </w:r>
    </w:p>
    <w:p w:rsidR="00D259D1" w:rsidRPr="00D259D1" w:rsidRDefault="00D259D1" w:rsidP="00D259D1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259D1">
        <w:rPr>
          <w:rFonts w:ascii="Times New Roman" w:eastAsia="Times New Roman" w:hAnsi="Times New Roman" w:cs="Times New Roman"/>
          <w:bCs/>
          <w:iCs/>
          <w:sz w:val="24"/>
          <w:szCs w:val="24"/>
        </w:rPr>
        <w:t>- при эксплуатации Товара использовались топливо, масло, охлаждающие жидкости, не рекомендованные заводом-изготовителем;</w:t>
      </w:r>
    </w:p>
    <w:p w:rsidR="00D259D1" w:rsidRPr="00D259D1" w:rsidRDefault="00D259D1" w:rsidP="00D259D1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259D1">
        <w:rPr>
          <w:rFonts w:ascii="Times New Roman" w:eastAsia="Times New Roman" w:hAnsi="Times New Roman" w:cs="Times New Roman"/>
          <w:bCs/>
          <w:iCs/>
          <w:sz w:val="24"/>
          <w:szCs w:val="24"/>
        </w:rPr>
        <w:t>-  произведена несанкционированная разборка Товара.</w:t>
      </w:r>
    </w:p>
    <w:p w:rsidR="004E6A33" w:rsidRPr="00C274D9" w:rsidRDefault="00D259D1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</w:t>
      </w:r>
      <w:r w:rsidR="00CE71E5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259D1">
        <w:rPr>
          <w:rFonts w:ascii="Times New Roman" w:eastAsia="Times New Roman" w:hAnsi="Times New Roman" w:cs="Times New Roman"/>
          <w:bCs/>
          <w:iCs/>
          <w:sz w:val="24"/>
          <w:szCs w:val="24"/>
        </w:rPr>
        <w:t>В случае отказа Заказчику заводом-изготовителем в гарантийном ремонте, Заказчик обязан за свой счет возместить Исполнителю расходы по ремонту автомобиля в период гарантийной эксплуатации.</w:t>
      </w:r>
    </w:p>
    <w:p w:rsidR="00385CCD" w:rsidRPr="00C274D9" w:rsidRDefault="00385CCD" w:rsidP="00385CCD">
      <w:pPr>
        <w:widowControl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8. ОТВЕТСТВЕННОСТЬ СТОРОН</w:t>
      </w:r>
    </w:p>
    <w:p w:rsidR="00385CCD" w:rsidRPr="00C274D9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385CCD" w:rsidRPr="00C274D9" w:rsidRDefault="00966766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2</w:t>
      </w:r>
      <w:r w:rsidR="00385CCD"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292C" w:rsidRPr="0032292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случае нарушения Исполнителем срока устранения недостатков Товара, замены Товара,  Заказчик вправе предъявить Исполнителю требование об уплате неустойки в размере 0,1 % от </w:t>
      </w:r>
      <w:r w:rsidR="0032292C" w:rsidRPr="0032292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стоимости Товара, в</w:t>
      </w:r>
      <w:r w:rsidR="00F60C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отором обнаружены недостатки</w:t>
      </w:r>
      <w:r w:rsidR="0032292C" w:rsidRPr="0032292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за каждый день просрочки, но не более 10% от стоимости Товара.</w:t>
      </w:r>
    </w:p>
    <w:p w:rsidR="00385CCD" w:rsidRPr="00C274D9" w:rsidRDefault="00966766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3</w:t>
      </w:r>
      <w:r w:rsidR="00385CCD"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арушения Заказчиком срока оплаты Рабо</w:t>
      </w:r>
      <w:r w:rsidR="00FF6F0A"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>т, Товара, установленного п. 3.</w:t>
      </w:r>
      <w:r w:rsidR="002A4DD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5CCD"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Исполнитель вправе предъявить Заказчику требование об уплате неустойки в размере </w:t>
      </w:r>
      <w:r w:rsidR="00FF6F0A"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385CCD"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>1 % от не уплаченной в срок</w:t>
      </w:r>
      <w:r w:rsidR="00FF6F0A"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ы за каждый день просрочки, но не более 10% от стоимости </w:t>
      </w:r>
      <w:r w:rsidR="004A350F"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плаченных </w:t>
      </w:r>
      <w:r w:rsidR="00FF6F0A"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/Товара.</w:t>
      </w:r>
    </w:p>
    <w:p w:rsidR="00385CCD" w:rsidRPr="00C274D9" w:rsidRDefault="00966766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4</w:t>
      </w:r>
      <w:r w:rsidR="00385CCD"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заказанные Работы и Товары не выполняются и не поставляются, Заказчиком не принимаются и не оплачиваются.</w:t>
      </w:r>
    </w:p>
    <w:p w:rsidR="00385CCD" w:rsidRPr="00C274D9" w:rsidRDefault="00966766" w:rsidP="00385CCD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5</w:t>
      </w:r>
      <w:r w:rsidR="00385CCD" w:rsidRPr="00C27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сполнитель не вправе предъявлять претензии к Заказчику в случае неполной выборки Работ и Товара на общую стоимость, указанную в п. 3.1. настоящего договора.</w:t>
      </w:r>
    </w:p>
    <w:p w:rsidR="00385CCD" w:rsidRPr="00C274D9" w:rsidRDefault="00966766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6</w:t>
      </w:r>
      <w:r w:rsidR="00385CCD"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еисполнения или ненадлежащего исполнения Исполнителем обязательст</w:t>
      </w:r>
      <w:r w:rsidR="0045270A"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 договору Заказчик вправе во вне</w:t>
      </w:r>
      <w:r w:rsidR="00385CCD"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м порядке расторгнуть  настоящий договор</w:t>
      </w:r>
      <w:r w:rsidR="0045270A"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домив Исполнителя за 10 календарных дней до даты расторжения.</w:t>
      </w:r>
    </w:p>
    <w:p w:rsidR="00385CCD" w:rsidRPr="00C274D9" w:rsidRDefault="00966766" w:rsidP="00385CCD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7</w:t>
      </w:r>
      <w:r w:rsidR="00385CCD" w:rsidRPr="00C274D9">
        <w:rPr>
          <w:rFonts w:ascii="Times New Roman" w:eastAsia="Calibri" w:hAnsi="Times New Roman" w:cs="Times New Roman"/>
          <w:sz w:val="24"/>
          <w:szCs w:val="24"/>
        </w:rPr>
        <w:t xml:space="preserve">. В случае расторжения договора или в случае одностороннего отказа Заказчика от исполнения договора  в связи с существенным нарушением Исполнителем условий договора, Заказчик </w:t>
      </w:r>
      <w:r w:rsidR="0045270A" w:rsidRPr="00C274D9">
        <w:rPr>
          <w:rFonts w:ascii="Times New Roman" w:eastAsia="Calibri" w:hAnsi="Times New Roman" w:cs="Times New Roman"/>
          <w:sz w:val="24"/>
          <w:szCs w:val="24"/>
        </w:rPr>
        <w:t>имеет право</w:t>
      </w:r>
      <w:r w:rsidR="00385CCD" w:rsidRPr="00C274D9">
        <w:rPr>
          <w:rFonts w:ascii="Times New Roman" w:eastAsia="Calibri" w:hAnsi="Times New Roman" w:cs="Times New Roman"/>
          <w:sz w:val="24"/>
          <w:szCs w:val="24"/>
        </w:rPr>
        <w:t xml:space="preserve"> направ</w:t>
      </w:r>
      <w:r w:rsidR="0045270A" w:rsidRPr="00C274D9">
        <w:rPr>
          <w:rFonts w:ascii="Times New Roman" w:eastAsia="Calibri" w:hAnsi="Times New Roman" w:cs="Times New Roman"/>
          <w:sz w:val="24"/>
          <w:szCs w:val="24"/>
        </w:rPr>
        <w:t>ить</w:t>
      </w:r>
      <w:r w:rsidR="00385CCD" w:rsidRPr="00C274D9">
        <w:rPr>
          <w:rFonts w:ascii="Times New Roman" w:eastAsia="Calibri" w:hAnsi="Times New Roman" w:cs="Times New Roman"/>
          <w:sz w:val="24"/>
          <w:szCs w:val="24"/>
        </w:rPr>
        <w:t xml:space="preserve"> в уполномоченный орган сведения  о недобросовестном </w:t>
      </w:r>
      <w:r w:rsidR="0045270A" w:rsidRPr="00C274D9">
        <w:rPr>
          <w:rFonts w:ascii="Times New Roman" w:eastAsia="Calibri" w:hAnsi="Times New Roman" w:cs="Times New Roman"/>
          <w:sz w:val="24"/>
          <w:szCs w:val="24"/>
        </w:rPr>
        <w:t>Исполнителе</w:t>
      </w:r>
      <w:r w:rsidR="00385CCD" w:rsidRPr="00C274D9">
        <w:rPr>
          <w:rFonts w:ascii="Times New Roman" w:eastAsia="Calibri" w:hAnsi="Times New Roman" w:cs="Times New Roman"/>
          <w:sz w:val="24"/>
          <w:szCs w:val="24"/>
        </w:rPr>
        <w:t xml:space="preserve"> для внесения в реестр недобросовестных поставщиков.</w:t>
      </w:r>
    </w:p>
    <w:p w:rsidR="00385CCD" w:rsidRPr="00C274D9" w:rsidRDefault="00385CCD" w:rsidP="00385CCD">
      <w:pPr>
        <w:widowControl w:val="0"/>
        <w:tabs>
          <w:tab w:val="left" w:pos="0"/>
        </w:tabs>
        <w:autoSpaceDN w:val="0"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b/>
          <w:iCs/>
          <w:sz w:val="24"/>
          <w:szCs w:val="24"/>
        </w:rPr>
        <w:t>9. ОБСТОЯТЕЛЬСТВА НЕПРЕОДОЛИМОЙ СИЛЫ (ФОРС-МАЖОР)</w:t>
      </w:r>
    </w:p>
    <w:p w:rsidR="00385CCD" w:rsidRPr="00C274D9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>9.1. Стороны освобождаются от ответственности за не исполнение или ненадлежащее исполнение принятых ими по настоящему договору обязательств, в случае возникновения обстоятельств непреодолимой силы (</w:t>
      </w:r>
      <w:proofErr w:type="gramStart"/>
      <w:r w:rsidRPr="00C274D9">
        <w:rPr>
          <w:rFonts w:ascii="Times New Roman" w:eastAsia="Times New Roman" w:hAnsi="Times New Roman" w:cs="Times New Roman"/>
          <w:sz w:val="24"/>
          <w:szCs w:val="24"/>
        </w:rPr>
        <w:t>форс</w:t>
      </w:r>
      <w:proofErr w:type="gramEnd"/>
      <w:r w:rsidRPr="00C274D9">
        <w:rPr>
          <w:rFonts w:ascii="Times New Roman" w:eastAsia="Times New Roman" w:hAnsi="Times New Roman" w:cs="Times New Roman"/>
          <w:sz w:val="24"/>
          <w:szCs w:val="24"/>
        </w:rPr>
        <w:t xml:space="preserve"> – мажор), которые возникли после заключения настоящего договора и не могли быть предусмотрены сторонами до его заключения. </w:t>
      </w:r>
      <w:proofErr w:type="gramStart"/>
      <w:r w:rsidRPr="00C274D9">
        <w:rPr>
          <w:rFonts w:ascii="Times New Roman" w:eastAsia="Times New Roman" w:hAnsi="Times New Roman" w:cs="Times New Roman"/>
          <w:sz w:val="24"/>
          <w:szCs w:val="24"/>
        </w:rPr>
        <w:t>Сторона, для которой создались такие обстоятельства, обязана любым надлежащим способом (факт которого можно представить в суде) и в разумно короткий срок известить об этом другую Сторону и принять реальные меры по решению сторонами вопроса о приостановлении действия договора до окончания форс – мажорных обстоятельств или иных согласованных решений Сторон по действию положений договора.</w:t>
      </w:r>
      <w:proofErr w:type="gramEnd"/>
      <w:r w:rsidRPr="00C274D9">
        <w:rPr>
          <w:rFonts w:ascii="Times New Roman" w:eastAsia="Times New Roman" w:hAnsi="Times New Roman" w:cs="Times New Roman"/>
          <w:sz w:val="24"/>
          <w:szCs w:val="24"/>
        </w:rPr>
        <w:t xml:space="preserve"> В случае </w:t>
      </w:r>
      <w:proofErr w:type="gramStart"/>
      <w:r w:rsidRPr="00C274D9">
        <w:rPr>
          <w:rFonts w:ascii="Times New Roman" w:eastAsia="Times New Roman" w:hAnsi="Times New Roman" w:cs="Times New Roman"/>
          <w:sz w:val="24"/>
          <w:szCs w:val="24"/>
        </w:rPr>
        <w:t>не выполнения</w:t>
      </w:r>
      <w:proofErr w:type="gramEnd"/>
      <w:r w:rsidRPr="00C274D9">
        <w:rPr>
          <w:rFonts w:ascii="Times New Roman" w:eastAsia="Times New Roman" w:hAnsi="Times New Roman" w:cs="Times New Roman"/>
          <w:sz w:val="24"/>
          <w:szCs w:val="24"/>
        </w:rPr>
        <w:t xml:space="preserve"> или ненадлежащего выполнения выше указанных условий, Сторона, для которой создались обстоятельства непреодолимой силы, не вправе в дальнейшем ссылаться на них в случае возникновения судебных споров по договору.</w:t>
      </w:r>
    </w:p>
    <w:p w:rsidR="00385CCD" w:rsidRPr="00C274D9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  <w:r w:rsidRPr="00C274D9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>10. ЗАКЛЮЧИТЕЛЬНЫЕ ПОЛОЖЕНИЯ</w:t>
      </w:r>
    </w:p>
    <w:p w:rsidR="00385CCD" w:rsidRPr="00C274D9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274D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0.1. Договор вступает в силу с момента подписания его обеими сторонами и действует по 31 декабря 2021 года, а в части взаиморасчетов – до полного исполнения сторонами своих обязательств. </w:t>
      </w:r>
      <w:r w:rsidRPr="00C274D9">
        <w:rPr>
          <w:rFonts w:ascii="Times New Roman" w:eastAsia="Times New Roman" w:hAnsi="Times New Roman" w:cs="Arial"/>
          <w:iCs/>
          <w:sz w:val="24"/>
          <w:szCs w:val="24"/>
          <w:lang w:eastAsia="ru-RU"/>
        </w:rPr>
        <w:t>Стороны вправе по соглашению сторон продлить срок действия договора, не увеличивая общую стоимость договора, указанную в п. 3.1. настоящего договора.</w:t>
      </w:r>
      <w:r w:rsidRPr="00C274D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стечение срока действия настоящего договора не освобождает Стороны от полного исполнения взятых на себя обязательств по настоящему договору.</w:t>
      </w:r>
    </w:p>
    <w:p w:rsidR="00385CCD" w:rsidRPr="00C274D9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274D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0.2. Любые изме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 </w:t>
      </w:r>
    </w:p>
    <w:p w:rsidR="00385CCD" w:rsidRPr="00C274D9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274D9">
        <w:rPr>
          <w:rFonts w:ascii="Times New Roman" w:eastAsia="Times New Roman" w:hAnsi="Times New Roman" w:cs="Arial"/>
          <w:sz w:val="24"/>
          <w:szCs w:val="24"/>
          <w:lang w:eastAsia="ru-RU"/>
        </w:rPr>
        <w:t>В случае изменения реквизитов, адреса электронной почты и иных сведений Сторон, указанных в п. 11 настоящего договора, Стороны обязуются уведомлять друг друга в течение десяти дней со дня такого изменения. В случае</w:t>
      </w:r>
      <w:proofErr w:type="gramStart"/>
      <w:r w:rsidRPr="00C274D9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proofErr w:type="gramEnd"/>
      <w:r w:rsidRPr="00C274D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если в нарушение настоящего пункта Сторона не направит своевременно уведомление об изменении своих реквизитов, адреса электронной почты и иных сведений другой Стороне, а та в свою очередь произведет исполнение обязательств по ранее указанным реквизитам, по адресу электронной почты, то последняя Сторона считается надлежащим образом исполнившей свои обязательства.</w:t>
      </w:r>
    </w:p>
    <w:p w:rsidR="00385CCD" w:rsidRPr="00C274D9" w:rsidRDefault="002B337E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C274D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10.3</w:t>
      </w:r>
      <w:r w:rsidR="00385CCD" w:rsidRPr="00C274D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. Первичные документы бухгалтерского учета по настоящему договору оформляются в соответствии с требованиями действующего законодательства Российской Федерации с обязательным указанием номера и даты настоящего договора.</w:t>
      </w:r>
    </w:p>
    <w:p w:rsidR="00385CCD" w:rsidRPr="00C274D9" w:rsidRDefault="002B337E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274D9">
        <w:rPr>
          <w:rFonts w:ascii="Times New Roman" w:eastAsia="Times New Roman" w:hAnsi="Times New Roman" w:cs="Arial"/>
          <w:sz w:val="24"/>
          <w:szCs w:val="24"/>
          <w:lang w:eastAsia="ru-RU"/>
        </w:rPr>
        <w:t>10.4</w:t>
      </w:r>
      <w:r w:rsidR="00385CCD" w:rsidRPr="00C274D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Настоящий </w:t>
      </w:r>
      <w:proofErr w:type="gramStart"/>
      <w:r w:rsidR="00385CCD" w:rsidRPr="00C274D9">
        <w:rPr>
          <w:rFonts w:ascii="Times New Roman" w:eastAsia="Times New Roman" w:hAnsi="Times New Roman" w:cs="Arial"/>
          <w:sz w:val="24"/>
          <w:szCs w:val="24"/>
          <w:lang w:eastAsia="ru-RU"/>
        </w:rPr>
        <w:t>договор</w:t>
      </w:r>
      <w:proofErr w:type="gramEnd"/>
      <w:r w:rsidR="00385CCD" w:rsidRPr="00C274D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ожет быть расторгнут досрочно по инициативе любой из Сторон. Сторона, принявшая решение о расторжении договора, обязана письменно уведомить другую Сторону о намерении расторгнуть настоящий договор не менее</w:t>
      </w:r>
      <w:proofErr w:type="gramStart"/>
      <w:r w:rsidR="00385CCD" w:rsidRPr="00C274D9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proofErr w:type="gramEnd"/>
      <w:r w:rsidR="00385CCD" w:rsidRPr="00C274D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чем за 20 (Двадцать) рабочих дней до предполагаемой даты его расторжения под расписку или путём направления письма с уведомлением. Датой получения уведомления является дата получения соответствующей Стороной уведомления по адресу, указанному в настоящем договоре. В течение 10 (Десяти) рабочих дней со дня получения одной из сторон уведомления о намерении расторгнуть настоящий </w:t>
      </w:r>
      <w:r w:rsidR="00385CCD" w:rsidRPr="00C274D9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договор от другой Стороны, Стороны обязуются составить и подписать Соглашение о расторжении настоящего договора с указанием в нём даты расторжения, порядка и сроков окончательных расчётов по нему.</w:t>
      </w:r>
    </w:p>
    <w:p w:rsidR="00385CCD" w:rsidRPr="00C274D9" w:rsidRDefault="002B337E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C274D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10.5</w:t>
      </w:r>
      <w:r w:rsidR="00385CCD" w:rsidRPr="00C274D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. Заказчик вправе принять решение об одностороннем отказе от исполнения настоящего договора. Заказчик, принявший решение об одностороннем отказе от исполнения настоящего договора, уведомляет в письменной форме </w:t>
      </w:r>
      <w:r w:rsidRPr="00C274D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Исполнителя</w:t>
      </w:r>
      <w:r w:rsidR="00385CCD" w:rsidRPr="00C274D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о таком решении путём вручения соотве</w:t>
      </w:r>
      <w:r w:rsidR="00FF6F0A" w:rsidRPr="00C274D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тствующего уведомления нарочно </w:t>
      </w:r>
      <w:r w:rsidR="00385CCD" w:rsidRPr="00C274D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или на адрес Исполнителя, в </w:t>
      </w:r>
      <w:proofErr w:type="spellStart"/>
      <w:r w:rsidR="00385CCD" w:rsidRPr="00C274D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т.ч</w:t>
      </w:r>
      <w:proofErr w:type="spellEnd"/>
      <w:r w:rsidR="00385CCD" w:rsidRPr="00C274D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. на адрес электронной почты, указанный в разделе 11 настоящего договора. Настоящий договор считается расторгнутым Стороной в одностороннем порядке с момента получения  другой Стороной такого уведомления.</w:t>
      </w:r>
    </w:p>
    <w:p w:rsidR="00385CCD" w:rsidRPr="00C274D9" w:rsidRDefault="002B337E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274D9">
        <w:rPr>
          <w:rFonts w:ascii="Times New Roman" w:eastAsia="Times New Roman" w:hAnsi="Times New Roman" w:cs="Arial"/>
          <w:sz w:val="24"/>
          <w:szCs w:val="24"/>
          <w:lang w:eastAsia="ru-RU"/>
        </w:rPr>
        <w:t>10.6</w:t>
      </w:r>
      <w:r w:rsidR="00385CCD" w:rsidRPr="00C274D9">
        <w:rPr>
          <w:rFonts w:ascii="Times New Roman" w:eastAsia="Times New Roman" w:hAnsi="Times New Roman" w:cs="Arial"/>
          <w:sz w:val="24"/>
          <w:szCs w:val="24"/>
          <w:lang w:eastAsia="ru-RU"/>
        </w:rPr>
        <w:t>. Стороны обязуются не передавать принятые по настоящему договору права и обязанности третьим лицам без письменного согласования Сторонами, оформленного, так же, как и сам настоящий договор, в виде приложения или соглашения, подписанного уполномоченными представителями Сторон.</w:t>
      </w:r>
    </w:p>
    <w:p w:rsidR="00385CCD" w:rsidRPr="00C274D9" w:rsidRDefault="002B337E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274D9">
        <w:rPr>
          <w:rFonts w:ascii="Times New Roman" w:eastAsia="Times New Roman" w:hAnsi="Times New Roman" w:cs="Arial"/>
          <w:sz w:val="24"/>
          <w:szCs w:val="24"/>
          <w:lang w:eastAsia="ru-RU"/>
        </w:rPr>
        <w:t>10.7</w:t>
      </w:r>
      <w:r w:rsidR="00385CCD" w:rsidRPr="00C274D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 Все споры и разногласия, которые могут возникнуть из настоящего договора или в связи с ним, будут по возможности решаться путем переговоров. Неурегулированные споры подлежат рассмотрению в Арбитражном суде </w:t>
      </w:r>
      <w:r w:rsidRPr="00C274D9">
        <w:rPr>
          <w:rFonts w:ascii="Times New Roman" w:eastAsia="Times New Roman" w:hAnsi="Times New Roman" w:cs="Arial"/>
          <w:sz w:val="24"/>
          <w:szCs w:val="24"/>
          <w:lang w:eastAsia="ru-RU"/>
        </w:rPr>
        <w:t>Нижегородской области</w:t>
      </w:r>
      <w:r w:rsidR="00385CCD" w:rsidRPr="00C274D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Pr="00C274D9">
        <w:rPr>
          <w:rFonts w:ascii="Times New Roman" w:eastAsia="Times New Roman" w:hAnsi="Times New Roman" w:cs="Arial"/>
          <w:sz w:val="24"/>
          <w:szCs w:val="24"/>
          <w:lang w:eastAsia="ru-RU"/>
        </w:rPr>
        <w:t>Срок рассмотрения претензии – 10 календарных дней.</w:t>
      </w:r>
    </w:p>
    <w:p w:rsidR="00385CCD" w:rsidRPr="00C274D9" w:rsidRDefault="002B337E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274D9">
        <w:rPr>
          <w:rFonts w:ascii="Times New Roman" w:eastAsia="Times New Roman" w:hAnsi="Times New Roman" w:cs="Arial"/>
          <w:sz w:val="24"/>
          <w:szCs w:val="24"/>
          <w:lang w:eastAsia="ru-RU"/>
        </w:rPr>
        <w:t>10.8</w:t>
      </w:r>
      <w:r w:rsidR="00385CCD" w:rsidRPr="00C274D9">
        <w:rPr>
          <w:rFonts w:ascii="Times New Roman" w:eastAsia="Times New Roman" w:hAnsi="Times New Roman" w:cs="Arial"/>
          <w:sz w:val="24"/>
          <w:szCs w:val="24"/>
          <w:lang w:eastAsia="ru-RU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385CCD" w:rsidRPr="00C274D9" w:rsidRDefault="002B337E" w:rsidP="00385CCD">
      <w:pPr>
        <w:widowControl w:val="0"/>
        <w:tabs>
          <w:tab w:val="left" w:pos="-306"/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  <w:tab w:val="left" w:pos="9926"/>
          <w:tab w:val="left" w:pos="10646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274D9">
        <w:rPr>
          <w:rFonts w:ascii="Times New Roman" w:eastAsia="Times New Roman" w:hAnsi="Times New Roman" w:cs="Arial"/>
          <w:sz w:val="24"/>
          <w:szCs w:val="24"/>
          <w:lang w:eastAsia="ru-RU"/>
        </w:rPr>
        <w:t>10.9</w:t>
      </w:r>
      <w:r w:rsidR="00385CCD" w:rsidRPr="00C274D9">
        <w:rPr>
          <w:rFonts w:ascii="Times New Roman" w:eastAsia="Times New Roman" w:hAnsi="Times New Roman" w:cs="Arial"/>
          <w:sz w:val="24"/>
          <w:szCs w:val="24"/>
          <w:lang w:eastAsia="ru-RU"/>
        </w:rPr>
        <w:t>. Стороны обязуются не разглашать сведения, ставшие им известными в результате исполнения настоящего договора.</w:t>
      </w:r>
    </w:p>
    <w:p w:rsidR="00385CCD" w:rsidRPr="00C274D9" w:rsidRDefault="002B337E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274D9">
        <w:rPr>
          <w:rFonts w:ascii="Times New Roman" w:eastAsia="Times New Roman" w:hAnsi="Times New Roman" w:cs="Arial"/>
          <w:sz w:val="24"/>
          <w:szCs w:val="24"/>
          <w:lang w:eastAsia="ru-RU"/>
        </w:rPr>
        <w:t>10.10</w:t>
      </w:r>
      <w:r w:rsidR="00385CCD" w:rsidRPr="00C274D9">
        <w:rPr>
          <w:rFonts w:ascii="Times New Roman" w:eastAsia="Times New Roman" w:hAnsi="Times New Roman" w:cs="Arial"/>
          <w:sz w:val="24"/>
          <w:szCs w:val="24"/>
          <w:lang w:eastAsia="ru-RU"/>
        </w:rPr>
        <w:t>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385CCD" w:rsidRPr="00C274D9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274D9">
        <w:rPr>
          <w:rFonts w:ascii="Times New Roman" w:eastAsia="Times New Roman" w:hAnsi="Times New Roman" w:cs="Arial"/>
          <w:sz w:val="24"/>
          <w:szCs w:val="24"/>
          <w:lang w:eastAsia="ru-RU"/>
        </w:rPr>
        <w:t>10.12. Приложения к настоящему договору, являющиеся его неотъемлемой частью:</w:t>
      </w:r>
    </w:p>
    <w:p w:rsidR="00385CCD" w:rsidRPr="00C274D9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274D9">
        <w:rPr>
          <w:rFonts w:ascii="Times New Roman" w:eastAsia="Times New Roman" w:hAnsi="Times New Roman" w:cs="Arial"/>
          <w:sz w:val="24"/>
          <w:szCs w:val="24"/>
          <w:lang w:eastAsia="ru-RU"/>
        </w:rPr>
        <w:t>10.12.1. Техни</w:t>
      </w:r>
      <w:r w:rsidR="001219B0" w:rsidRPr="00C274D9">
        <w:rPr>
          <w:rFonts w:ascii="Times New Roman" w:eastAsia="Times New Roman" w:hAnsi="Times New Roman" w:cs="Arial"/>
          <w:sz w:val="24"/>
          <w:szCs w:val="24"/>
          <w:lang w:eastAsia="ru-RU"/>
        </w:rPr>
        <w:t>ческое задание (Приложение № 1);</w:t>
      </w:r>
    </w:p>
    <w:p w:rsidR="001219B0" w:rsidRPr="00C274D9" w:rsidRDefault="001219B0" w:rsidP="001219B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C274D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0.12.2. </w:t>
      </w:r>
      <w:r w:rsidRPr="00C274D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Список </w:t>
      </w:r>
      <w:r w:rsidR="006F0C96" w:rsidRPr="006F0C96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автомобилей КАМАЗ-6520</w:t>
      </w:r>
      <w:r w:rsidR="006F0C96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</w:t>
      </w:r>
      <w:r w:rsidRPr="00C274D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ООО «МАГ Груп», </w:t>
      </w:r>
      <w:proofErr w:type="gramStart"/>
      <w:r w:rsidRPr="00C274D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подлежащей</w:t>
      </w:r>
      <w:proofErr w:type="gramEnd"/>
      <w:r w:rsidRPr="00C274D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техническому обслуживанию и ремонту (Приложение №2);</w:t>
      </w:r>
    </w:p>
    <w:p w:rsidR="001219B0" w:rsidRPr="00C274D9" w:rsidRDefault="001219B0" w:rsidP="001219B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C274D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10.12.3. </w:t>
      </w:r>
      <w:r w:rsidR="00445833" w:rsidRPr="00C274D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Стоимость запасных частей, расходных материалов и ТО для </w:t>
      </w:r>
      <w:r w:rsidR="006F0C96" w:rsidRPr="006F0C96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автомобилей КАМАЗ-6520</w:t>
      </w:r>
      <w:r w:rsidR="00445833" w:rsidRPr="00C274D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(Приложение №3).</w:t>
      </w:r>
    </w:p>
    <w:p w:rsidR="002B337E" w:rsidRPr="00C274D9" w:rsidRDefault="002B337E" w:rsidP="002B3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4D9">
        <w:rPr>
          <w:rFonts w:ascii="Times New Roman" w:hAnsi="Times New Roman" w:cs="Times New Roman"/>
          <w:b/>
          <w:sz w:val="24"/>
          <w:szCs w:val="24"/>
        </w:rPr>
        <w:t>11. АДРЕСА И РЕКВИЗИТЫ СТОРОН:</w:t>
      </w:r>
    </w:p>
    <w:tbl>
      <w:tblPr>
        <w:tblpPr w:leftFromText="180" w:rightFromText="180" w:vertAnchor="text" w:horzAnchor="margin" w:tblpXSpec="center" w:tblpY="137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3999"/>
      </w:tblGrid>
      <w:tr w:rsidR="002B337E" w:rsidRPr="00C274D9" w:rsidTr="002B337E">
        <w:trPr>
          <w:trHeight w:val="4238"/>
        </w:trPr>
        <w:tc>
          <w:tcPr>
            <w:tcW w:w="5499" w:type="dxa"/>
          </w:tcPr>
          <w:p w:rsidR="002B337E" w:rsidRPr="00C274D9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D9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2B337E" w:rsidRPr="00C274D9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7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ОО «МАГ Груп» </w:t>
            </w:r>
          </w:p>
          <w:p w:rsidR="002B337E" w:rsidRPr="00C274D9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274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 места нахождения: 603089,  </w:t>
            </w:r>
            <w:proofErr w:type="spellStart"/>
            <w:r w:rsidRPr="00C274D9">
              <w:rPr>
                <w:rFonts w:ascii="Times New Roman" w:hAnsi="Times New Roman" w:cs="Times New Roman"/>
                <w:bCs/>
                <w:sz w:val="24"/>
                <w:szCs w:val="24"/>
              </w:rPr>
              <w:t>г.Н.Новгород</w:t>
            </w:r>
            <w:proofErr w:type="spellEnd"/>
            <w:r w:rsidRPr="00C274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274D9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 w:rsidRPr="00C274D9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C274D9">
              <w:rPr>
                <w:rFonts w:ascii="Times New Roman" w:hAnsi="Times New Roman" w:cs="Times New Roman"/>
                <w:bCs/>
                <w:sz w:val="24"/>
                <w:szCs w:val="24"/>
              </w:rPr>
              <w:t>аражная</w:t>
            </w:r>
            <w:proofErr w:type="spellEnd"/>
            <w:r w:rsidRPr="00C274D9">
              <w:rPr>
                <w:rFonts w:ascii="Times New Roman" w:hAnsi="Times New Roman" w:cs="Times New Roman"/>
                <w:bCs/>
                <w:sz w:val="24"/>
                <w:szCs w:val="24"/>
              </w:rPr>
              <w:t>, дом 4, помещение 14</w:t>
            </w:r>
          </w:p>
          <w:p w:rsidR="002B337E" w:rsidRPr="00C274D9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274D9">
              <w:rPr>
                <w:rFonts w:ascii="Times New Roman" w:hAnsi="Times New Roman" w:cs="Times New Roman"/>
                <w:bCs/>
                <w:sz w:val="24"/>
                <w:szCs w:val="24"/>
              </w:rPr>
              <w:t>Адрес для корреспонденции:</w:t>
            </w:r>
          </w:p>
          <w:p w:rsidR="002B337E" w:rsidRPr="00C274D9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4D9">
              <w:rPr>
                <w:rFonts w:ascii="Times New Roman" w:hAnsi="Times New Roman" w:cs="Times New Roman"/>
                <w:bCs/>
                <w:sz w:val="24"/>
                <w:szCs w:val="24"/>
              </w:rPr>
              <w:t>603074, г. Нижний Новгород,</w:t>
            </w:r>
          </w:p>
          <w:p w:rsidR="002B337E" w:rsidRPr="00C274D9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274D9">
              <w:rPr>
                <w:rFonts w:ascii="Times New Roman" w:hAnsi="Times New Roman" w:cs="Times New Roman"/>
                <w:bCs/>
                <w:sz w:val="24"/>
                <w:szCs w:val="24"/>
              </w:rPr>
              <w:t>Сормовское шоссе, 1Д, 3 этаж</w:t>
            </w:r>
          </w:p>
          <w:p w:rsidR="002B337E" w:rsidRPr="00C274D9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4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5258084318                                         </w:t>
            </w:r>
          </w:p>
          <w:p w:rsidR="002B337E" w:rsidRPr="00C274D9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4D9">
              <w:rPr>
                <w:rFonts w:ascii="Times New Roman" w:hAnsi="Times New Roman" w:cs="Times New Roman"/>
                <w:bCs/>
                <w:sz w:val="24"/>
                <w:szCs w:val="24"/>
              </w:rPr>
              <w:t>КПП 526201001</w:t>
            </w:r>
          </w:p>
          <w:p w:rsidR="002B337E" w:rsidRPr="00C274D9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C274D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C274D9">
              <w:rPr>
                <w:rFonts w:ascii="Times New Roman" w:hAnsi="Times New Roman" w:cs="Times New Roman"/>
                <w:bCs/>
                <w:sz w:val="24"/>
                <w:szCs w:val="24"/>
              </w:rPr>
              <w:t>/с 40702810039000001627</w:t>
            </w:r>
          </w:p>
          <w:p w:rsidR="002B337E" w:rsidRPr="00C274D9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274D9">
              <w:rPr>
                <w:rFonts w:ascii="Times New Roman" w:hAnsi="Times New Roman" w:cs="Times New Roman"/>
                <w:bCs/>
                <w:sz w:val="24"/>
                <w:szCs w:val="24"/>
              </w:rPr>
              <w:t>Нижегородский</w:t>
            </w:r>
            <w:proofErr w:type="gramEnd"/>
            <w:r w:rsidRPr="00C274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Ф АО «</w:t>
            </w:r>
            <w:proofErr w:type="spellStart"/>
            <w:r w:rsidRPr="00C274D9">
              <w:rPr>
                <w:rFonts w:ascii="Times New Roman" w:hAnsi="Times New Roman" w:cs="Times New Roman"/>
                <w:bCs/>
                <w:sz w:val="24"/>
                <w:szCs w:val="24"/>
              </w:rPr>
              <w:t>Россельхозбанк</w:t>
            </w:r>
            <w:proofErr w:type="spellEnd"/>
            <w:r w:rsidRPr="00C274D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2B337E" w:rsidRPr="00C274D9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4D9">
              <w:rPr>
                <w:rFonts w:ascii="Times New Roman" w:hAnsi="Times New Roman" w:cs="Times New Roman"/>
                <w:bCs/>
                <w:sz w:val="24"/>
                <w:szCs w:val="24"/>
              </w:rPr>
              <w:t>г. Нижний Новгород</w:t>
            </w:r>
          </w:p>
          <w:p w:rsidR="002B337E" w:rsidRPr="00C274D9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274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/с 30101810000000000846 </w:t>
            </w:r>
          </w:p>
          <w:p w:rsidR="002B337E" w:rsidRPr="00C274D9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274D9">
              <w:rPr>
                <w:rFonts w:ascii="Times New Roman" w:hAnsi="Times New Roman" w:cs="Times New Roman"/>
                <w:bCs/>
                <w:sz w:val="24"/>
                <w:szCs w:val="24"/>
              </w:rPr>
              <w:t>БИК</w:t>
            </w:r>
            <w:r w:rsidRPr="00C274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042202846    </w:t>
            </w:r>
          </w:p>
          <w:p w:rsidR="002B337E" w:rsidRPr="00C274D9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74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maggrup-nn@mail.ru</w:t>
            </w:r>
          </w:p>
          <w:p w:rsidR="002B337E" w:rsidRPr="00C274D9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337E" w:rsidRPr="00C274D9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2B337E" w:rsidRPr="00C274D9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7E" w:rsidRPr="00C274D9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М.С. Житников </w:t>
            </w:r>
          </w:p>
        </w:tc>
        <w:tc>
          <w:tcPr>
            <w:tcW w:w="3999" w:type="dxa"/>
          </w:tcPr>
          <w:p w:rsidR="002B337E" w:rsidRPr="00C274D9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D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2B337E" w:rsidRPr="00C274D9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BFE" w:rsidRPr="00C274D9" w:rsidRDefault="007B4BFE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BFE" w:rsidRDefault="007B4BFE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00E" w:rsidRDefault="00E9600E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00E" w:rsidRDefault="00E9600E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00E" w:rsidRDefault="00E9600E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00E" w:rsidRDefault="00E9600E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00E" w:rsidRPr="00C274D9" w:rsidRDefault="00E9600E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BFE" w:rsidRPr="00C274D9" w:rsidRDefault="007B4BFE" w:rsidP="007B4BF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274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Приложение №1 </w:t>
      </w:r>
    </w:p>
    <w:p w:rsidR="007B4BFE" w:rsidRPr="00C274D9" w:rsidRDefault="007B4BFE" w:rsidP="007B4BF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274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 договору №____ от _____ 2020</w:t>
      </w:r>
    </w:p>
    <w:p w:rsidR="007B4BFE" w:rsidRPr="00C274D9" w:rsidRDefault="007B4BFE" w:rsidP="007B4BF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4BFE" w:rsidRPr="00C274D9" w:rsidRDefault="007B4BFE" w:rsidP="007B4B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ое задание</w:t>
      </w:r>
    </w:p>
    <w:p w:rsidR="007B4BFE" w:rsidRPr="00C274D9" w:rsidRDefault="007B4BFE" w:rsidP="007B4B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абот по техническому обслуживанию, ремонту </w:t>
      </w:r>
      <w:r w:rsidR="006F0C96" w:rsidRPr="006F0C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обилей КАМАЗ-6520</w:t>
      </w:r>
      <w:r w:rsidR="006F0C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тавк</w:t>
      </w:r>
      <w:r w:rsidR="00436127"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асных частей</w:t>
      </w:r>
    </w:p>
    <w:p w:rsidR="007B4BFE" w:rsidRPr="00C274D9" w:rsidRDefault="007B4BFE" w:rsidP="007B4B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83"/>
        <w:gridCol w:w="4853"/>
        <w:gridCol w:w="4929"/>
      </w:tblGrid>
      <w:tr w:rsidR="007B4BFE" w:rsidRPr="00C274D9" w:rsidTr="007B4B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FE" w:rsidRPr="00C274D9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C27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п</w:t>
            </w:r>
            <w:proofErr w:type="spellEnd"/>
            <w:r w:rsidRPr="00C27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4BFE" w:rsidRPr="00C274D9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параметры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FE" w:rsidRPr="00C274D9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ind w:left="62" w:hanging="6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B4BFE" w:rsidRPr="00C274D9" w:rsidTr="007B4B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FE" w:rsidRPr="00C274D9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BFE" w:rsidRPr="00C274D9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оказываемых услуг/выполняемых работ: (наименование предмета закупки – услуги/рабо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FE" w:rsidRPr="00C274D9" w:rsidRDefault="007B4BFE" w:rsidP="00436127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</w:t>
            </w:r>
            <w:r w:rsidR="00436127"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т по техническому обслуживанию,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у </w:t>
            </w:r>
            <w:r w:rsidR="006F0C96" w:rsidRPr="006F0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мобилей КАМАЗ-6520</w:t>
            </w:r>
            <w:r w:rsidR="00436127"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ставке запасных частей</w:t>
            </w:r>
          </w:p>
        </w:tc>
      </w:tr>
      <w:tr w:rsidR="007B4BFE" w:rsidRPr="00C274D9" w:rsidTr="007B4B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FE" w:rsidRPr="00C274D9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BFE" w:rsidRPr="00C274D9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: (наименование, юридический адре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FE" w:rsidRPr="00C274D9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МАГ Груп»</w:t>
            </w:r>
          </w:p>
        </w:tc>
      </w:tr>
      <w:tr w:rsidR="007B4BFE" w:rsidRPr="00C274D9" w:rsidTr="007B4B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FE" w:rsidRPr="00C274D9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BFE" w:rsidRPr="00C274D9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оказания услуг/выполнения работ (указывается наименование, характеристика, географическое местоположение, наименование объекта, на котором выполняются работы, оказываются услуги, почтовый или строительный адрес объекта) *.</w:t>
            </w:r>
          </w:p>
          <w:p w:rsidR="007B4BFE" w:rsidRPr="00C274D9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заполняется при оказании услуг на объек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FE" w:rsidRPr="00C274D9" w:rsidRDefault="007B4BFE" w:rsidP="007B4BFE">
            <w:pPr>
              <w:keepLines/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 проводятся на территории </w:t>
            </w:r>
            <w:r w:rsidR="00435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я</w:t>
            </w:r>
          </w:p>
          <w:p w:rsidR="007B4BFE" w:rsidRPr="00C274D9" w:rsidRDefault="007B4BFE" w:rsidP="007B4BFE">
            <w:pPr>
              <w:keepLines/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4BFE" w:rsidRPr="00C274D9" w:rsidRDefault="007B4BFE" w:rsidP="007B4BFE">
            <w:pPr>
              <w:keepLines/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4BFE" w:rsidRPr="00C274D9" w:rsidTr="007B4B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FE" w:rsidRPr="00C274D9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BFE" w:rsidRPr="00C274D9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оказания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FE" w:rsidRPr="00C274D9" w:rsidRDefault="007B4BFE" w:rsidP="007B4BFE">
            <w:pPr>
              <w:keepLines/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целях обеспечения исправного состояния </w:t>
            </w:r>
            <w:r w:rsidR="006F0C96" w:rsidRPr="006F0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мобилей КАМАЗ-6520</w:t>
            </w: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B4BFE" w:rsidRPr="00C274D9" w:rsidTr="007B4B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FE" w:rsidRPr="00C274D9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BFE" w:rsidRPr="00C274D9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оказания услуг/выполнение работ (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FE" w:rsidRPr="00C274D9" w:rsidRDefault="002439BE" w:rsidP="007B4BFE">
            <w:pPr>
              <w:keepLines/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З</w:t>
            </w:r>
            <w:r w:rsidR="007B4BFE"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аказчика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анная в устной форме</w:t>
            </w:r>
          </w:p>
        </w:tc>
      </w:tr>
      <w:tr w:rsidR="007B4BFE" w:rsidRPr="00C274D9" w:rsidTr="007B4B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FE" w:rsidRPr="00C274D9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BFE" w:rsidRPr="00C274D9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сроки оказания услуг/выполнения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FE" w:rsidRPr="00C274D9" w:rsidRDefault="007B4BFE" w:rsidP="00FF6F0A">
            <w:pPr>
              <w:spacing w:after="0" w:line="240" w:lineRule="auto"/>
              <w:ind w:left="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 выполняются с момента заключения договора </w:t>
            </w:r>
            <w:r w:rsidR="00FF6F0A"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 31.12.2021</w:t>
            </w:r>
          </w:p>
        </w:tc>
      </w:tr>
      <w:tr w:rsidR="007B4BFE" w:rsidRPr="00C274D9" w:rsidTr="007B4B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FE" w:rsidRPr="00C274D9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BFE" w:rsidRPr="00C274D9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араметры услуги/работы:  </w:t>
            </w:r>
          </w:p>
          <w:p w:rsidR="007B4BFE" w:rsidRPr="00C274D9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чень и объем оказываемых услуг/выполняемых работ;</w:t>
            </w:r>
          </w:p>
          <w:p w:rsidR="007B4BFE" w:rsidRPr="00C274D9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 требования к условиям оказания услуг/выполнения работ;</w:t>
            </w:r>
          </w:p>
          <w:p w:rsidR="007B4BFE" w:rsidRPr="00C274D9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 технико-экономические показатели оказываемой услуги/выполняемой работы;</w:t>
            </w:r>
          </w:p>
          <w:p w:rsidR="007B4BFE" w:rsidRPr="00C274D9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 режим оказания услуг/выполнения работ, с учетом ограничений и (или) условий, установленных исходя из характера оказываемых услуг/выполняемых работ;</w:t>
            </w:r>
          </w:p>
          <w:p w:rsidR="007B4BFE" w:rsidRPr="00C274D9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требования к материалам и оборудованию, используемым или поставляемым в процессе оказания услуг/выполнения работ (с указанием   документации, на основании которой осуществляется выбор материалов, используемых или поставляемых в процессе оказания услуг/выполнения работ, в </w:t>
            </w:r>
            <w:proofErr w:type="spellStart"/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. ГОСТ, производитель, определяющие параметры и др.);</w:t>
            </w:r>
          </w:p>
          <w:p w:rsidR="007B4BFE" w:rsidRPr="00C274D9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перечень обязательных согласований, утверждений и экспертиз, необходимых при оказании услуг/выполнении работ;</w:t>
            </w:r>
          </w:p>
          <w:p w:rsidR="007B4BFE" w:rsidRPr="00C274D9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 иные характеристики оказываемых услуг/выполняем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FE" w:rsidRPr="00C274D9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е Заказчиком услуг по 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му обслуживанию и ремонту </w:t>
            </w:r>
            <w:r w:rsidR="006F0C96" w:rsidRPr="006F0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мобилей КАМАЗ-6520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ной</w:t>
            </w:r>
            <w:proofErr w:type="gramEnd"/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иложении №</w:t>
            </w:r>
            <w:r w:rsidR="00801922"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1922"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к Договору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B4BFE" w:rsidRPr="00C274D9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B4BFE" w:rsidRPr="00C274D9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ы по 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у </w:t>
            </w:r>
            <w:r w:rsidR="006F0C96" w:rsidRPr="006F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обилей КАМАЗ-6520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ются на основании заявки Заказчика с применением запасных частей и расходных материалов Исполнителя, перечисленных в Приложении №</w:t>
            </w:r>
            <w:r w:rsidR="002439BE"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к Договору</w:t>
            </w:r>
          </w:p>
          <w:p w:rsidR="007B4BFE" w:rsidRPr="00C274D9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B4BFE" w:rsidRPr="00C274D9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приступает к выполнению работ по техническому обслуживанию и ремонту </w:t>
            </w:r>
            <w:r w:rsidR="006F0C96" w:rsidRPr="006F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обилей КАМАЗ-6520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</w:t>
            </w:r>
            <w:r w:rsidR="00CE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я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</w:t>
            </w:r>
            <w:proofErr w:type="gramStart"/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(трех) рабочих дней с даты получения заявки от Заказчика.</w:t>
            </w:r>
          </w:p>
          <w:p w:rsidR="007B4BFE" w:rsidRPr="00C274D9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BFE" w:rsidRPr="00C274D9" w:rsidRDefault="00801922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</w:t>
            </w:r>
            <w:r w:rsidR="007B4BFE"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7B4BFE"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я </w:t>
            </w:r>
            <w:r w:rsidR="006F0C96" w:rsidRPr="006F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обилей КАМАЗ-6520</w:t>
            </w:r>
            <w:r w:rsidR="007B4BFE"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ислены </w:t>
            </w:r>
            <w:r w:rsidR="007B4BFE"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иложении №3 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говору.</w:t>
            </w:r>
          </w:p>
          <w:p w:rsidR="007B4BFE" w:rsidRPr="00C274D9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BFE" w:rsidRPr="00C274D9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Исполнителем гарантий на выполненные работы, расходные материалы и запасные части, </w:t>
            </w:r>
            <w:r w:rsidR="006F0C96" w:rsidRPr="006F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обилей КАМАЗ-6520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4BFE" w:rsidRPr="00C274D9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BFE" w:rsidRPr="00C274D9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:</w:t>
            </w:r>
          </w:p>
          <w:p w:rsidR="007B4BFE" w:rsidRPr="00C274D9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по техническому обслуживанию – </w:t>
            </w:r>
            <w:proofErr w:type="gramStart"/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регламента</w:t>
            </w:r>
            <w:proofErr w:type="gramEnd"/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ителя </w:t>
            </w:r>
            <w:r w:rsidR="006F0C96" w:rsidRPr="006F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обилей КАМАЗ-6520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B4BFE" w:rsidRPr="00C274D9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 ремонту </w:t>
            </w:r>
            <w:r w:rsidR="006F0C96" w:rsidRPr="006F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обилей КАМАЗ-6520</w:t>
            </w:r>
            <w:r w:rsidR="006F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лжен превышать 10 (десяти) рабочих дней.</w:t>
            </w:r>
          </w:p>
          <w:p w:rsidR="007B4BFE" w:rsidRPr="00C274D9" w:rsidRDefault="006F0C96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B4BFE" w:rsidRPr="00C274D9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ные работы, использованные запасные </w:t>
            </w:r>
            <w:proofErr w:type="gramStart"/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</w:t>
            </w:r>
            <w:proofErr w:type="gramEnd"/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ходные материалы оформляются заказ-нарядом и актом выполненных работ.</w:t>
            </w:r>
          </w:p>
          <w:p w:rsidR="007B4BFE" w:rsidRPr="00C274D9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BFE" w:rsidRPr="00C274D9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выполняет работы по техническому обслуживанию и ремонту </w:t>
            </w:r>
            <w:r w:rsidR="006F0C96" w:rsidRPr="006F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обилей КАМАЗ-6520</w:t>
            </w:r>
            <w:r w:rsidR="006F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и в сроки, установленные эксплуатационными и ремонтными нормами, и рекомендациями производителя </w:t>
            </w:r>
            <w:r w:rsidR="006F0C96" w:rsidRPr="006F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обилей КАМАЗ-6520</w:t>
            </w:r>
            <w:r w:rsidR="006F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полнение всех видов работ.</w:t>
            </w:r>
          </w:p>
          <w:p w:rsidR="007B4BFE" w:rsidRPr="00C274D9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BFE" w:rsidRPr="00C274D9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по техническому обслуживанию и ремонту </w:t>
            </w:r>
            <w:r w:rsidR="006F0C96" w:rsidRPr="006F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обилей КАМАЗ-6520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применение запасных частей и материалов при выполнении работ должны выполняться в точном соответствии с требованиями производителя </w:t>
            </w:r>
            <w:r w:rsidR="006F0C96" w:rsidRPr="006F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обилей КАМАЗ-6520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B4BFE" w:rsidRPr="00C274D9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BFE" w:rsidRPr="00C274D9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полнении всех видов работ Исполнитель использует технически исправный инструмент, поверенные средства измерения и лицензионное программное обеспечение средств диагностики.</w:t>
            </w:r>
          </w:p>
          <w:p w:rsidR="007B4BFE" w:rsidRPr="00C274D9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BFE" w:rsidRPr="00C274D9" w:rsidRDefault="007B4BFE" w:rsidP="009B5001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работы, выявленные при техническом обслуживании и ремонте </w:t>
            </w:r>
            <w:r w:rsidR="006F0C96" w:rsidRPr="006F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обилей КАМАЗ-6520</w:t>
            </w:r>
            <w:r w:rsidR="006F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ываются</w:t>
            </w:r>
            <w:proofErr w:type="gramEnd"/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казчиком.</w:t>
            </w:r>
          </w:p>
        </w:tc>
      </w:tr>
      <w:tr w:rsidR="007B4BFE" w:rsidRPr="00C274D9" w:rsidTr="007B4B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FE" w:rsidRPr="00C274D9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BFE" w:rsidRPr="00C274D9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ание рисков при оказании услуг/выполнении работ/ требования к страхованию рисков при оказании услуг/выполнении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2C" w:rsidRPr="0032292C" w:rsidRDefault="0032292C" w:rsidP="0032292C">
            <w:pPr>
              <w:keepLines/>
              <w:tabs>
                <w:tab w:val="left" w:pos="720"/>
              </w:tabs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2292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 случае обнаружения при приемке Заказчиком недостатков выполненных работ, возникших по вине Исполнителя в процессе выполнения работ по техническому обслуживанию и ремонту </w:t>
            </w:r>
            <w:proofErr w:type="gramStart"/>
            <w:r w:rsidRPr="0032292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ецтехники</w:t>
            </w:r>
            <w:proofErr w:type="gramEnd"/>
            <w:r w:rsidRPr="0032292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а/м КАМАЗ, в срок не более 10 (десяти) дней и за свой счет Исполнитель обязан устранить данные недостатки. </w:t>
            </w:r>
          </w:p>
          <w:p w:rsidR="0032292C" w:rsidRPr="0032292C" w:rsidRDefault="0032292C" w:rsidP="0032292C">
            <w:pPr>
              <w:keepLines/>
              <w:tabs>
                <w:tab w:val="left" w:pos="720"/>
              </w:tabs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B4BFE" w:rsidRPr="00C274D9" w:rsidRDefault="0032292C" w:rsidP="0032292C">
            <w:pPr>
              <w:keepLines/>
              <w:tabs>
                <w:tab w:val="left" w:pos="720"/>
              </w:tabs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2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 случае просрочки Исполнителем выполнения работ по техническому обслуживанию и </w:t>
            </w:r>
            <w:proofErr w:type="gramStart"/>
            <w:r w:rsidRPr="0032292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монту</w:t>
            </w:r>
            <w:proofErr w:type="gramEnd"/>
            <w:r w:rsidRPr="0032292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а/м КАМАЗ, а также несоблюдении гарантийных обязательств, предусмотренных договором, Исполнитель выплачивает Заказчику неустойку в размере 0,1% (одна десятая процента) от размера неисполненного в срок обязательства за каждый рабочий день просрочки, но не более 10% от размера неисполненного в срок обязательства, в </w:t>
            </w:r>
            <w:r w:rsidRPr="0032292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течение 10-ти (десяти) рабочих дней с даты предъявления претензии.</w:t>
            </w:r>
          </w:p>
          <w:p w:rsidR="007B4BFE" w:rsidRPr="00C274D9" w:rsidRDefault="007B4BFE" w:rsidP="006F0C96">
            <w:pPr>
              <w:keepLines/>
              <w:tabs>
                <w:tab w:val="left" w:pos="720"/>
              </w:tabs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несет ответственность в соответствии с действующим законодательством РФ за сохранность </w:t>
            </w:r>
            <w:r w:rsidR="006F0C96" w:rsidRPr="006F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обилей КАМАЗ-6520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а, находящейся на территории Заказчика в период проведения работ по техническому обслуживанию и ремонту </w:t>
            </w:r>
            <w:r w:rsidR="006F0C96" w:rsidRPr="006F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обилей КАМАЗ-6520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тветственность Исполнителя за сохранность </w:t>
            </w:r>
            <w:r w:rsidR="006F0C96" w:rsidRPr="006F0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мобилей КАМАЗ-6520</w:t>
            </w:r>
            <w:r w:rsidR="006F0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упает в момент подписания акта приема-передачи </w:t>
            </w:r>
            <w:r w:rsidR="006F0C96" w:rsidRPr="006F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обилей КАМАЗ-6520</w:t>
            </w:r>
            <w:r w:rsidR="006F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работ по техническому обслуживанию и ремонту и заканчивается в момент подписания акта приема-передачи </w:t>
            </w:r>
            <w:r w:rsidR="006F0C96" w:rsidRPr="006F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обилей КАМАЗ-6520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работ по техническому обслуживанию и ремонту.  В случае повреждения </w:t>
            </w:r>
            <w:r w:rsidR="006F0C96" w:rsidRPr="006F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обилей КАМАЗ-6520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иного имущества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территории Заказчика по вине Исполнителя, Исполнитель обязан устранить причиненные повреждения за свой счет, а в случае утраты или гибели </w:t>
            </w:r>
            <w:r w:rsidR="006F0C96" w:rsidRPr="006F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обилей КАМАЗ-6520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иного имущества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нсировать его рыночную стоимость в течение 30 (тридцати) календарных дней с момента предъявления Заказчиком претензии.</w:t>
            </w:r>
          </w:p>
        </w:tc>
      </w:tr>
      <w:tr w:rsidR="007B4BFE" w:rsidRPr="00C274D9" w:rsidTr="007B4B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4BFE" w:rsidRPr="00C274D9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FE" w:rsidRPr="00C274D9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FE" w:rsidRPr="00C274D9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законодательства Российской Федерации в области эпидемиологического благополучия, охраны труда и окружающей среды.</w:t>
            </w:r>
          </w:p>
        </w:tc>
      </w:tr>
    </w:tbl>
    <w:p w:rsidR="007B4BFE" w:rsidRPr="00C274D9" w:rsidRDefault="007B4BFE" w:rsidP="007B4BFE">
      <w:pPr>
        <w:spacing w:after="160" w:line="259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BFE" w:rsidRPr="00C274D9" w:rsidRDefault="007B4BFE" w:rsidP="007B4BFE">
      <w:pPr>
        <w:spacing w:after="160" w:line="259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B4BFE" w:rsidRPr="00C274D9">
          <w:pgSz w:w="11906" w:h="16838"/>
          <w:pgMar w:top="567" w:right="567" w:bottom="567" w:left="1134" w:header="709" w:footer="709" w:gutter="0"/>
          <w:cols w:space="720"/>
        </w:sectPr>
      </w:pPr>
    </w:p>
    <w:p w:rsidR="00512A95" w:rsidRPr="00C274D9" w:rsidRDefault="00512A95" w:rsidP="00512A9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274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:rsidR="00512A95" w:rsidRPr="00C274D9" w:rsidRDefault="00512A95" w:rsidP="00512A9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274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 договору №____ от _____ 2020</w:t>
      </w:r>
    </w:p>
    <w:p w:rsidR="007B4BFE" w:rsidRPr="00C274D9" w:rsidRDefault="007B4BFE" w:rsidP="007B4BF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4F52" w:rsidRPr="00C274D9" w:rsidRDefault="00FF4F52" w:rsidP="00FF4F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74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исок </w:t>
      </w:r>
      <w:r w:rsidR="006F0C96" w:rsidRPr="006F0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омобилей КАМАЗ-6520</w:t>
      </w:r>
      <w:r w:rsidRPr="00C274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ОО «МАГ Груп», </w:t>
      </w:r>
    </w:p>
    <w:p w:rsidR="00FF4F52" w:rsidRPr="00C274D9" w:rsidRDefault="00FF4F52" w:rsidP="00FF4F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C274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лежащей</w:t>
      </w:r>
      <w:proofErr w:type="gramEnd"/>
      <w:r w:rsidRPr="00C274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хническому обслуживанию и ремонту</w:t>
      </w:r>
    </w:p>
    <w:tbl>
      <w:tblPr>
        <w:tblW w:w="4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2027"/>
        <w:gridCol w:w="2602"/>
        <w:gridCol w:w="2044"/>
      </w:tblGrid>
      <w:tr w:rsidR="00D349B4" w:rsidRPr="00C274D9" w:rsidTr="002A4D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9B4" w:rsidRPr="00C274D9" w:rsidRDefault="00D349B4" w:rsidP="00D3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27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27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9B4" w:rsidRPr="00C274D9" w:rsidRDefault="00D349B4" w:rsidP="008E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р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B4" w:rsidRPr="00C274D9" w:rsidRDefault="00D349B4" w:rsidP="00D3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одской ном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B4" w:rsidRPr="00C274D9" w:rsidRDefault="008E3A0A" w:rsidP="00D3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г.номер</w:t>
            </w:r>
            <w:proofErr w:type="spellEnd"/>
          </w:p>
        </w:tc>
      </w:tr>
      <w:tr w:rsidR="008E3A0A" w:rsidRPr="00C274D9" w:rsidTr="002A4D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A0A" w:rsidRPr="00C274D9" w:rsidRDefault="008E3A0A" w:rsidP="00D349B4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3A0A" w:rsidRDefault="008E3A0A" w:rsidP="00C515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86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A0A" w:rsidRDefault="008E3A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DF658667J00028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A0A" w:rsidRDefault="008E3A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794MH152</w:t>
            </w:r>
          </w:p>
        </w:tc>
      </w:tr>
      <w:tr w:rsidR="008E3A0A" w:rsidRPr="00C274D9" w:rsidTr="002A4DDA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A0A" w:rsidRPr="00C274D9" w:rsidRDefault="008E3A0A" w:rsidP="00D349B4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3A0A" w:rsidRDefault="008E3A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МАЗ 6520-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A0A" w:rsidRDefault="008E3A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TC652004H13706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A0A" w:rsidRDefault="008E3A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530EE152</w:t>
            </w:r>
          </w:p>
        </w:tc>
      </w:tr>
      <w:tr w:rsidR="008E3A0A" w:rsidRPr="00C274D9" w:rsidTr="002A4DDA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A0A" w:rsidRPr="00C274D9" w:rsidRDefault="008E3A0A" w:rsidP="00D349B4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3A0A" w:rsidRDefault="008E3A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МАЗ 6520-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A0A" w:rsidRDefault="008E3A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TC652004H13705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A0A" w:rsidRDefault="008E3A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551EE152</w:t>
            </w:r>
          </w:p>
        </w:tc>
      </w:tr>
      <w:tr w:rsidR="008E3A0A" w:rsidRPr="00C274D9" w:rsidTr="002A4DDA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A0A" w:rsidRPr="00C274D9" w:rsidRDefault="008E3A0A" w:rsidP="00D349B4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3A0A" w:rsidRDefault="008E3A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МАЗ 6520-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A0A" w:rsidRDefault="008E3A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TC652004H13707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A0A" w:rsidRDefault="008E3A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533ЕЕ152</w:t>
            </w:r>
          </w:p>
        </w:tc>
      </w:tr>
      <w:tr w:rsidR="008E3A0A" w:rsidRPr="00C274D9" w:rsidTr="002A4DDA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A0A" w:rsidRPr="00C274D9" w:rsidRDefault="008E3A0A" w:rsidP="00D349B4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3A0A" w:rsidRDefault="008E3A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МАЗ 6520-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A0A" w:rsidRDefault="008E3A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TC652004H13707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A0A" w:rsidRDefault="008E3A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543ЕЕ152</w:t>
            </w:r>
          </w:p>
        </w:tc>
      </w:tr>
    </w:tbl>
    <w:p w:rsidR="00FF4F52" w:rsidRPr="00C274D9" w:rsidRDefault="00FF4F52" w:rsidP="00FF4F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4BFE" w:rsidRPr="00C274D9" w:rsidRDefault="007B4BFE" w:rsidP="007B4B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BFE" w:rsidRPr="00C274D9" w:rsidRDefault="007B4BFE" w:rsidP="007B4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B4BFE" w:rsidRPr="00C274D9" w:rsidSect="007B4BFE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512A95" w:rsidRPr="00C274D9" w:rsidRDefault="00512A95" w:rsidP="00512A9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274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риложение №3</w:t>
      </w:r>
    </w:p>
    <w:p w:rsidR="00512A95" w:rsidRPr="00C274D9" w:rsidRDefault="00512A95" w:rsidP="00512A9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274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 договору №____ от _____ 2020</w:t>
      </w:r>
    </w:p>
    <w:p w:rsidR="007B4BFE" w:rsidRDefault="00CC0200" w:rsidP="007B4BFE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7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</w:t>
      </w:r>
      <w:r w:rsidR="00E43F11" w:rsidRPr="00C27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асных частей,</w:t>
      </w:r>
      <w:r w:rsidR="007B4BFE" w:rsidRPr="00C27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ходных материалов </w:t>
      </w:r>
      <w:r w:rsidR="00E43F11" w:rsidRPr="00C27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ТО </w:t>
      </w:r>
      <w:r w:rsidR="007B4BFE" w:rsidRPr="00C27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6F0C96" w:rsidRPr="006F0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омобилей КАМАЗ-6520</w:t>
      </w:r>
    </w:p>
    <w:p w:rsidR="00CA60C4" w:rsidRDefault="00CA60C4" w:rsidP="007B4BFE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A60C4" w:rsidRDefault="00CA60C4" w:rsidP="007B4BFE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58"/>
        <w:gridCol w:w="2140"/>
        <w:gridCol w:w="4720"/>
        <w:gridCol w:w="3120"/>
      </w:tblGrid>
      <w:tr w:rsidR="00CA60C4" w:rsidRPr="00CA60C4" w:rsidTr="00CA60C4">
        <w:trPr>
          <w:trHeight w:val="435"/>
        </w:trPr>
        <w:tc>
          <w:tcPr>
            <w:tcW w:w="558" w:type="dxa"/>
            <w:hideMark/>
          </w:tcPr>
          <w:p w:rsidR="00CA60C4" w:rsidRPr="00CA60C4" w:rsidRDefault="00CA60C4" w:rsidP="00CA60C4">
            <w:pPr>
              <w:suppressAutoHyphens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60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CA60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CA60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2140" w:type="dxa"/>
            <w:hideMark/>
          </w:tcPr>
          <w:p w:rsidR="00CA60C4" w:rsidRPr="00CA60C4" w:rsidRDefault="00CA60C4" w:rsidP="00CA60C4">
            <w:pPr>
              <w:suppressAutoHyphens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60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ДЗЧ</w:t>
            </w:r>
          </w:p>
        </w:tc>
        <w:tc>
          <w:tcPr>
            <w:tcW w:w="4720" w:type="dxa"/>
            <w:hideMark/>
          </w:tcPr>
          <w:p w:rsidR="00CA60C4" w:rsidRPr="00CA60C4" w:rsidRDefault="00CA60C4" w:rsidP="00CA60C4">
            <w:pPr>
              <w:suppressAutoHyphens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60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нклатура</w:t>
            </w:r>
          </w:p>
        </w:tc>
        <w:tc>
          <w:tcPr>
            <w:tcW w:w="3120" w:type="dxa"/>
            <w:hideMark/>
          </w:tcPr>
          <w:p w:rsidR="00CA60C4" w:rsidRPr="00CA60C4" w:rsidRDefault="00CA60C4" w:rsidP="00CA60C4">
            <w:pPr>
              <w:suppressAutoHyphens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60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 с НДС</w:t>
            </w:r>
          </w:p>
        </w:tc>
      </w:tr>
      <w:tr w:rsidR="00CA60C4" w:rsidRPr="00CA60C4" w:rsidTr="00E17483">
        <w:trPr>
          <w:trHeight w:val="225"/>
        </w:trPr>
        <w:tc>
          <w:tcPr>
            <w:tcW w:w="558" w:type="dxa"/>
            <w:hideMark/>
          </w:tcPr>
          <w:p w:rsidR="00CA60C4" w:rsidRPr="00CA60C4" w:rsidRDefault="00CA60C4" w:rsidP="00CA60C4">
            <w:pPr>
              <w:suppressAutoHyphens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0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0" w:type="dxa"/>
          </w:tcPr>
          <w:p w:rsidR="00CA60C4" w:rsidRPr="00CA60C4" w:rsidRDefault="00CA60C4" w:rsidP="00CA60C4">
            <w:pPr>
              <w:suppressAutoHyphens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:rsidR="00CA60C4" w:rsidRPr="00CA60C4" w:rsidRDefault="00CA60C4" w:rsidP="00CA60C4">
            <w:pPr>
              <w:suppressAutoHyphens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noWrap/>
          </w:tcPr>
          <w:p w:rsidR="00CA60C4" w:rsidRPr="00CA60C4" w:rsidRDefault="00CA60C4" w:rsidP="00CA60C4">
            <w:pPr>
              <w:suppressAutoHyphens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60C4" w:rsidRPr="00CA60C4" w:rsidTr="00E17483">
        <w:trPr>
          <w:trHeight w:val="225"/>
        </w:trPr>
        <w:tc>
          <w:tcPr>
            <w:tcW w:w="558" w:type="dxa"/>
            <w:hideMark/>
          </w:tcPr>
          <w:p w:rsidR="00CA60C4" w:rsidRPr="00CA60C4" w:rsidRDefault="00CA60C4" w:rsidP="00CA60C4">
            <w:pPr>
              <w:suppressAutoHyphens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0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CA60C4" w:rsidRPr="00CA60C4" w:rsidRDefault="00CA60C4" w:rsidP="00CA60C4">
            <w:pPr>
              <w:suppressAutoHyphens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:rsidR="00CA60C4" w:rsidRPr="00CA60C4" w:rsidRDefault="00CA60C4" w:rsidP="00CA60C4">
            <w:pPr>
              <w:suppressAutoHyphens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noWrap/>
          </w:tcPr>
          <w:p w:rsidR="00CA60C4" w:rsidRPr="00CA60C4" w:rsidRDefault="00CA60C4" w:rsidP="00CA60C4">
            <w:pPr>
              <w:suppressAutoHyphens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60C4" w:rsidRPr="00CA60C4" w:rsidTr="00E17483">
        <w:trPr>
          <w:trHeight w:val="225"/>
        </w:trPr>
        <w:tc>
          <w:tcPr>
            <w:tcW w:w="558" w:type="dxa"/>
            <w:hideMark/>
          </w:tcPr>
          <w:p w:rsidR="00CA60C4" w:rsidRPr="00CA60C4" w:rsidRDefault="00CA60C4" w:rsidP="00CA60C4">
            <w:pPr>
              <w:suppressAutoHyphens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0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0" w:type="dxa"/>
          </w:tcPr>
          <w:p w:rsidR="00CA60C4" w:rsidRPr="00CA60C4" w:rsidRDefault="00CA60C4" w:rsidP="00CA60C4">
            <w:pPr>
              <w:suppressAutoHyphens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:rsidR="00CA60C4" w:rsidRPr="00CA60C4" w:rsidRDefault="00CA60C4" w:rsidP="00CA60C4">
            <w:pPr>
              <w:suppressAutoHyphens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noWrap/>
          </w:tcPr>
          <w:p w:rsidR="00CA60C4" w:rsidRPr="00CA60C4" w:rsidRDefault="00CA60C4" w:rsidP="00CA60C4">
            <w:pPr>
              <w:suppressAutoHyphens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60C4" w:rsidRPr="00CA60C4" w:rsidTr="00E17483">
        <w:trPr>
          <w:trHeight w:val="225"/>
        </w:trPr>
        <w:tc>
          <w:tcPr>
            <w:tcW w:w="558" w:type="dxa"/>
            <w:hideMark/>
          </w:tcPr>
          <w:p w:rsidR="00CA60C4" w:rsidRPr="00CA60C4" w:rsidRDefault="00CA60C4" w:rsidP="00CA60C4">
            <w:pPr>
              <w:suppressAutoHyphens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0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0" w:type="dxa"/>
          </w:tcPr>
          <w:p w:rsidR="00CA60C4" w:rsidRPr="00CA60C4" w:rsidRDefault="00CA60C4" w:rsidP="00CA60C4">
            <w:pPr>
              <w:suppressAutoHyphens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:rsidR="00CA60C4" w:rsidRPr="00CA60C4" w:rsidRDefault="00CA60C4" w:rsidP="00CA60C4">
            <w:pPr>
              <w:suppressAutoHyphens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noWrap/>
          </w:tcPr>
          <w:p w:rsidR="00CA60C4" w:rsidRPr="00CA60C4" w:rsidRDefault="00CA60C4" w:rsidP="00CA60C4">
            <w:pPr>
              <w:suppressAutoHyphens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60C4" w:rsidRPr="00CA60C4" w:rsidTr="00CA60C4">
        <w:trPr>
          <w:trHeight w:val="225"/>
        </w:trPr>
        <w:tc>
          <w:tcPr>
            <w:tcW w:w="558" w:type="dxa"/>
          </w:tcPr>
          <w:p w:rsidR="00CA60C4" w:rsidRPr="00CA60C4" w:rsidRDefault="00CA60C4" w:rsidP="00CA60C4">
            <w:pPr>
              <w:suppressAutoHyphens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CA60C4" w:rsidRPr="00CA60C4" w:rsidRDefault="00CA60C4" w:rsidP="00CA60C4">
            <w:pPr>
              <w:suppressAutoHyphens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:rsidR="00CA60C4" w:rsidRPr="00CA60C4" w:rsidRDefault="00CA60C4" w:rsidP="00CA60C4">
            <w:pPr>
              <w:suppressAutoHyphens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noWrap/>
          </w:tcPr>
          <w:p w:rsidR="00CA60C4" w:rsidRPr="00CA60C4" w:rsidRDefault="00CA60C4" w:rsidP="00CA60C4">
            <w:pPr>
              <w:suppressAutoHyphens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60C4" w:rsidRPr="00CA60C4" w:rsidTr="00CA60C4">
        <w:trPr>
          <w:trHeight w:val="225"/>
        </w:trPr>
        <w:tc>
          <w:tcPr>
            <w:tcW w:w="558" w:type="dxa"/>
          </w:tcPr>
          <w:p w:rsidR="00CA60C4" w:rsidRPr="00CA60C4" w:rsidRDefault="00CA60C4" w:rsidP="00CA60C4">
            <w:pPr>
              <w:suppressAutoHyphens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CA60C4" w:rsidRPr="00CA60C4" w:rsidRDefault="00CA60C4" w:rsidP="00CA60C4">
            <w:pPr>
              <w:suppressAutoHyphens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:rsidR="00CA60C4" w:rsidRPr="00CA60C4" w:rsidRDefault="00CA60C4" w:rsidP="00CA60C4">
            <w:pPr>
              <w:suppressAutoHyphens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noWrap/>
          </w:tcPr>
          <w:p w:rsidR="00CA60C4" w:rsidRPr="00CA60C4" w:rsidRDefault="00CA60C4" w:rsidP="00CA60C4">
            <w:pPr>
              <w:suppressAutoHyphens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60C4" w:rsidRPr="00CA60C4" w:rsidTr="004E1E40">
        <w:trPr>
          <w:trHeight w:val="225"/>
        </w:trPr>
        <w:tc>
          <w:tcPr>
            <w:tcW w:w="7418" w:type="dxa"/>
            <w:gridSpan w:val="3"/>
          </w:tcPr>
          <w:p w:rsidR="00CA60C4" w:rsidRPr="00CA60C4" w:rsidRDefault="00CA60C4" w:rsidP="00CA60C4">
            <w:pPr>
              <w:suppressAutoHyphens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20" w:type="dxa"/>
            <w:noWrap/>
          </w:tcPr>
          <w:p w:rsidR="00CA60C4" w:rsidRPr="002A7604" w:rsidRDefault="00CA60C4" w:rsidP="00CA60C4">
            <w:pPr>
              <w:suppressAutoHyphens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A60C4" w:rsidRPr="00C274D9" w:rsidRDefault="00CA60C4" w:rsidP="007B4BFE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18EA" w:rsidRDefault="00D718EA" w:rsidP="00D718EA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1001" w:rsidRDefault="00BC1001" w:rsidP="00D718EA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1001" w:rsidRDefault="00BC1001" w:rsidP="00D718EA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5263"/>
      </w:tblGrid>
      <w:tr w:rsidR="00BC1001" w:rsidRPr="00BC1001" w:rsidTr="00BC1001">
        <w:trPr>
          <w:trHeight w:val="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01" w:rsidRPr="00BC1001" w:rsidRDefault="00BC1001" w:rsidP="00BC1001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1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BC1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C1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01" w:rsidRPr="00BC1001" w:rsidRDefault="00BC1001" w:rsidP="00BC1001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1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ТО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01" w:rsidRPr="00BC1001" w:rsidRDefault="00BC1001" w:rsidP="00BC1001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1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 ТО, руб.</w:t>
            </w:r>
          </w:p>
          <w:p w:rsidR="00BC1001" w:rsidRPr="00BC1001" w:rsidRDefault="00BC1001" w:rsidP="00BC1001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1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 НДС </w:t>
            </w:r>
          </w:p>
        </w:tc>
      </w:tr>
      <w:tr w:rsidR="00BC1001" w:rsidRPr="00BC1001" w:rsidTr="00BC1001">
        <w:trPr>
          <w:trHeight w:val="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01" w:rsidRPr="00BC1001" w:rsidRDefault="00BC1001" w:rsidP="00BC1001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1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001" w:rsidRPr="00BC1001" w:rsidRDefault="00BC1001" w:rsidP="00BC1001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1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01" w:rsidRPr="00BC1001" w:rsidRDefault="00BC1001" w:rsidP="00BC1001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C1001" w:rsidRPr="00BC1001" w:rsidTr="00BC1001">
        <w:trPr>
          <w:trHeight w:val="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01" w:rsidRPr="00BC1001" w:rsidRDefault="00BC1001" w:rsidP="00BC1001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1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001" w:rsidRPr="00BC1001" w:rsidRDefault="00BC1001" w:rsidP="00BC1001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1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+2ТО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01" w:rsidRPr="00BC1001" w:rsidRDefault="00BC1001" w:rsidP="00BC1001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C1001" w:rsidRPr="00BC1001" w:rsidTr="00BC1001">
        <w:trPr>
          <w:trHeight w:val="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01" w:rsidRPr="00BC1001" w:rsidRDefault="00BC1001" w:rsidP="00BC1001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1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001" w:rsidRPr="00BC1001" w:rsidRDefault="00BC1001" w:rsidP="00BC1001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1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+3ТО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01" w:rsidRPr="00BC1001" w:rsidRDefault="00BC1001" w:rsidP="00BC1001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BC1001" w:rsidRPr="00BC1001" w:rsidRDefault="00BC1001" w:rsidP="00BC1001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1001" w:rsidRPr="00BC1001" w:rsidRDefault="00BC1001" w:rsidP="00BC1001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001">
        <w:rPr>
          <w:rFonts w:ascii="Times New Roman" w:eastAsia="Times New Roman" w:hAnsi="Times New Roman" w:cs="Times New Roman"/>
          <w:sz w:val="24"/>
          <w:szCs w:val="24"/>
        </w:rPr>
        <w:t xml:space="preserve">Стоимость нормо-часа составляет: </w:t>
      </w:r>
      <w:r w:rsidR="00E174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BC1001">
        <w:rPr>
          <w:rFonts w:ascii="Times New Roman" w:eastAsia="Times New Roman" w:hAnsi="Times New Roman" w:cs="Times New Roman"/>
          <w:sz w:val="24"/>
          <w:szCs w:val="24"/>
        </w:rPr>
        <w:t xml:space="preserve"> руб. учетом НДС</w:t>
      </w:r>
    </w:p>
    <w:p w:rsidR="00BC1001" w:rsidRPr="00C274D9" w:rsidRDefault="00BC1001" w:rsidP="00BC1001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ОГО по стоимости запасных частей, ТО и работ:</w:t>
      </w:r>
      <w:r w:rsidR="001001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748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100171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7B4BFE" w:rsidRDefault="007B4BFE" w:rsidP="007B4BFE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C1001" w:rsidRPr="00C274D9" w:rsidRDefault="00BC1001" w:rsidP="007B4BFE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ectPr w:rsidR="00BC1001" w:rsidRPr="00C274D9" w:rsidSect="007B4BFE">
          <w:pgSz w:w="11906" w:h="16838"/>
          <w:pgMar w:top="425" w:right="568" w:bottom="1134" w:left="709" w:header="709" w:footer="709" w:gutter="0"/>
          <w:cols w:space="708"/>
          <w:docGrid w:linePitch="360"/>
        </w:sectPr>
      </w:pPr>
    </w:p>
    <w:p w:rsidR="007B4BFE" w:rsidRPr="00C274D9" w:rsidRDefault="007B4BFE" w:rsidP="001A34D6">
      <w:pPr>
        <w:suppressAutoHyphens/>
        <w:spacing w:after="0" w:line="240" w:lineRule="auto"/>
        <w:ind w:left="2832" w:right="-2" w:firstLine="708"/>
        <w:jc w:val="right"/>
        <w:rPr>
          <w:rFonts w:ascii="Times New Roman" w:hAnsi="Times New Roman" w:cs="Times New Roman"/>
          <w:sz w:val="24"/>
          <w:szCs w:val="24"/>
        </w:rPr>
      </w:pPr>
    </w:p>
    <w:sectPr w:rsidR="007B4BFE" w:rsidRPr="00C274D9" w:rsidSect="001851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31FF"/>
    <w:multiLevelType w:val="multilevel"/>
    <w:tmpl w:val="450AF8B6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4B1A48"/>
    <w:multiLevelType w:val="hybridMultilevel"/>
    <w:tmpl w:val="19C26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44C24"/>
    <w:multiLevelType w:val="hybridMultilevel"/>
    <w:tmpl w:val="6EE4C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66F2F"/>
    <w:multiLevelType w:val="multilevel"/>
    <w:tmpl w:val="54D00B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CE13448"/>
    <w:multiLevelType w:val="hybridMultilevel"/>
    <w:tmpl w:val="65143334"/>
    <w:lvl w:ilvl="0" w:tplc="57E8EB02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14B3021"/>
    <w:multiLevelType w:val="multilevel"/>
    <w:tmpl w:val="428C836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648"/>
        </w:tabs>
        <w:ind w:left="1072" w:hanging="50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BE7B6F"/>
    <w:multiLevelType w:val="hybridMultilevel"/>
    <w:tmpl w:val="988E2B30"/>
    <w:lvl w:ilvl="0" w:tplc="594C103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1A77065B"/>
    <w:multiLevelType w:val="hybridMultilevel"/>
    <w:tmpl w:val="EF648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02492"/>
    <w:multiLevelType w:val="multilevel"/>
    <w:tmpl w:val="463A74CE"/>
    <w:lvl w:ilvl="0">
      <w:start w:val="2"/>
      <w:numFmt w:val="decimal"/>
      <w:lvlText w:val="%1."/>
      <w:lvlJc w:val="left"/>
      <w:pPr>
        <w:ind w:left="2242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>
    <w:nsid w:val="25C36F69"/>
    <w:multiLevelType w:val="hybridMultilevel"/>
    <w:tmpl w:val="D8A84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0C0E2E6">
      <w:start w:val="1"/>
      <w:numFmt w:val="decimal"/>
      <w:lvlText w:val="%2."/>
      <w:lvlJc w:val="left"/>
      <w:pPr>
        <w:ind w:left="1440" w:hanging="873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26349"/>
    <w:multiLevelType w:val="multilevel"/>
    <w:tmpl w:val="59AEF3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9920847"/>
    <w:multiLevelType w:val="hybridMultilevel"/>
    <w:tmpl w:val="CEA40446"/>
    <w:lvl w:ilvl="0" w:tplc="17BE25B4">
      <w:start w:val="87"/>
      <w:numFmt w:val="decimal"/>
      <w:lvlText w:val="%1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3">
    <w:nsid w:val="299F6085"/>
    <w:multiLevelType w:val="multilevel"/>
    <w:tmpl w:val="564E7540"/>
    <w:lvl w:ilvl="0">
      <w:start w:val="1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780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4">
    <w:nsid w:val="30AB4AB8"/>
    <w:multiLevelType w:val="hybridMultilevel"/>
    <w:tmpl w:val="09B25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A1A61"/>
    <w:multiLevelType w:val="multilevel"/>
    <w:tmpl w:val="5B7C3B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23F58B9"/>
    <w:multiLevelType w:val="hybridMultilevel"/>
    <w:tmpl w:val="7CDA3B40"/>
    <w:lvl w:ilvl="0" w:tplc="18AAB202">
      <w:start w:val="1"/>
      <w:numFmt w:val="decimal"/>
      <w:lvlText w:val="%1."/>
      <w:lvlJc w:val="left"/>
      <w:pPr>
        <w:ind w:left="3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8" w:hanging="360"/>
      </w:pPr>
    </w:lvl>
    <w:lvl w:ilvl="2" w:tplc="0419001B" w:tentative="1">
      <w:start w:val="1"/>
      <w:numFmt w:val="lowerRoman"/>
      <w:lvlText w:val="%3."/>
      <w:lvlJc w:val="right"/>
      <w:pPr>
        <w:ind w:left="5028" w:hanging="180"/>
      </w:pPr>
    </w:lvl>
    <w:lvl w:ilvl="3" w:tplc="0419000F" w:tentative="1">
      <w:start w:val="1"/>
      <w:numFmt w:val="decimal"/>
      <w:lvlText w:val="%4."/>
      <w:lvlJc w:val="left"/>
      <w:pPr>
        <w:ind w:left="5748" w:hanging="360"/>
      </w:pPr>
    </w:lvl>
    <w:lvl w:ilvl="4" w:tplc="04190019" w:tentative="1">
      <w:start w:val="1"/>
      <w:numFmt w:val="lowerLetter"/>
      <w:lvlText w:val="%5."/>
      <w:lvlJc w:val="left"/>
      <w:pPr>
        <w:ind w:left="6468" w:hanging="360"/>
      </w:pPr>
    </w:lvl>
    <w:lvl w:ilvl="5" w:tplc="0419001B" w:tentative="1">
      <w:start w:val="1"/>
      <w:numFmt w:val="lowerRoman"/>
      <w:lvlText w:val="%6."/>
      <w:lvlJc w:val="right"/>
      <w:pPr>
        <w:ind w:left="7188" w:hanging="180"/>
      </w:pPr>
    </w:lvl>
    <w:lvl w:ilvl="6" w:tplc="0419000F" w:tentative="1">
      <w:start w:val="1"/>
      <w:numFmt w:val="decimal"/>
      <w:lvlText w:val="%7."/>
      <w:lvlJc w:val="left"/>
      <w:pPr>
        <w:ind w:left="7908" w:hanging="360"/>
      </w:pPr>
    </w:lvl>
    <w:lvl w:ilvl="7" w:tplc="04190019" w:tentative="1">
      <w:start w:val="1"/>
      <w:numFmt w:val="lowerLetter"/>
      <w:lvlText w:val="%8."/>
      <w:lvlJc w:val="left"/>
      <w:pPr>
        <w:ind w:left="8628" w:hanging="360"/>
      </w:pPr>
    </w:lvl>
    <w:lvl w:ilvl="8" w:tplc="0419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17">
    <w:nsid w:val="34C40DB0"/>
    <w:multiLevelType w:val="hybridMultilevel"/>
    <w:tmpl w:val="BBA2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509E3"/>
    <w:multiLevelType w:val="hybridMultilevel"/>
    <w:tmpl w:val="836E838C"/>
    <w:lvl w:ilvl="0" w:tplc="FC0ABD74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56A5FCE"/>
    <w:multiLevelType w:val="multilevel"/>
    <w:tmpl w:val="0EB0DF1E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369F3C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9BD52FF"/>
    <w:multiLevelType w:val="hybridMultilevel"/>
    <w:tmpl w:val="80C6B33C"/>
    <w:lvl w:ilvl="0" w:tplc="72CEDBB0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E94925"/>
    <w:multiLevelType w:val="hybridMultilevel"/>
    <w:tmpl w:val="8E5A9E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BF14557"/>
    <w:multiLevelType w:val="hybridMultilevel"/>
    <w:tmpl w:val="3CD8B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2544A5"/>
    <w:multiLevelType w:val="hybridMultilevel"/>
    <w:tmpl w:val="18DE3B3E"/>
    <w:lvl w:ilvl="0" w:tplc="009EEEF0">
      <w:start w:val="10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43FC643B"/>
    <w:multiLevelType w:val="hybridMultilevel"/>
    <w:tmpl w:val="6FF479EC"/>
    <w:lvl w:ilvl="0" w:tplc="15221D9C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>
    <w:nsid w:val="460B5A3B"/>
    <w:multiLevelType w:val="multilevel"/>
    <w:tmpl w:val="5C34AD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34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>
    <w:nsid w:val="46AC6585"/>
    <w:multiLevelType w:val="hybridMultilevel"/>
    <w:tmpl w:val="EC2CE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F45124"/>
    <w:multiLevelType w:val="hybridMultilevel"/>
    <w:tmpl w:val="CBF89F14"/>
    <w:lvl w:ilvl="0" w:tplc="26561A1A">
      <w:start w:val="1"/>
      <w:numFmt w:val="decimal"/>
      <w:suff w:val="nothing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293431"/>
    <w:multiLevelType w:val="hybridMultilevel"/>
    <w:tmpl w:val="D9DC4CAA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0">
    <w:nsid w:val="4B6F38BE"/>
    <w:multiLevelType w:val="multilevel"/>
    <w:tmpl w:val="C9704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1">
    <w:nsid w:val="4C9B27C9"/>
    <w:multiLevelType w:val="hybridMultilevel"/>
    <w:tmpl w:val="E3365506"/>
    <w:lvl w:ilvl="0" w:tplc="DB5CF48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FF0561"/>
    <w:multiLevelType w:val="hybridMultilevel"/>
    <w:tmpl w:val="18328992"/>
    <w:lvl w:ilvl="0" w:tplc="0419000F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3">
    <w:nsid w:val="4F732BA3"/>
    <w:multiLevelType w:val="hybridMultilevel"/>
    <w:tmpl w:val="8BBC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A4028A"/>
    <w:multiLevelType w:val="hybridMultilevel"/>
    <w:tmpl w:val="EEDC2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A50B90"/>
    <w:multiLevelType w:val="hybridMultilevel"/>
    <w:tmpl w:val="063C7EE4"/>
    <w:lvl w:ilvl="0" w:tplc="5D9A49D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61F37E2"/>
    <w:multiLevelType w:val="multilevel"/>
    <w:tmpl w:val="460219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7">
    <w:nsid w:val="56E72908"/>
    <w:multiLevelType w:val="multilevel"/>
    <w:tmpl w:val="E9CA78AE"/>
    <w:lvl w:ilvl="0">
      <w:start w:val="1"/>
      <w:numFmt w:val="upperRoman"/>
      <w:pStyle w:val="a0"/>
      <w:lvlText w:val="ЧАСТЬ %1."/>
      <w:lvlJc w:val="left"/>
      <w:pPr>
        <w:tabs>
          <w:tab w:val="num" w:pos="2160"/>
        </w:tabs>
        <w:ind w:left="720" w:hanging="720"/>
      </w:pPr>
    </w:lvl>
    <w:lvl w:ilvl="1">
      <w:start w:val="1"/>
      <w:numFmt w:val="decimal"/>
      <w:lvlText w:val="РАЗДЕЛ %1.%2"/>
      <w:lvlJc w:val="left"/>
      <w:pPr>
        <w:tabs>
          <w:tab w:val="num" w:pos="1418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5B0174D3"/>
    <w:multiLevelType w:val="hybridMultilevel"/>
    <w:tmpl w:val="08C48686"/>
    <w:lvl w:ilvl="0" w:tplc="04190011">
      <w:start w:val="1"/>
      <w:numFmt w:val="decimal"/>
      <w:pStyle w:val="a1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4B7A6E"/>
    <w:multiLevelType w:val="hybridMultilevel"/>
    <w:tmpl w:val="BC7E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FCA0260"/>
    <w:multiLevelType w:val="multilevel"/>
    <w:tmpl w:val="73866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1">
    <w:nsid w:val="66AD4D9B"/>
    <w:multiLevelType w:val="hybridMultilevel"/>
    <w:tmpl w:val="B5AC0C66"/>
    <w:lvl w:ilvl="0" w:tplc="D7C2D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48867C">
      <w:numFmt w:val="none"/>
      <w:lvlText w:val=""/>
      <w:lvlJc w:val="left"/>
      <w:pPr>
        <w:tabs>
          <w:tab w:val="num" w:pos="360"/>
        </w:tabs>
      </w:pPr>
    </w:lvl>
    <w:lvl w:ilvl="2" w:tplc="E682C6CE">
      <w:numFmt w:val="none"/>
      <w:lvlText w:val=""/>
      <w:lvlJc w:val="left"/>
      <w:pPr>
        <w:tabs>
          <w:tab w:val="num" w:pos="360"/>
        </w:tabs>
      </w:pPr>
    </w:lvl>
    <w:lvl w:ilvl="3" w:tplc="42D2FA28">
      <w:numFmt w:val="none"/>
      <w:lvlText w:val=""/>
      <w:lvlJc w:val="left"/>
      <w:pPr>
        <w:tabs>
          <w:tab w:val="num" w:pos="360"/>
        </w:tabs>
      </w:pPr>
    </w:lvl>
    <w:lvl w:ilvl="4" w:tplc="9176F95C">
      <w:numFmt w:val="none"/>
      <w:lvlText w:val=""/>
      <w:lvlJc w:val="left"/>
      <w:pPr>
        <w:tabs>
          <w:tab w:val="num" w:pos="360"/>
        </w:tabs>
      </w:pPr>
    </w:lvl>
    <w:lvl w:ilvl="5" w:tplc="EF4CF52C">
      <w:numFmt w:val="none"/>
      <w:lvlText w:val=""/>
      <w:lvlJc w:val="left"/>
      <w:pPr>
        <w:tabs>
          <w:tab w:val="num" w:pos="360"/>
        </w:tabs>
      </w:pPr>
    </w:lvl>
    <w:lvl w:ilvl="6" w:tplc="60F88308">
      <w:numFmt w:val="none"/>
      <w:lvlText w:val=""/>
      <w:lvlJc w:val="left"/>
      <w:pPr>
        <w:tabs>
          <w:tab w:val="num" w:pos="360"/>
        </w:tabs>
      </w:pPr>
    </w:lvl>
    <w:lvl w:ilvl="7" w:tplc="2DF8C7B0">
      <w:numFmt w:val="none"/>
      <w:lvlText w:val=""/>
      <w:lvlJc w:val="left"/>
      <w:pPr>
        <w:tabs>
          <w:tab w:val="num" w:pos="360"/>
        </w:tabs>
      </w:pPr>
    </w:lvl>
    <w:lvl w:ilvl="8" w:tplc="4B02FBF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681D791D"/>
    <w:multiLevelType w:val="hybridMultilevel"/>
    <w:tmpl w:val="C86C6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25593"/>
    <w:multiLevelType w:val="hybridMultilevel"/>
    <w:tmpl w:val="77AEAC4A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44">
    <w:nsid w:val="751F7329"/>
    <w:multiLevelType w:val="hybridMultilevel"/>
    <w:tmpl w:val="2402A5D6"/>
    <w:lvl w:ilvl="0" w:tplc="DB5CF48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C01AB7"/>
    <w:multiLevelType w:val="multilevel"/>
    <w:tmpl w:val="BBA41CFA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/>
      </w:rPr>
    </w:lvl>
  </w:abstractNum>
  <w:abstractNum w:abstractNumId="46">
    <w:nsid w:val="7F937B26"/>
    <w:multiLevelType w:val="multilevel"/>
    <w:tmpl w:val="D908A8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2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9"/>
  </w:num>
  <w:num w:numId="11">
    <w:abstractNumId w:val="25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6"/>
  </w:num>
  <w:num w:numId="15">
    <w:abstractNumId w:val="44"/>
  </w:num>
  <w:num w:numId="16">
    <w:abstractNumId w:val="43"/>
  </w:num>
  <w:num w:numId="17">
    <w:abstractNumId w:val="14"/>
  </w:num>
  <w:num w:numId="18">
    <w:abstractNumId w:val="17"/>
  </w:num>
  <w:num w:numId="19">
    <w:abstractNumId w:val="32"/>
  </w:num>
  <w:num w:numId="20">
    <w:abstractNumId w:val="8"/>
  </w:num>
  <w:num w:numId="21">
    <w:abstractNumId w:val="4"/>
  </w:num>
  <w:num w:numId="22">
    <w:abstractNumId w:val="27"/>
  </w:num>
  <w:num w:numId="23">
    <w:abstractNumId w:val="42"/>
  </w:num>
  <w:num w:numId="24">
    <w:abstractNumId w:val="31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3"/>
  </w:num>
  <w:num w:numId="29">
    <w:abstractNumId w:val="39"/>
  </w:num>
  <w:num w:numId="30">
    <w:abstractNumId w:val="24"/>
  </w:num>
  <w:num w:numId="31">
    <w:abstractNumId w:val="15"/>
  </w:num>
  <w:num w:numId="32">
    <w:abstractNumId w:val="3"/>
  </w:num>
  <w:num w:numId="33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0"/>
  </w:num>
  <w:num w:numId="36">
    <w:abstractNumId w:val="23"/>
  </w:num>
  <w:num w:numId="37">
    <w:abstractNumId w:val="7"/>
  </w:num>
  <w:num w:numId="38">
    <w:abstractNumId w:val="20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12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18"/>
  </w:num>
  <w:num w:numId="46">
    <w:abstractNumId w:val="45"/>
  </w:num>
  <w:num w:numId="47">
    <w:abstractNumId w:val="28"/>
  </w:num>
  <w:num w:numId="48">
    <w:abstractNumId w:val="10"/>
  </w:num>
  <w:num w:numId="49">
    <w:abstractNumId w:val="33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5CCD"/>
    <w:rsid w:val="00032E28"/>
    <w:rsid w:val="00100171"/>
    <w:rsid w:val="001219B0"/>
    <w:rsid w:val="00185147"/>
    <w:rsid w:val="001A34D6"/>
    <w:rsid w:val="001B0AD8"/>
    <w:rsid w:val="0020159D"/>
    <w:rsid w:val="002147EB"/>
    <w:rsid w:val="002208A4"/>
    <w:rsid w:val="002439BE"/>
    <w:rsid w:val="002579C4"/>
    <w:rsid w:val="002A4DDA"/>
    <w:rsid w:val="002A720C"/>
    <w:rsid w:val="002A7604"/>
    <w:rsid w:val="002B337E"/>
    <w:rsid w:val="0032292C"/>
    <w:rsid w:val="003317C6"/>
    <w:rsid w:val="00374858"/>
    <w:rsid w:val="00385CCD"/>
    <w:rsid w:val="004159F3"/>
    <w:rsid w:val="0043560A"/>
    <w:rsid w:val="00436127"/>
    <w:rsid w:val="00445833"/>
    <w:rsid w:val="0045270A"/>
    <w:rsid w:val="0049132B"/>
    <w:rsid w:val="004A350F"/>
    <w:rsid w:val="004D1F61"/>
    <w:rsid w:val="004E6A33"/>
    <w:rsid w:val="00512A95"/>
    <w:rsid w:val="00523A02"/>
    <w:rsid w:val="005916BF"/>
    <w:rsid w:val="005A6C7A"/>
    <w:rsid w:val="005C2674"/>
    <w:rsid w:val="005E3ABA"/>
    <w:rsid w:val="00683F1B"/>
    <w:rsid w:val="006C0D07"/>
    <w:rsid w:val="006F0C96"/>
    <w:rsid w:val="00764F43"/>
    <w:rsid w:val="007B4BFE"/>
    <w:rsid w:val="007C52D6"/>
    <w:rsid w:val="00801922"/>
    <w:rsid w:val="008B235B"/>
    <w:rsid w:val="008C70C6"/>
    <w:rsid w:val="008E3A0A"/>
    <w:rsid w:val="009326B7"/>
    <w:rsid w:val="00966766"/>
    <w:rsid w:val="00976427"/>
    <w:rsid w:val="009B5001"/>
    <w:rsid w:val="00BC1001"/>
    <w:rsid w:val="00BD71E8"/>
    <w:rsid w:val="00BE1709"/>
    <w:rsid w:val="00BE349B"/>
    <w:rsid w:val="00C13370"/>
    <w:rsid w:val="00C274D9"/>
    <w:rsid w:val="00C27F54"/>
    <w:rsid w:val="00C51574"/>
    <w:rsid w:val="00C67538"/>
    <w:rsid w:val="00CA60C4"/>
    <w:rsid w:val="00CC0200"/>
    <w:rsid w:val="00CE71E5"/>
    <w:rsid w:val="00D259D1"/>
    <w:rsid w:val="00D349B4"/>
    <w:rsid w:val="00D718EA"/>
    <w:rsid w:val="00DA4B95"/>
    <w:rsid w:val="00E17483"/>
    <w:rsid w:val="00E37E22"/>
    <w:rsid w:val="00E43F11"/>
    <w:rsid w:val="00E620CD"/>
    <w:rsid w:val="00E65069"/>
    <w:rsid w:val="00E9600E"/>
    <w:rsid w:val="00EB281E"/>
    <w:rsid w:val="00EC274F"/>
    <w:rsid w:val="00F25BA6"/>
    <w:rsid w:val="00F60C36"/>
    <w:rsid w:val="00FA66E9"/>
    <w:rsid w:val="00FF4F52"/>
    <w:rsid w:val="00FF6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E71E5"/>
  </w:style>
  <w:style w:type="paragraph" w:styleId="1">
    <w:name w:val="heading 1"/>
    <w:aliases w:val="Document Header1,H1,Введение...,Б1,Heading 1iz,Б11,Заголовок параграфа (1.),Headi...,Headi... Знак,Введение... Знак1,Введение... Знак Знак,h1,В1,а1,Secti,Заголовок 1 Знак Знак Знак Знак Знак,Heading 1 Char1,Заголов,ITT t1,II,I"/>
    <w:basedOn w:val="a2"/>
    <w:next w:val="a2"/>
    <w:link w:val="10"/>
    <w:uiPriority w:val="9"/>
    <w:qFormat/>
    <w:rsid w:val="007B4BF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H2,2,h2,Б2,RTC,iz2,H2 Знак,Заголовок 21,Numbered text 3,HD2,heading 2,Heading 2 Hidden,Level 2 Topic Heading,H21,Major,CHS,H2-Heading 2,l2,Header2,22,heading2,list2,A,A.B.C.,list 2,Heading2,Heading Indent No L2,H,5"/>
    <w:basedOn w:val="a2"/>
    <w:next w:val="a2"/>
    <w:link w:val="20"/>
    <w:uiPriority w:val="9"/>
    <w:unhideWhenUsed/>
    <w:qFormat/>
    <w:rsid w:val="007B4BFE"/>
    <w:pPr>
      <w:keepNext/>
      <w:keepLines/>
      <w:spacing w:before="4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2"/>
    <w:next w:val="a2"/>
    <w:link w:val="30"/>
    <w:uiPriority w:val="9"/>
    <w:qFormat/>
    <w:rsid w:val="007B4BF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z w:val="24"/>
      <w:szCs w:val="24"/>
      <w:u w:val="single"/>
    </w:rPr>
  </w:style>
  <w:style w:type="paragraph" w:styleId="4">
    <w:name w:val="heading 4"/>
    <w:basedOn w:val="a2"/>
    <w:next w:val="a2"/>
    <w:link w:val="40"/>
    <w:uiPriority w:val="9"/>
    <w:qFormat/>
    <w:rsid w:val="007B4BF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5">
    <w:name w:val="heading 5"/>
    <w:basedOn w:val="a2"/>
    <w:next w:val="a2"/>
    <w:link w:val="50"/>
    <w:uiPriority w:val="9"/>
    <w:qFormat/>
    <w:rsid w:val="007B4BF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0"/>
      <w:szCs w:val="20"/>
    </w:rPr>
  </w:style>
  <w:style w:type="paragraph" w:styleId="6">
    <w:name w:val="heading 6"/>
    <w:basedOn w:val="a2"/>
    <w:next w:val="a2"/>
    <w:link w:val="60"/>
    <w:uiPriority w:val="9"/>
    <w:qFormat/>
    <w:rsid w:val="007B4BF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caps/>
      <w:sz w:val="24"/>
      <w:szCs w:val="24"/>
    </w:rPr>
  </w:style>
  <w:style w:type="paragraph" w:styleId="7">
    <w:name w:val="heading 7"/>
    <w:basedOn w:val="a2"/>
    <w:next w:val="a2"/>
    <w:link w:val="70"/>
    <w:uiPriority w:val="9"/>
    <w:qFormat/>
    <w:rsid w:val="007B4BF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7B4BFE"/>
    <w:pPr>
      <w:keepNext/>
      <w:framePr w:hSpace="180" w:wrap="notBeside" w:vAnchor="text" w:hAnchor="margin" w:xAlign="center" w:y="24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2"/>
    <w:next w:val="a2"/>
    <w:link w:val="90"/>
    <w:uiPriority w:val="9"/>
    <w:qFormat/>
    <w:rsid w:val="007B4BFE"/>
    <w:pPr>
      <w:keepNext/>
      <w:keepLines/>
      <w:spacing w:before="200" w:after="0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Headi... Знак1,Headi... Знак Знак,Введение... Знак1 Знак,Введение... Знак Знак Знак,h1 Знак,В1 Знак,а1 Знак,Secti Знак,I Знак"/>
    <w:basedOn w:val="a3"/>
    <w:link w:val="1"/>
    <w:uiPriority w:val="9"/>
    <w:rsid w:val="007B4B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Level 2 Topic Heading Знак,H21 Знак,Major Знак,CHS Знак,H2-Heading 2 Знак,l2 Знак,A Знак"/>
    <w:basedOn w:val="a3"/>
    <w:link w:val="2"/>
    <w:uiPriority w:val="9"/>
    <w:rsid w:val="007B4B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7B4BFE"/>
    <w:rPr>
      <w:rFonts w:ascii="Times New Roman" w:eastAsia="Times New Roman" w:hAnsi="Times New Roman" w:cs="Times New Roman"/>
      <w:b/>
      <w:bCs/>
      <w:caps/>
      <w:sz w:val="24"/>
      <w:szCs w:val="24"/>
      <w:u w:val="single"/>
    </w:rPr>
  </w:style>
  <w:style w:type="character" w:customStyle="1" w:styleId="40">
    <w:name w:val="Заголовок 4 Знак"/>
    <w:basedOn w:val="a3"/>
    <w:link w:val="4"/>
    <w:uiPriority w:val="9"/>
    <w:rsid w:val="007B4B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50">
    <w:name w:val="Заголовок 5 Знак"/>
    <w:basedOn w:val="a3"/>
    <w:link w:val="5"/>
    <w:uiPriority w:val="9"/>
    <w:rsid w:val="007B4BFE"/>
    <w:rPr>
      <w:rFonts w:ascii="Arial" w:eastAsia="Times New Roman" w:hAnsi="Arial" w:cs="Arial"/>
      <w:b/>
      <w:bCs/>
      <w:sz w:val="20"/>
      <w:szCs w:val="20"/>
    </w:rPr>
  </w:style>
  <w:style w:type="character" w:customStyle="1" w:styleId="60">
    <w:name w:val="Заголовок 6 Знак"/>
    <w:basedOn w:val="a3"/>
    <w:link w:val="6"/>
    <w:uiPriority w:val="9"/>
    <w:rsid w:val="007B4BFE"/>
    <w:rPr>
      <w:rFonts w:ascii="Times New Roman" w:eastAsia="Times New Roman" w:hAnsi="Times New Roman" w:cs="Times New Roman"/>
      <w:b/>
      <w:bCs/>
      <w:i/>
      <w:iCs/>
      <w:caps/>
      <w:sz w:val="24"/>
      <w:szCs w:val="24"/>
    </w:rPr>
  </w:style>
  <w:style w:type="character" w:customStyle="1" w:styleId="70">
    <w:name w:val="Заголовок 7 Знак"/>
    <w:basedOn w:val="a3"/>
    <w:link w:val="7"/>
    <w:uiPriority w:val="9"/>
    <w:rsid w:val="007B4BFE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7B4B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7B4BFE"/>
    <w:rPr>
      <w:rFonts w:ascii="Times New Roman" w:eastAsia="Times New Roman" w:hAnsi="Times New Roman" w:cs="Times New Roman"/>
      <w:i/>
      <w:iCs/>
      <w:color w:val="404040"/>
      <w:szCs w:val="20"/>
    </w:rPr>
  </w:style>
  <w:style w:type="numbering" w:customStyle="1" w:styleId="11">
    <w:name w:val="Нет списка1"/>
    <w:next w:val="a5"/>
    <w:uiPriority w:val="99"/>
    <w:semiHidden/>
    <w:unhideWhenUsed/>
    <w:rsid w:val="007B4BFE"/>
  </w:style>
  <w:style w:type="paragraph" w:customStyle="1" w:styleId="51">
    <w:name w:val="51"/>
    <w:basedOn w:val="a2"/>
    <w:next w:val="a2"/>
    <w:unhideWhenUsed/>
    <w:qFormat/>
    <w:rsid w:val="007B4BF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0">
    <w:name w:val="Нет списка11"/>
    <w:next w:val="a5"/>
    <w:uiPriority w:val="99"/>
    <w:semiHidden/>
    <w:unhideWhenUsed/>
    <w:rsid w:val="007B4BFE"/>
  </w:style>
  <w:style w:type="paragraph" w:styleId="a6">
    <w:name w:val="Body Text"/>
    <w:basedOn w:val="a2"/>
    <w:link w:val="a7"/>
    <w:uiPriority w:val="99"/>
    <w:unhideWhenUsed/>
    <w:rsid w:val="007B4BFE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3"/>
    <w:link w:val="a6"/>
    <w:uiPriority w:val="99"/>
    <w:rsid w:val="007B4BF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текст Знак"/>
    <w:basedOn w:val="a3"/>
    <w:link w:val="a9"/>
    <w:uiPriority w:val="99"/>
    <w:locked/>
    <w:rsid w:val="007B4BF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9">
    <w:name w:val="Body Text Indent"/>
    <w:aliases w:val="текст"/>
    <w:basedOn w:val="a2"/>
    <w:link w:val="a8"/>
    <w:uiPriority w:val="99"/>
    <w:unhideWhenUsed/>
    <w:rsid w:val="007B4BFE"/>
    <w:pPr>
      <w:spacing w:before="60"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2">
    <w:name w:val="Основной текст с отступом Знак1"/>
    <w:basedOn w:val="a3"/>
    <w:uiPriority w:val="99"/>
    <w:semiHidden/>
    <w:rsid w:val="007B4BFE"/>
  </w:style>
  <w:style w:type="paragraph" w:styleId="aa">
    <w:name w:val="Note Heading"/>
    <w:basedOn w:val="a2"/>
    <w:next w:val="a2"/>
    <w:link w:val="ab"/>
    <w:uiPriority w:val="99"/>
    <w:semiHidden/>
    <w:unhideWhenUsed/>
    <w:rsid w:val="007B4BFE"/>
    <w:pPr>
      <w:spacing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Заголовок записки Знак"/>
    <w:basedOn w:val="a3"/>
    <w:link w:val="aa"/>
    <w:uiPriority w:val="99"/>
    <w:semiHidden/>
    <w:rsid w:val="007B4BF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2"/>
    <w:link w:val="22"/>
    <w:uiPriority w:val="99"/>
    <w:unhideWhenUsed/>
    <w:rsid w:val="007B4BFE"/>
    <w:pPr>
      <w:spacing w:after="120" w:line="48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3"/>
    <w:link w:val="21"/>
    <w:uiPriority w:val="99"/>
    <w:rsid w:val="007B4BF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unhideWhenUsed/>
    <w:rsid w:val="007B4BFE"/>
    <w:pPr>
      <w:spacing w:after="120" w:line="240" w:lineRule="auto"/>
      <w:jc w:val="both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7B4BFE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c">
    <w:name w:val="Тендерные данные"/>
    <w:basedOn w:val="a2"/>
    <w:uiPriority w:val="99"/>
    <w:semiHidden/>
    <w:rsid w:val="007B4BFE"/>
    <w:pPr>
      <w:tabs>
        <w:tab w:val="left" w:pos="1985"/>
      </w:tabs>
      <w:spacing w:before="120" w:after="60" w:line="240" w:lineRule="auto"/>
      <w:jc w:val="both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ad">
    <w:name w:val="Таблица шапка"/>
    <w:basedOn w:val="a2"/>
    <w:rsid w:val="007B4BFE"/>
    <w:pPr>
      <w:keepNext/>
      <w:spacing w:before="40" w:after="40" w:line="240" w:lineRule="auto"/>
      <w:ind w:left="57" w:right="57"/>
    </w:pPr>
    <w:rPr>
      <w:rFonts w:ascii="Times New Roman" w:eastAsia="Calibri" w:hAnsi="Times New Roman" w:cs="Times New Roman"/>
      <w:sz w:val="18"/>
      <w:szCs w:val="18"/>
      <w:lang w:eastAsia="ru-RU"/>
    </w:rPr>
  </w:style>
  <w:style w:type="character" w:styleId="ae">
    <w:name w:val="Hyperlink"/>
    <w:uiPriority w:val="99"/>
    <w:unhideWhenUsed/>
    <w:rsid w:val="007B4BFE"/>
    <w:rPr>
      <w:rFonts w:ascii="Times New Roman" w:hAnsi="Times New Roman" w:cs="Times New Roman" w:hint="default"/>
      <w:color w:val="0000FF"/>
      <w:u w:val="single"/>
    </w:rPr>
  </w:style>
  <w:style w:type="paragraph" w:styleId="13">
    <w:name w:val="toc 1"/>
    <w:basedOn w:val="a2"/>
    <w:next w:val="a2"/>
    <w:autoRedefine/>
    <w:uiPriority w:val="39"/>
    <w:unhideWhenUsed/>
    <w:rsid w:val="007B4BFE"/>
    <w:pPr>
      <w:tabs>
        <w:tab w:val="right" w:leader="dot" w:pos="9498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 Paragraph"/>
    <w:aliases w:val="Bullet 1,Use Case List Paragraph,Алроса_маркер (Уровень 4),Маркер,ПАРАГРАФ,Нумерованый список,List Paragraph1,Нумерованный спиков,Название таблицы,List Paragraph,Списки,Булит первого уровня,Table-Normal,RSHB_Table-Normal,Bullet List"/>
    <w:basedOn w:val="a2"/>
    <w:link w:val="af0"/>
    <w:uiPriority w:val="34"/>
    <w:qFormat/>
    <w:rsid w:val="007B4BF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1">
    <w:name w:val="Раздел Знак"/>
    <w:link w:val="a0"/>
    <w:locked/>
    <w:rsid w:val="007B4BFE"/>
    <w:rPr>
      <w:rFonts w:ascii="Arial Narrow" w:hAnsi="Arial Narrow"/>
      <w:b/>
      <w:caps/>
      <w:sz w:val="32"/>
      <w:szCs w:val="32"/>
    </w:rPr>
  </w:style>
  <w:style w:type="paragraph" w:customStyle="1" w:styleId="a0">
    <w:name w:val="Раздел"/>
    <w:basedOn w:val="a2"/>
    <w:next w:val="a2"/>
    <w:link w:val="af1"/>
    <w:rsid w:val="007B4BFE"/>
    <w:pPr>
      <w:numPr>
        <w:numId w:val="7"/>
      </w:numPr>
      <w:tabs>
        <w:tab w:val="clear" w:pos="2160"/>
        <w:tab w:val="num" w:pos="2858"/>
      </w:tabs>
      <w:spacing w:before="120" w:after="120" w:line="240" w:lineRule="auto"/>
      <w:ind w:left="2120" w:hanging="680"/>
      <w:jc w:val="center"/>
    </w:pPr>
    <w:rPr>
      <w:rFonts w:ascii="Arial Narrow" w:hAnsi="Arial Narrow"/>
      <w:b/>
      <w:caps/>
      <w:sz w:val="32"/>
      <w:szCs w:val="32"/>
    </w:rPr>
  </w:style>
  <w:style w:type="paragraph" w:styleId="af2">
    <w:name w:val="Balloon Text"/>
    <w:basedOn w:val="a2"/>
    <w:link w:val="af3"/>
    <w:uiPriority w:val="99"/>
    <w:unhideWhenUsed/>
    <w:rsid w:val="007B4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rsid w:val="007B4BFE"/>
    <w:rPr>
      <w:rFonts w:ascii="Tahoma" w:hAnsi="Tahoma" w:cs="Tahoma"/>
      <w:sz w:val="16"/>
      <w:szCs w:val="16"/>
    </w:rPr>
  </w:style>
  <w:style w:type="paragraph" w:styleId="af4">
    <w:name w:val="header"/>
    <w:basedOn w:val="a2"/>
    <w:link w:val="af5"/>
    <w:uiPriority w:val="99"/>
    <w:unhideWhenUsed/>
    <w:rsid w:val="007B4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3"/>
    <w:link w:val="af4"/>
    <w:uiPriority w:val="99"/>
    <w:rsid w:val="007B4BFE"/>
  </w:style>
  <w:style w:type="paragraph" w:styleId="af6">
    <w:name w:val="footer"/>
    <w:basedOn w:val="a2"/>
    <w:link w:val="af7"/>
    <w:uiPriority w:val="99"/>
    <w:unhideWhenUsed/>
    <w:rsid w:val="007B4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3"/>
    <w:link w:val="af6"/>
    <w:uiPriority w:val="99"/>
    <w:rsid w:val="007B4BFE"/>
  </w:style>
  <w:style w:type="character" w:styleId="af8">
    <w:name w:val="annotation reference"/>
    <w:basedOn w:val="a3"/>
    <w:uiPriority w:val="99"/>
    <w:unhideWhenUsed/>
    <w:rsid w:val="007B4BFE"/>
    <w:rPr>
      <w:sz w:val="16"/>
      <w:szCs w:val="16"/>
    </w:rPr>
  </w:style>
  <w:style w:type="paragraph" w:styleId="af9">
    <w:name w:val="annotation text"/>
    <w:basedOn w:val="a2"/>
    <w:link w:val="afa"/>
    <w:uiPriority w:val="99"/>
    <w:unhideWhenUsed/>
    <w:rsid w:val="007B4BFE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3"/>
    <w:link w:val="af9"/>
    <w:uiPriority w:val="99"/>
    <w:rsid w:val="007B4BFE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7B4BF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7B4BFE"/>
    <w:rPr>
      <w:b/>
      <w:bCs/>
      <w:sz w:val="20"/>
      <w:szCs w:val="20"/>
    </w:rPr>
  </w:style>
  <w:style w:type="paragraph" w:styleId="afd">
    <w:name w:val="Revision"/>
    <w:hidden/>
    <w:uiPriority w:val="99"/>
    <w:semiHidden/>
    <w:rsid w:val="007B4BFE"/>
    <w:pPr>
      <w:spacing w:after="0" w:line="240" w:lineRule="auto"/>
    </w:pPr>
  </w:style>
  <w:style w:type="character" w:customStyle="1" w:styleId="14">
    <w:name w:val="Просмотренная гиперссылка1"/>
    <w:basedOn w:val="a3"/>
    <w:uiPriority w:val="99"/>
    <w:unhideWhenUsed/>
    <w:rsid w:val="007B4BFE"/>
    <w:rPr>
      <w:color w:val="800080"/>
      <w:u w:val="single"/>
    </w:rPr>
  </w:style>
  <w:style w:type="character" w:styleId="afe">
    <w:name w:val="page number"/>
    <w:basedOn w:val="a3"/>
    <w:rsid w:val="007B4BFE"/>
  </w:style>
  <w:style w:type="paragraph" w:customStyle="1" w:styleId="210">
    <w:name w:val="Основной текст 21"/>
    <w:basedOn w:val="a2"/>
    <w:rsid w:val="007B4BFE"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B4B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ff">
    <w:name w:val="Table Grid"/>
    <w:basedOn w:val="a4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1">
    <w:name w:val="toc 7"/>
    <w:basedOn w:val="a2"/>
    <w:next w:val="a2"/>
    <w:autoRedefine/>
    <w:uiPriority w:val="39"/>
    <w:rsid w:val="007B4BFE"/>
    <w:pPr>
      <w:spacing w:after="0" w:line="360" w:lineRule="auto"/>
      <w:ind w:left="1680" w:firstLine="567"/>
    </w:pPr>
    <w:rPr>
      <w:rFonts w:ascii="Times New Roman" w:eastAsia="Times New Roman" w:hAnsi="Times New Roman" w:cs="Times New Roman"/>
      <w:bCs/>
      <w:snapToGrid w:val="0"/>
      <w:sz w:val="18"/>
      <w:szCs w:val="18"/>
      <w:lang w:eastAsia="ru-RU"/>
    </w:rPr>
  </w:style>
  <w:style w:type="paragraph" w:customStyle="1" w:styleId="a">
    <w:name w:val="Главы"/>
    <w:basedOn w:val="a2"/>
    <w:next w:val="a2"/>
    <w:rsid w:val="007B4BFE"/>
    <w:pPr>
      <w:pageBreakBefore/>
      <w:numPr>
        <w:numId w:val="9"/>
      </w:numPr>
      <w:tabs>
        <w:tab w:val="clear" w:pos="1134"/>
        <w:tab w:val="left" w:pos="851"/>
      </w:tabs>
      <w:suppressAutoHyphens/>
      <w:spacing w:before="1440" w:after="720" w:line="360" w:lineRule="auto"/>
      <w:ind w:firstLine="0"/>
      <w:jc w:val="center"/>
      <w:outlineLvl w:val="0"/>
    </w:pPr>
    <w:rPr>
      <w:rFonts w:ascii="Arial" w:eastAsia="Times New Roman" w:hAnsi="Arial" w:cs="Arial"/>
      <w:b/>
      <w:bCs/>
      <w:caps/>
      <w:snapToGrid w:val="0"/>
      <w:spacing w:val="40"/>
      <w:sz w:val="44"/>
      <w:szCs w:val="44"/>
      <w:lang w:eastAsia="ru-RU"/>
    </w:rPr>
  </w:style>
  <w:style w:type="paragraph" w:customStyle="1" w:styleId="aff0">
    <w:name w:val="Пункт"/>
    <w:basedOn w:val="a2"/>
    <w:link w:val="15"/>
    <w:rsid w:val="007B4BFE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bCs/>
      <w:snapToGrid w:val="0"/>
    </w:rPr>
  </w:style>
  <w:style w:type="paragraph" w:customStyle="1" w:styleId="aff1">
    <w:name w:val="Подпункт"/>
    <w:basedOn w:val="aff0"/>
    <w:rsid w:val="007B4BFE"/>
    <w:pPr>
      <w:numPr>
        <w:ilvl w:val="3"/>
      </w:numPr>
      <w:tabs>
        <w:tab w:val="num" w:pos="720"/>
        <w:tab w:val="num" w:pos="1134"/>
      </w:tabs>
      <w:ind w:left="720" w:hanging="720"/>
    </w:pPr>
  </w:style>
  <w:style w:type="paragraph" w:customStyle="1" w:styleId="a1">
    <w:name w:val="Подподпункт"/>
    <w:basedOn w:val="aff1"/>
    <w:rsid w:val="007B4BFE"/>
    <w:pPr>
      <w:numPr>
        <w:ilvl w:val="0"/>
        <w:numId w:val="8"/>
      </w:numPr>
      <w:ind w:left="2242" w:hanging="540"/>
    </w:pPr>
  </w:style>
  <w:style w:type="paragraph" w:customStyle="1" w:styleId="Times12">
    <w:name w:val="Times 12"/>
    <w:basedOn w:val="a2"/>
    <w:rsid w:val="007B4BF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15">
    <w:name w:val="Пункт Знак1"/>
    <w:link w:val="aff0"/>
    <w:rsid w:val="007B4BFE"/>
    <w:rPr>
      <w:rFonts w:ascii="Times New Roman" w:eastAsia="Times New Roman" w:hAnsi="Times New Roman" w:cs="Times New Roman"/>
      <w:bCs/>
      <w:snapToGrid w:val="0"/>
    </w:rPr>
  </w:style>
  <w:style w:type="character" w:customStyle="1" w:styleId="af0">
    <w:name w:val="Абзац списка Знак"/>
    <w:aliases w:val="Bullet 1 Знак,Use Case List Paragraph Знак,Алроса_маркер (Уровень 4) Знак,Маркер Знак,ПАРАГРАФ Знак,Нумерованый список Знак,List Paragraph1 Знак,Нумерованный спиков Знак,Название таблицы Знак,List Paragraph Знак,Списки Знак"/>
    <w:basedOn w:val="a3"/>
    <w:link w:val="af"/>
    <w:uiPriority w:val="34"/>
    <w:locked/>
    <w:rsid w:val="007B4BFE"/>
    <w:rPr>
      <w:rFonts w:ascii="Calibri" w:eastAsia="Calibri" w:hAnsi="Calibri" w:cs="Times New Roman"/>
    </w:rPr>
  </w:style>
  <w:style w:type="paragraph" w:customStyle="1" w:styleId="aff2">
    <w:name w:val="Содержимое таблицы"/>
    <w:basedOn w:val="a2"/>
    <w:rsid w:val="007B4BF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customStyle="1" w:styleId="16">
    <w:name w:val="заголовок 1"/>
    <w:basedOn w:val="a2"/>
    <w:next w:val="a2"/>
    <w:rsid w:val="007B4BFE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footnote text"/>
    <w:basedOn w:val="a2"/>
    <w:link w:val="aff4"/>
    <w:uiPriority w:val="99"/>
    <w:unhideWhenUsed/>
    <w:rsid w:val="007B4BFE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3"/>
    <w:link w:val="aff3"/>
    <w:uiPriority w:val="99"/>
    <w:rsid w:val="007B4BFE"/>
    <w:rPr>
      <w:sz w:val="20"/>
      <w:szCs w:val="20"/>
    </w:rPr>
  </w:style>
  <w:style w:type="character" w:styleId="aff5">
    <w:name w:val="footnote reference"/>
    <w:basedOn w:val="a3"/>
    <w:uiPriority w:val="99"/>
    <w:rsid w:val="007B4BFE"/>
    <w:rPr>
      <w:rFonts w:cs="Times New Roman"/>
      <w:vertAlign w:val="superscript"/>
    </w:rPr>
  </w:style>
  <w:style w:type="numbering" w:customStyle="1" w:styleId="111">
    <w:name w:val="Нет списка111"/>
    <w:next w:val="a5"/>
    <w:uiPriority w:val="99"/>
    <w:semiHidden/>
    <w:rsid w:val="007B4BFE"/>
  </w:style>
  <w:style w:type="paragraph" w:customStyle="1" w:styleId="aff6">
    <w:name w:val="Îáû÷íûé"/>
    <w:rsid w:val="007B4B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2"/>
    <w:link w:val="24"/>
    <w:rsid w:val="007B4B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3"/>
    <w:link w:val="23"/>
    <w:rsid w:val="007B4BFE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2"/>
    <w:link w:val="34"/>
    <w:rsid w:val="007B4B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4">
    <w:name w:val="Основной текст с отступом 3 Знак"/>
    <w:basedOn w:val="a3"/>
    <w:link w:val="33"/>
    <w:rsid w:val="007B4BF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7B4BFE"/>
    <w:pPr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16"/>
      <w:szCs w:val="16"/>
    </w:rPr>
  </w:style>
  <w:style w:type="paragraph" w:styleId="aff7">
    <w:name w:val="Title"/>
    <w:basedOn w:val="a2"/>
    <w:link w:val="aff8"/>
    <w:uiPriority w:val="10"/>
    <w:qFormat/>
    <w:rsid w:val="007B4BFE"/>
    <w:pPr>
      <w:spacing w:after="0" w:line="240" w:lineRule="auto"/>
      <w:ind w:left="-18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ff8">
    <w:name w:val="Название Знак"/>
    <w:basedOn w:val="a3"/>
    <w:link w:val="aff7"/>
    <w:uiPriority w:val="10"/>
    <w:rsid w:val="007B4BFE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ff9">
    <w:name w:val="Block Text"/>
    <w:basedOn w:val="a2"/>
    <w:rsid w:val="007B4BFE"/>
    <w:pPr>
      <w:spacing w:after="0" w:line="240" w:lineRule="auto"/>
      <w:ind w:left="-720" w:right="-648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styleId="affa">
    <w:name w:val="Plain Text"/>
    <w:basedOn w:val="a2"/>
    <w:link w:val="affb"/>
    <w:rsid w:val="007B4BF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b">
    <w:name w:val="Текст Знак"/>
    <w:basedOn w:val="a3"/>
    <w:link w:val="affa"/>
    <w:rsid w:val="007B4BFE"/>
    <w:rPr>
      <w:rFonts w:ascii="Courier New" w:eastAsia="Times New Roman" w:hAnsi="Courier New" w:cs="Courier New"/>
      <w:sz w:val="20"/>
      <w:szCs w:val="20"/>
    </w:rPr>
  </w:style>
  <w:style w:type="paragraph" w:styleId="affc">
    <w:name w:val="List Bullet"/>
    <w:basedOn w:val="a2"/>
    <w:autoRedefine/>
    <w:rsid w:val="007B4BFE"/>
    <w:pPr>
      <w:tabs>
        <w:tab w:val="num" w:pos="720"/>
        <w:tab w:val="num" w:pos="1800"/>
        <w:tab w:val="num" w:pos="198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4"/>
    <w:next w:val="aff"/>
    <w:uiPriority w:val="5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Стиль1"/>
    <w:basedOn w:val="a2"/>
    <w:rsid w:val="007B4B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fd">
    <w:name w:val="Document Map"/>
    <w:basedOn w:val="a2"/>
    <w:link w:val="affe"/>
    <w:semiHidden/>
    <w:rsid w:val="007B4BF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e">
    <w:name w:val="Схема документа Знак"/>
    <w:basedOn w:val="a3"/>
    <w:link w:val="affd"/>
    <w:semiHidden/>
    <w:rsid w:val="007B4BF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20">
    <w:name w:val="Основной текст 22"/>
    <w:basedOn w:val="a2"/>
    <w:rsid w:val="007B4BFE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z-">
    <w:name w:val="z-Начало формы Знак"/>
    <w:link w:val="z-0"/>
    <w:uiPriority w:val="99"/>
    <w:rsid w:val="007B4BFE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2"/>
    <w:next w:val="a2"/>
    <w:link w:val="z-"/>
    <w:hidden/>
    <w:uiPriority w:val="99"/>
    <w:unhideWhenUsed/>
    <w:rsid w:val="007B4BF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3"/>
    <w:uiPriority w:val="99"/>
    <w:semiHidden/>
    <w:rsid w:val="007B4BFE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3"/>
    <w:uiPriority w:val="99"/>
    <w:rsid w:val="007B4BFE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2"/>
    <w:next w:val="a2"/>
    <w:link w:val="z-2"/>
    <w:hidden/>
    <w:uiPriority w:val="99"/>
    <w:unhideWhenUsed/>
    <w:rsid w:val="007B4BF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3"/>
    <w:uiPriority w:val="99"/>
    <w:semiHidden/>
    <w:rsid w:val="007B4BFE"/>
    <w:rPr>
      <w:rFonts w:ascii="Arial" w:hAnsi="Arial" w:cs="Arial"/>
      <w:vanish/>
      <w:sz w:val="16"/>
      <w:szCs w:val="16"/>
    </w:rPr>
  </w:style>
  <w:style w:type="paragraph" w:customStyle="1" w:styleId="19">
    <w:name w:val="Обычный1"/>
    <w:rsid w:val="007B4BFE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 w:eastAsia="ru-RU"/>
    </w:rPr>
  </w:style>
  <w:style w:type="paragraph" w:styleId="afff">
    <w:name w:val="No Spacing"/>
    <w:link w:val="afff0"/>
    <w:uiPriority w:val="1"/>
    <w:qFormat/>
    <w:rsid w:val="007B4BFE"/>
    <w:pPr>
      <w:spacing w:after="0" w:line="240" w:lineRule="auto"/>
    </w:pPr>
    <w:rPr>
      <w:rFonts w:ascii="Calibri" w:eastAsia="Calibri" w:hAnsi="Calibri" w:cs="Times New Roman"/>
    </w:rPr>
  </w:style>
  <w:style w:type="paragraph" w:styleId="25">
    <w:name w:val="List 2"/>
    <w:basedOn w:val="a2"/>
    <w:unhideWhenUsed/>
    <w:rsid w:val="007B4BFE"/>
    <w:pPr>
      <w:spacing w:after="0" w:line="240" w:lineRule="auto"/>
      <w:ind w:left="566" w:hanging="283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1">
    <w:name w:val="Strong"/>
    <w:qFormat/>
    <w:rsid w:val="007B4BFE"/>
    <w:rPr>
      <w:b/>
      <w:bCs/>
    </w:rPr>
  </w:style>
  <w:style w:type="paragraph" w:styleId="afff2">
    <w:name w:val="endnote text"/>
    <w:basedOn w:val="a2"/>
    <w:link w:val="afff3"/>
    <w:rsid w:val="007B4BFE"/>
    <w:pPr>
      <w:tabs>
        <w:tab w:val="left" w:pos="567"/>
      </w:tabs>
      <w:spacing w:after="0" w:line="240" w:lineRule="auto"/>
    </w:pPr>
    <w:rPr>
      <w:rFonts w:ascii="HelvDL" w:eastAsia="Times New Roman" w:hAnsi="HelvDL" w:cs="Times New Roman"/>
      <w:sz w:val="20"/>
      <w:szCs w:val="20"/>
      <w:lang w:eastAsia="ru-RU"/>
    </w:rPr>
  </w:style>
  <w:style w:type="character" w:customStyle="1" w:styleId="afff3">
    <w:name w:val="Текст концевой сноски Знак"/>
    <w:basedOn w:val="a3"/>
    <w:link w:val="afff2"/>
    <w:rsid w:val="007B4BFE"/>
    <w:rPr>
      <w:rFonts w:ascii="HelvDL" w:eastAsia="Times New Roman" w:hAnsi="HelvDL" w:cs="Times New Roman"/>
      <w:sz w:val="20"/>
      <w:szCs w:val="20"/>
      <w:lang w:eastAsia="ru-RU"/>
    </w:rPr>
  </w:style>
  <w:style w:type="paragraph" w:customStyle="1" w:styleId="Style5">
    <w:name w:val="Style5"/>
    <w:basedOn w:val="a2"/>
    <w:rsid w:val="007B4BFE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7B4BFE"/>
    <w:rPr>
      <w:rFonts w:ascii="Times New Roman" w:hAnsi="Times New Roman" w:cs="Times New Roman"/>
      <w:sz w:val="20"/>
      <w:szCs w:val="20"/>
    </w:rPr>
  </w:style>
  <w:style w:type="paragraph" w:customStyle="1" w:styleId="afff4">
    <w:name w:val="Таблица основной текст"/>
    <w:link w:val="afff5"/>
    <w:qFormat/>
    <w:rsid w:val="007B4BFE"/>
    <w:pPr>
      <w:spacing w:after="0" w:line="240" w:lineRule="auto"/>
    </w:pPr>
    <w:rPr>
      <w:rFonts w:eastAsia="Times New Roman" w:cs="Times New Roman"/>
      <w:iCs/>
      <w:kern w:val="18"/>
      <w:sz w:val="24"/>
      <w:szCs w:val="24"/>
      <w:lang w:eastAsia="ru-RU"/>
    </w:rPr>
  </w:style>
  <w:style w:type="character" w:customStyle="1" w:styleId="afff5">
    <w:name w:val="Таблица основной текст Знак"/>
    <w:link w:val="afff4"/>
    <w:rsid w:val="007B4BFE"/>
    <w:rPr>
      <w:rFonts w:eastAsia="Times New Roman" w:cs="Times New Roman"/>
      <w:iCs/>
      <w:kern w:val="18"/>
      <w:sz w:val="24"/>
      <w:szCs w:val="24"/>
      <w:lang w:eastAsia="ru-RU"/>
    </w:rPr>
  </w:style>
  <w:style w:type="paragraph" w:customStyle="1" w:styleId="1a">
    <w:name w:val="Абзац списка1"/>
    <w:basedOn w:val="a2"/>
    <w:rsid w:val="007B4BFE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zh-CN"/>
    </w:rPr>
  </w:style>
  <w:style w:type="paragraph" w:customStyle="1" w:styleId="afff6">
    <w:name w:val="Нормальный"/>
    <w:rsid w:val="007B4B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7">
    <w:name w:val="_Параграф"/>
    <w:basedOn w:val="a2"/>
    <w:rsid w:val="007B4BFE"/>
    <w:pPr>
      <w:spacing w:after="0" w:line="360" w:lineRule="auto"/>
      <w:ind w:left="284" w:right="284" w:firstLine="709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ff8">
    <w:name w:val="Normal (Web)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Абзац списка2"/>
    <w:basedOn w:val="a2"/>
    <w:rsid w:val="007B4BFE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zh-CN"/>
    </w:rPr>
  </w:style>
  <w:style w:type="character" w:customStyle="1" w:styleId="afff0">
    <w:name w:val="Без интервала Знак"/>
    <w:link w:val="afff"/>
    <w:uiPriority w:val="1"/>
    <w:locked/>
    <w:rsid w:val="007B4BFE"/>
    <w:rPr>
      <w:rFonts w:ascii="Calibri" w:eastAsia="Calibri" w:hAnsi="Calibri" w:cs="Times New Roman"/>
    </w:rPr>
  </w:style>
  <w:style w:type="character" w:customStyle="1" w:styleId="afff9">
    <w:name w:val="Основной текст_"/>
    <w:link w:val="35"/>
    <w:rsid w:val="007B4BFE"/>
    <w:rPr>
      <w:spacing w:val="6"/>
      <w:shd w:val="clear" w:color="auto" w:fill="FFFFFF"/>
    </w:rPr>
  </w:style>
  <w:style w:type="paragraph" w:customStyle="1" w:styleId="35">
    <w:name w:val="Основной текст3"/>
    <w:basedOn w:val="a2"/>
    <w:link w:val="afff9"/>
    <w:rsid w:val="007B4BFE"/>
    <w:pPr>
      <w:widowControl w:val="0"/>
      <w:shd w:val="clear" w:color="auto" w:fill="FFFFFF"/>
      <w:spacing w:after="0" w:line="317" w:lineRule="exact"/>
      <w:ind w:hanging="360"/>
      <w:jc w:val="both"/>
    </w:pPr>
    <w:rPr>
      <w:spacing w:val="6"/>
    </w:rPr>
  </w:style>
  <w:style w:type="paragraph" w:customStyle="1" w:styleId="27">
    <w:name w:val="Обычный2"/>
    <w:rsid w:val="007B4BFE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 w:eastAsia="ru-RU"/>
    </w:rPr>
  </w:style>
  <w:style w:type="table" w:customStyle="1" w:styleId="28">
    <w:name w:val="Сетка таблицы2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4"/>
    <w:uiPriority w:val="59"/>
    <w:rsid w:val="007B4B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CharCharChar">
    <w:name w:val="Знак Знак2 Char Char Знак Знак Char Char"/>
    <w:basedOn w:val="a2"/>
    <w:rsid w:val="007B4B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rsid w:val="007B4B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2"/>
    <w:rsid w:val="007B4BFE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12">
    <w:name w:val="Заголовок 2 Знак1"/>
    <w:basedOn w:val="a3"/>
    <w:uiPriority w:val="9"/>
    <w:semiHidden/>
    <w:rsid w:val="007B4BFE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29">
    <w:name w:val="Просмотренная гиперссылка2"/>
    <w:basedOn w:val="a3"/>
    <w:uiPriority w:val="99"/>
    <w:unhideWhenUsed/>
    <w:rsid w:val="007B4BFE"/>
    <w:rPr>
      <w:color w:val="954F72"/>
      <w:u w:val="single"/>
    </w:rPr>
  </w:style>
  <w:style w:type="table" w:customStyle="1" w:styleId="36">
    <w:name w:val="Сетка таблицы3"/>
    <w:basedOn w:val="a4"/>
    <w:next w:val="aff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4"/>
    <w:next w:val="aff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5"/>
    <w:uiPriority w:val="99"/>
    <w:semiHidden/>
    <w:unhideWhenUsed/>
    <w:rsid w:val="007B4BFE"/>
  </w:style>
  <w:style w:type="table" w:customStyle="1" w:styleId="52">
    <w:name w:val="Сетка таблицы5"/>
    <w:basedOn w:val="a4"/>
    <w:next w:val="aff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2"/>
    <w:rsid w:val="007B4BF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">
    <w:name w:val="p1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7B4BFE"/>
  </w:style>
  <w:style w:type="paragraph" w:customStyle="1" w:styleId="p4">
    <w:name w:val="p4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7B4BFE"/>
  </w:style>
  <w:style w:type="character" w:customStyle="1" w:styleId="s4">
    <w:name w:val="s4"/>
    <w:rsid w:val="007B4BFE"/>
  </w:style>
  <w:style w:type="character" w:customStyle="1" w:styleId="apple-converted-space">
    <w:name w:val="apple-converted-space"/>
    <w:rsid w:val="007B4BFE"/>
  </w:style>
  <w:style w:type="character" w:customStyle="1" w:styleId="s5">
    <w:name w:val="s5"/>
    <w:rsid w:val="007B4BFE"/>
  </w:style>
  <w:style w:type="paragraph" w:customStyle="1" w:styleId="SerjoshaSurzhin">
    <w:name w:val="Serjosha_Surzhin"/>
    <w:basedOn w:val="a2"/>
    <w:uiPriority w:val="99"/>
    <w:rsid w:val="007B4B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b">
    <w:name w:val="Основной текст (2)"/>
    <w:rsid w:val="007B4B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numbering" w:customStyle="1" w:styleId="37">
    <w:name w:val="Нет списка3"/>
    <w:next w:val="a5"/>
    <w:uiPriority w:val="99"/>
    <w:semiHidden/>
    <w:unhideWhenUsed/>
    <w:rsid w:val="007B4BFE"/>
  </w:style>
  <w:style w:type="paragraph" w:customStyle="1" w:styleId="Rekvizit">
    <w:name w:val="Rekvizit"/>
    <w:basedOn w:val="a2"/>
    <w:rsid w:val="007B4BF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a">
    <w:name w:val="комментарий"/>
    <w:rsid w:val="007B4BFE"/>
    <w:rPr>
      <w:b/>
      <w:i/>
      <w:shd w:val="clear" w:color="auto" w:fill="FFFF99"/>
    </w:rPr>
  </w:style>
  <w:style w:type="paragraph" w:customStyle="1" w:styleId="afffb">
    <w:name w:val="Таблица текст"/>
    <w:basedOn w:val="a2"/>
    <w:rsid w:val="007B4BFE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6"/>
      <w:lang w:eastAsia="ru-RU"/>
    </w:rPr>
  </w:style>
  <w:style w:type="paragraph" w:customStyle="1" w:styleId="msonormal0">
    <w:name w:val="msonormal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6">
    <w:name w:val="xl66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7">
    <w:name w:val="xl67"/>
    <w:basedOn w:val="a2"/>
    <w:rsid w:val="007B4BF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68">
    <w:name w:val="xl68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70">
    <w:name w:val="xl70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1">
    <w:name w:val="xl71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72">
    <w:name w:val="xl72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3">
    <w:name w:val="xl73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4">
    <w:name w:val="xl74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6">
    <w:name w:val="xl76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77">
    <w:name w:val="xl77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78">
    <w:name w:val="xl78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79">
    <w:name w:val="xl79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0">
    <w:name w:val="xl80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1">
    <w:name w:val="xl81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83">
    <w:name w:val="xl83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86">
    <w:name w:val="xl86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7">
    <w:name w:val="xl87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8">
    <w:name w:val="xl88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9">
    <w:name w:val="xl89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2"/>
    <w:rsid w:val="007B4BF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3">
    <w:name w:val="xl93"/>
    <w:basedOn w:val="a2"/>
    <w:rsid w:val="007B4BF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4">
    <w:name w:val="xl94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6">
    <w:name w:val="xl96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98">
    <w:name w:val="xl98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99">
    <w:name w:val="xl99"/>
    <w:basedOn w:val="a2"/>
    <w:rsid w:val="007B4BF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2"/>
    <w:rsid w:val="007B4BF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01">
    <w:name w:val="xl101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paragraph" w:customStyle="1" w:styleId="xl102">
    <w:name w:val="xl102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03">
    <w:name w:val="xl103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104">
    <w:name w:val="xl104"/>
    <w:basedOn w:val="a2"/>
    <w:rsid w:val="007B4BF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paragraph" w:customStyle="1" w:styleId="xl105">
    <w:name w:val="xl105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6">
    <w:name w:val="xl106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07">
    <w:name w:val="xl107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table" w:customStyle="1" w:styleId="61">
    <w:name w:val="Сетка таблицы6"/>
    <w:basedOn w:val="a4"/>
    <w:next w:val="aff"/>
    <w:uiPriority w:val="59"/>
    <w:rsid w:val="007B4B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ff"/>
    <w:uiPriority w:val="59"/>
    <w:rsid w:val="007B4B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4"/>
    <w:next w:val="aff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5"/>
    <w:uiPriority w:val="99"/>
    <w:semiHidden/>
    <w:unhideWhenUsed/>
    <w:rsid w:val="007B4BFE"/>
  </w:style>
  <w:style w:type="numbering" w:customStyle="1" w:styleId="120">
    <w:name w:val="Нет списка12"/>
    <w:next w:val="a5"/>
    <w:uiPriority w:val="99"/>
    <w:semiHidden/>
    <w:rsid w:val="007B4BFE"/>
  </w:style>
  <w:style w:type="table" w:customStyle="1" w:styleId="310">
    <w:name w:val="Сетка таблицы31"/>
    <w:basedOn w:val="a4"/>
    <w:next w:val="aff"/>
    <w:uiPriority w:val="39"/>
    <w:rsid w:val="007B4BFE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4"/>
    <w:next w:val="aff"/>
    <w:uiPriority w:val="39"/>
    <w:rsid w:val="007B4BFE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4"/>
    <w:next w:val="aff"/>
    <w:uiPriority w:val="39"/>
    <w:rsid w:val="007B4BFE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4BF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numbering" w:customStyle="1" w:styleId="213">
    <w:name w:val="Нет списка21"/>
    <w:next w:val="a5"/>
    <w:uiPriority w:val="99"/>
    <w:semiHidden/>
    <w:unhideWhenUsed/>
    <w:rsid w:val="007B4BFE"/>
  </w:style>
  <w:style w:type="table" w:customStyle="1" w:styleId="311">
    <w:name w:val="Сетка таблицы311"/>
    <w:basedOn w:val="a4"/>
    <w:next w:val="aff"/>
    <w:uiPriority w:val="9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4"/>
    <w:next w:val="aff"/>
    <w:uiPriority w:val="59"/>
    <w:rsid w:val="007B4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Praggpoint">
    <w:name w:val="BIPr agg point"/>
    <w:basedOn w:val="a2"/>
    <w:uiPriority w:val="99"/>
    <w:rsid w:val="007B4BFE"/>
    <w:pPr>
      <w:spacing w:before="160" w:after="60" w:line="240" w:lineRule="auto"/>
      <w:ind w:left="1021" w:firstLine="397"/>
      <w:jc w:val="both"/>
    </w:pPr>
    <w:rPr>
      <w:rFonts w:ascii="Times New Roman" w:eastAsia="Calibri" w:hAnsi="Times New Roman" w:cs="Times New Roman"/>
    </w:rPr>
  </w:style>
  <w:style w:type="paragraph" w:customStyle="1" w:styleId="Nonformat">
    <w:name w:val="Nonformat"/>
    <w:basedOn w:val="a2"/>
    <w:rsid w:val="007B4BFE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val="en-GB"/>
    </w:rPr>
  </w:style>
  <w:style w:type="numbering" w:customStyle="1" w:styleId="53">
    <w:name w:val="Нет списка5"/>
    <w:next w:val="a5"/>
    <w:uiPriority w:val="99"/>
    <w:semiHidden/>
    <w:unhideWhenUsed/>
    <w:rsid w:val="007B4BFE"/>
  </w:style>
  <w:style w:type="paragraph" w:customStyle="1" w:styleId="msonormalcxspmiddle">
    <w:name w:val="msonormalcxspmiddle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2"/>
    <w:rsid w:val="007B4BFE"/>
    <w:pPr>
      <w:widowControl w:val="0"/>
      <w:autoSpaceDE w:val="0"/>
      <w:autoSpaceDN w:val="0"/>
      <w:adjustRightInd w:val="0"/>
      <w:spacing w:after="0" w:line="320" w:lineRule="exact"/>
      <w:ind w:firstLine="56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30">
    <w:name w:val="Нет списка13"/>
    <w:next w:val="a5"/>
    <w:uiPriority w:val="99"/>
    <w:semiHidden/>
    <w:unhideWhenUsed/>
    <w:rsid w:val="007B4BFE"/>
  </w:style>
  <w:style w:type="table" w:customStyle="1" w:styleId="81">
    <w:name w:val="Сетка таблицы8"/>
    <w:basedOn w:val="a4"/>
    <w:next w:val="aff"/>
    <w:uiPriority w:val="59"/>
    <w:rsid w:val="007B4B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4"/>
    <w:uiPriority w:val="60"/>
    <w:rsid w:val="007B4BFE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11">
    <w:name w:val="Нет списка1111"/>
    <w:next w:val="a5"/>
    <w:uiPriority w:val="99"/>
    <w:semiHidden/>
    <w:unhideWhenUsed/>
    <w:rsid w:val="007B4BFE"/>
  </w:style>
  <w:style w:type="table" w:customStyle="1" w:styleId="221">
    <w:name w:val="Сетка таблицы22"/>
    <w:basedOn w:val="a4"/>
    <w:next w:val="aff"/>
    <w:uiPriority w:val="59"/>
    <w:rsid w:val="007B4BF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4"/>
    <w:next w:val="aff"/>
    <w:uiPriority w:val="5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20">
    <w:name w:val="Сетка таблицы52"/>
    <w:basedOn w:val="a4"/>
    <w:next w:val="aff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4"/>
    <w:next w:val="aff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4"/>
    <w:next w:val="aff"/>
    <w:uiPriority w:val="99"/>
    <w:rsid w:val="007B4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4">
    <w:name w:val="Оглавление 21"/>
    <w:basedOn w:val="a2"/>
    <w:next w:val="a2"/>
    <w:autoRedefine/>
    <w:uiPriority w:val="39"/>
    <w:unhideWhenUsed/>
    <w:rsid w:val="007B4BFE"/>
    <w:pPr>
      <w:spacing w:after="100" w:line="259" w:lineRule="auto"/>
      <w:ind w:left="220"/>
    </w:pPr>
    <w:rPr>
      <w:rFonts w:eastAsia="Times New Roman"/>
      <w:lang w:eastAsia="ru-RU"/>
    </w:rPr>
  </w:style>
  <w:style w:type="paragraph" w:customStyle="1" w:styleId="312">
    <w:name w:val="Оглавление 31"/>
    <w:basedOn w:val="a2"/>
    <w:next w:val="a2"/>
    <w:autoRedefine/>
    <w:uiPriority w:val="39"/>
    <w:unhideWhenUsed/>
    <w:rsid w:val="007B4BFE"/>
    <w:pPr>
      <w:spacing w:after="100" w:line="259" w:lineRule="auto"/>
      <w:ind w:left="440"/>
    </w:pPr>
    <w:rPr>
      <w:rFonts w:eastAsia="Times New Roman"/>
      <w:lang w:eastAsia="ru-RU"/>
    </w:rPr>
  </w:style>
  <w:style w:type="paragraph" w:customStyle="1" w:styleId="411">
    <w:name w:val="Оглавление 41"/>
    <w:basedOn w:val="a2"/>
    <w:next w:val="a2"/>
    <w:autoRedefine/>
    <w:uiPriority w:val="39"/>
    <w:unhideWhenUsed/>
    <w:rsid w:val="007B4BFE"/>
    <w:pPr>
      <w:spacing w:after="100" w:line="259" w:lineRule="auto"/>
      <w:ind w:left="660"/>
    </w:pPr>
    <w:rPr>
      <w:rFonts w:eastAsia="Times New Roman"/>
      <w:lang w:eastAsia="ru-RU"/>
    </w:rPr>
  </w:style>
  <w:style w:type="paragraph" w:customStyle="1" w:styleId="511">
    <w:name w:val="Оглавление 51"/>
    <w:basedOn w:val="a2"/>
    <w:next w:val="a2"/>
    <w:autoRedefine/>
    <w:uiPriority w:val="39"/>
    <w:unhideWhenUsed/>
    <w:rsid w:val="007B4BFE"/>
    <w:pPr>
      <w:spacing w:after="100" w:line="259" w:lineRule="auto"/>
      <w:ind w:left="880"/>
    </w:pPr>
    <w:rPr>
      <w:rFonts w:eastAsia="Times New Roman"/>
      <w:lang w:eastAsia="ru-RU"/>
    </w:rPr>
  </w:style>
  <w:style w:type="paragraph" w:customStyle="1" w:styleId="611">
    <w:name w:val="Оглавление 61"/>
    <w:basedOn w:val="a2"/>
    <w:next w:val="a2"/>
    <w:autoRedefine/>
    <w:uiPriority w:val="39"/>
    <w:unhideWhenUsed/>
    <w:rsid w:val="007B4BFE"/>
    <w:pPr>
      <w:spacing w:after="100" w:line="259" w:lineRule="auto"/>
      <w:ind w:left="1100"/>
    </w:pPr>
    <w:rPr>
      <w:rFonts w:eastAsia="Times New Roman"/>
      <w:lang w:eastAsia="ru-RU"/>
    </w:rPr>
  </w:style>
  <w:style w:type="paragraph" w:customStyle="1" w:styleId="810">
    <w:name w:val="Оглавление 81"/>
    <w:basedOn w:val="a2"/>
    <w:next w:val="a2"/>
    <w:autoRedefine/>
    <w:uiPriority w:val="39"/>
    <w:unhideWhenUsed/>
    <w:rsid w:val="007B4BFE"/>
    <w:pPr>
      <w:spacing w:after="100" w:line="259" w:lineRule="auto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2"/>
    <w:next w:val="a2"/>
    <w:autoRedefine/>
    <w:uiPriority w:val="39"/>
    <w:unhideWhenUsed/>
    <w:rsid w:val="007B4BFE"/>
    <w:pPr>
      <w:spacing w:after="100" w:line="259" w:lineRule="auto"/>
      <w:ind w:left="1760"/>
    </w:pPr>
    <w:rPr>
      <w:rFonts w:eastAsia="Times New Roman"/>
      <w:lang w:eastAsia="ru-RU"/>
    </w:rPr>
  </w:style>
  <w:style w:type="table" w:customStyle="1" w:styleId="710">
    <w:name w:val="Сетка таблицы71"/>
    <w:basedOn w:val="a4"/>
    <w:next w:val="aff"/>
    <w:uiPriority w:val="3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tail-make">
    <w:name w:val="detail-make"/>
    <w:basedOn w:val="a3"/>
    <w:rsid w:val="007B4BFE"/>
  </w:style>
  <w:style w:type="paragraph" w:customStyle="1" w:styleId="font5">
    <w:name w:val="font5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64">
    <w:name w:val="xl64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92">
    <w:name w:val="Сетка таблицы9"/>
    <w:basedOn w:val="a4"/>
    <w:next w:val="aff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Текст примечания Знак1"/>
    <w:basedOn w:val="a3"/>
    <w:uiPriority w:val="99"/>
    <w:semiHidden/>
    <w:rsid w:val="007B4B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Тема примечания Знак1"/>
    <w:basedOn w:val="1b"/>
    <w:uiPriority w:val="99"/>
    <w:semiHidden/>
    <w:rsid w:val="007B4B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0">
    <w:name w:val="Сетка таблицы10"/>
    <w:basedOn w:val="a4"/>
    <w:next w:val="aff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4"/>
    <w:next w:val="aff"/>
    <w:uiPriority w:val="59"/>
    <w:rsid w:val="007B4B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4"/>
    <w:next w:val="-3"/>
    <w:uiPriority w:val="60"/>
    <w:rsid w:val="007B4BFE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ffc">
    <w:name w:val="FollowedHyperlink"/>
    <w:basedOn w:val="a3"/>
    <w:uiPriority w:val="99"/>
    <w:semiHidden/>
    <w:unhideWhenUsed/>
    <w:rsid w:val="007B4BFE"/>
    <w:rPr>
      <w:color w:val="800080" w:themeColor="followedHyperlink"/>
      <w:u w:val="single"/>
    </w:rPr>
  </w:style>
  <w:style w:type="numbering" w:customStyle="1" w:styleId="63">
    <w:name w:val="Нет списка6"/>
    <w:next w:val="a5"/>
    <w:uiPriority w:val="99"/>
    <w:semiHidden/>
    <w:unhideWhenUsed/>
    <w:rsid w:val="00FF4F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12A95"/>
  </w:style>
  <w:style w:type="paragraph" w:styleId="1">
    <w:name w:val="heading 1"/>
    <w:aliases w:val="Document Header1,H1,Введение...,Б1,Heading 1iz,Б11,Заголовок параграфа (1.),Headi...,Headi... Знак,Введение... Знак1,Введение... Знак Знак,h1,В1,а1,Secti,Заголовок 1 Знак Знак Знак Знак Знак,Heading 1 Char1,Заголов,ITT t1,II,I"/>
    <w:basedOn w:val="a2"/>
    <w:next w:val="a2"/>
    <w:link w:val="10"/>
    <w:uiPriority w:val="9"/>
    <w:qFormat/>
    <w:rsid w:val="007B4BF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H2,2,h2,Б2,RTC,iz2,H2 Знак,Заголовок 21,Numbered text 3,HD2,heading 2,Heading 2 Hidden,Level 2 Topic Heading,H21,Major,CHS,H2-Heading 2,l2,Header2,22,heading2,list2,A,A.B.C.,list 2,Heading2,Heading Indent No L2,H,5"/>
    <w:basedOn w:val="a2"/>
    <w:next w:val="a2"/>
    <w:link w:val="20"/>
    <w:uiPriority w:val="9"/>
    <w:unhideWhenUsed/>
    <w:qFormat/>
    <w:rsid w:val="007B4BFE"/>
    <w:pPr>
      <w:keepNext/>
      <w:keepLines/>
      <w:spacing w:before="4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2"/>
    <w:next w:val="a2"/>
    <w:link w:val="30"/>
    <w:uiPriority w:val="9"/>
    <w:qFormat/>
    <w:rsid w:val="007B4BF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z w:val="24"/>
      <w:szCs w:val="24"/>
      <w:u w:val="single"/>
    </w:rPr>
  </w:style>
  <w:style w:type="paragraph" w:styleId="4">
    <w:name w:val="heading 4"/>
    <w:basedOn w:val="a2"/>
    <w:next w:val="a2"/>
    <w:link w:val="40"/>
    <w:uiPriority w:val="9"/>
    <w:qFormat/>
    <w:rsid w:val="007B4BF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5">
    <w:name w:val="heading 5"/>
    <w:basedOn w:val="a2"/>
    <w:next w:val="a2"/>
    <w:link w:val="50"/>
    <w:uiPriority w:val="9"/>
    <w:qFormat/>
    <w:rsid w:val="007B4BF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0"/>
      <w:szCs w:val="20"/>
    </w:rPr>
  </w:style>
  <w:style w:type="paragraph" w:styleId="6">
    <w:name w:val="heading 6"/>
    <w:basedOn w:val="a2"/>
    <w:next w:val="a2"/>
    <w:link w:val="60"/>
    <w:uiPriority w:val="9"/>
    <w:qFormat/>
    <w:rsid w:val="007B4BF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caps/>
      <w:sz w:val="24"/>
      <w:szCs w:val="24"/>
    </w:rPr>
  </w:style>
  <w:style w:type="paragraph" w:styleId="7">
    <w:name w:val="heading 7"/>
    <w:basedOn w:val="a2"/>
    <w:next w:val="a2"/>
    <w:link w:val="70"/>
    <w:uiPriority w:val="9"/>
    <w:qFormat/>
    <w:rsid w:val="007B4BF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7B4BFE"/>
    <w:pPr>
      <w:keepNext/>
      <w:framePr w:hSpace="180" w:wrap="notBeside" w:vAnchor="text" w:hAnchor="margin" w:xAlign="center" w:y="24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2"/>
    <w:next w:val="a2"/>
    <w:link w:val="90"/>
    <w:uiPriority w:val="9"/>
    <w:qFormat/>
    <w:rsid w:val="007B4BFE"/>
    <w:pPr>
      <w:keepNext/>
      <w:keepLines/>
      <w:spacing w:before="200" w:after="0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Headi... Знак1,Headi... Знак Знак,Введение... Знак1 Знак,Введение... Знак Знак Знак,h1 Знак,В1 Знак,а1 Знак,Secti Знак,I Знак"/>
    <w:basedOn w:val="a3"/>
    <w:link w:val="1"/>
    <w:uiPriority w:val="9"/>
    <w:rsid w:val="007B4B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Level 2 Topic Heading Знак,H21 Знак,Major Знак,CHS Знак,H2-Heading 2 Знак,l2 Знак,A Знак"/>
    <w:basedOn w:val="a3"/>
    <w:link w:val="2"/>
    <w:uiPriority w:val="9"/>
    <w:rsid w:val="007B4B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7B4BFE"/>
    <w:rPr>
      <w:rFonts w:ascii="Times New Roman" w:eastAsia="Times New Roman" w:hAnsi="Times New Roman" w:cs="Times New Roman"/>
      <w:b/>
      <w:bCs/>
      <w:caps/>
      <w:sz w:val="24"/>
      <w:szCs w:val="24"/>
      <w:u w:val="single"/>
    </w:rPr>
  </w:style>
  <w:style w:type="character" w:customStyle="1" w:styleId="40">
    <w:name w:val="Заголовок 4 Знак"/>
    <w:basedOn w:val="a3"/>
    <w:link w:val="4"/>
    <w:uiPriority w:val="9"/>
    <w:rsid w:val="007B4B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50">
    <w:name w:val="Заголовок 5 Знак"/>
    <w:basedOn w:val="a3"/>
    <w:link w:val="5"/>
    <w:uiPriority w:val="9"/>
    <w:rsid w:val="007B4BFE"/>
    <w:rPr>
      <w:rFonts w:ascii="Arial" w:eastAsia="Times New Roman" w:hAnsi="Arial" w:cs="Arial"/>
      <w:b/>
      <w:bCs/>
      <w:sz w:val="20"/>
      <w:szCs w:val="20"/>
    </w:rPr>
  </w:style>
  <w:style w:type="character" w:customStyle="1" w:styleId="60">
    <w:name w:val="Заголовок 6 Знак"/>
    <w:basedOn w:val="a3"/>
    <w:link w:val="6"/>
    <w:uiPriority w:val="9"/>
    <w:rsid w:val="007B4BFE"/>
    <w:rPr>
      <w:rFonts w:ascii="Times New Roman" w:eastAsia="Times New Roman" w:hAnsi="Times New Roman" w:cs="Times New Roman"/>
      <w:b/>
      <w:bCs/>
      <w:i/>
      <w:iCs/>
      <w:caps/>
      <w:sz w:val="24"/>
      <w:szCs w:val="24"/>
    </w:rPr>
  </w:style>
  <w:style w:type="character" w:customStyle="1" w:styleId="70">
    <w:name w:val="Заголовок 7 Знак"/>
    <w:basedOn w:val="a3"/>
    <w:link w:val="7"/>
    <w:uiPriority w:val="9"/>
    <w:rsid w:val="007B4BFE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7B4B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7B4BFE"/>
    <w:rPr>
      <w:rFonts w:ascii="Times New Roman" w:eastAsia="Times New Roman" w:hAnsi="Times New Roman" w:cs="Times New Roman"/>
      <w:i/>
      <w:iCs/>
      <w:color w:val="404040"/>
      <w:szCs w:val="2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7B4BFE"/>
  </w:style>
  <w:style w:type="paragraph" w:customStyle="1" w:styleId="51">
    <w:name w:val="51"/>
    <w:basedOn w:val="a2"/>
    <w:next w:val="a2"/>
    <w:unhideWhenUsed/>
    <w:qFormat/>
    <w:rsid w:val="007B4BF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0">
    <w:name w:val="Нет списка11"/>
    <w:next w:val="a5"/>
    <w:uiPriority w:val="99"/>
    <w:semiHidden/>
    <w:unhideWhenUsed/>
    <w:rsid w:val="007B4BFE"/>
  </w:style>
  <w:style w:type="paragraph" w:styleId="a6">
    <w:name w:val="Body Text"/>
    <w:basedOn w:val="a2"/>
    <w:link w:val="a7"/>
    <w:uiPriority w:val="99"/>
    <w:unhideWhenUsed/>
    <w:rsid w:val="007B4BFE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3"/>
    <w:link w:val="a6"/>
    <w:uiPriority w:val="99"/>
    <w:rsid w:val="007B4BF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текст Знак"/>
    <w:basedOn w:val="a3"/>
    <w:link w:val="a9"/>
    <w:uiPriority w:val="99"/>
    <w:locked/>
    <w:rsid w:val="007B4BF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9">
    <w:name w:val="Body Text Indent"/>
    <w:aliases w:val="текст"/>
    <w:basedOn w:val="a2"/>
    <w:link w:val="a8"/>
    <w:uiPriority w:val="99"/>
    <w:unhideWhenUsed/>
    <w:rsid w:val="007B4BFE"/>
    <w:pPr>
      <w:spacing w:before="60"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2">
    <w:name w:val="Основной текст с отступом Знак1"/>
    <w:basedOn w:val="a3"/>
    <w:uiPriority w:val="99"/>
    <w:semiHidden/>
    <w:rsid w:val="007B4BFE"/>
  </w:style>
  <w:style w:type="paragraph" w:styleId="aa">
    <w:name w:val="Note Heading"/>
    <w:basedOn w:val="a2"/>
    <w:next w:val="a2"/>
    <w:link w:val="ab"/>
    <w:uiPriority w:val="99"/>
    <w:semiHidden/>
    <w:unhideWhenUsed/>
    <w:rsid w:val="007B4BFE"/>
    <w:pPr>
      <w:spacing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Заголовок записки Знак"/>
    <w:basedOn w:val="a3"/>
    <w:link w:val="aa"/>
    <w:uiPriority w:val="99"/>
    <w:semiHidden/>
    <w:rsid w:val="007B4BF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2"/>
    <w:link w:val="22"/>
    <w:uiPriority w:val="99"/>
    <w:unhideWhenUsed/>
    <w:rsid w:val="007B4BFE"/>
    <w:pPr>
      <w:spacing w:after="120" w:line="48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3"/>
    <w:link w:val="21"/>
    <w:uiPriority w:val="99"/>
    <w:rsid w:val="007B4BF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unhideWhenUsed/>
    <w:rsid w:val="007B4BFE"/>
    <w:pPr>
      <w:spacing w:after="120" w:line="240" w:lineRule="auto"/>
      <w:jc w:val="both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7B4BFE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c">
    <w:name w:val="Тендерные данные"/>
    <w:basedOn w:val="a2"/>
    <w:uiPriority w:val="99"/>
    <w:semiHidden/>
    <w:rsid w:val="007B4BFE"/>
    <w:pPr>
      <w:tabs>
        <w:tab w:val="left" w:pos="1985"/>
      </w:tabs>
      <w:spacing w:before="120" w:after="60" w:line="240" w:lineRule="auto"/>
      <w:jc w:val="both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ad">
    <w:name w:val="Таблица шапка"/>
    <w:basedOn w:val="a2"/>
    <w:rsid w:val="007B4BFE"/>
    <w:pPr>
      <w:keepNext/>
      <w:spacing w:before="40" w:after="40" w:line="240" w:lineRule="auto"/>
      <w:ind w:left="57" w:right="57"/>
    </w:pPr>
    <w:rPr>
      <w:rFonts w:ascii="Times New Roman" w:eastAsia="Calibri" w:hAnsi="Times New Roman" w:cs="Times New Roman"/>
      <w:sz w:val="18"/>
      <w:szCs w:val="18"/>
      <w:lang w:eastAsia="ru-RU"/>
    </w:rPr>
  </w:style>
  <w:style w:type="character" w:styleId="ae">
    <w:name w:val="Hyperlink"/>
    <w:uiPriority w:val="99"/>
    <w:unhideWhenUsed/>
    <w:rsid w:val="007B4BFE"/>
    <w:rPr>
      <w:rFonts w:ascii="Times New Roman" w:hAnsi="Times New Roman" w:cs="Times New Roman" w:hint="default"/>
      <w:color w:val="0000FF"/>
      <w:u w:val="single"/>
    </w:rPr>
  </w:style>
  <w:style w:type="paragraph" w:styleId="13">
    <w:name w:val="toc 1"/>
    <w:basedOn w:val="a2"/>
    <w:next w:val="a2"/>
    <w:autoRedefine/>
    <w:uiPriority w:val="39"/>
    <w:unhideWhenUsed/>
    <w:rsid w:val="007B4BFE"/>
    <w:pPr>
      <w:tabs>
        <w:tab w:val="right" w:leader="dot" w:pos="9498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 Paragraph"/>
    <w:aliases w:val="Bullet 1,Use Case List Paragraph,Алроса_маркер (Уровень 4),Маркер,ПАРАГРАФ,Нумерованый список,List Paragraph1,Нумерованный спиков,Название таблицы,List Paragraph,Списки,Булит первого уровня,Table-Normal,RSHB_Table-Normal,Bullet List"/>
    <w:basedOn w:val="a2"/>
    <w:link w:val="af0"/>
    <w:uiPriority w:val="34"/>
    <w:qFormat/>
    <w:rsid w:val="007B4BF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1">
    <w:name w:val="Раздел Знак"/>
    <w:link w:val="a0"/>
    <w:locked/>
    <w:rsid w:val="007B4BFE"/>
    <w:rPr>
      <w:rFonts w:ascii="Arial Narrow" w:hAnsi="Arial Narrow"/>
      <w:b/>
      <w:caps/>
      <w:sz w:val="32"/>
      <w:szCs w:val="32"/>
    </w:rPr>
  </w:style>
  <w:style w:type="paragraph" w:customStyle="1" w:styleId="a0">
    <w:name w:val="Раздел"/>
    <w:basedOn w:val="a2"/>
    <w:next w:val="a2"/>
    <w:link w:val="af1"/>
    <w:rsid w:val="007B4BFE"/>
    <w:pPr>
      <w:numPr>
        <w:numId w:val="7"/>
      </w:numPr>
      <w:tabs>
        <w:tab w:val="clear" w:pos="2160"/>
        <w:tab w:val="num" w:pos="2858"/>
      </w:tabs>
      <w:spacing w:before="120" w:after="120" w:line="240" w:lineRule="auto"/>
      <w:ind w:left="2120" w:hanging="680"/>
      <w:jc w:val="center"/>
    </w:pPr>
    <w:rPr>
      <w:rFonts w:ascii="Arial Narrow" w:hAnsi="Arial Narrow"/>
      <w:b/>
      <w:caps/>
      <w:sz w:val="32"/>
      <w:szCs w:val="32"/>
    </w:rPr>
  </w:style>
  <w:style w:type="paragraph" w:styleId="af2">
    <w:name w:val="Balloon Text"/>
    <w:basedOn w:val="a2"/>
    <w:link w:val="af3"/>
    <w:uiPriority w:val="99"/>
    <w:unhideWhenUsed/>
    <w:rsid w:val="007B4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rsid w:val="007B4BFE"/>
    <w:rPr>
      <w:rFonts w:ascii="Tahoma" w:hAnsi="Tahoma" w:cs="Tahoma"/>
      <w:sz w:val="16"/>
      <w:szCs w:val="16"/>
    </w:rPr>
  </w:style>
  <w:style w:type="paragraph" w:styleId="af4">
    <w:name w:val="header"/>
    <w:basedOn w:val="a2"/>
    <w:link w:val="af5"/>
    <w:uiPriority w:val="99"/>
    <w:unhideWhenUsed/>
    <w:rsid w:val="007B4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3"/>
    <w:link w:val="af4"/>
    <w:uiPriority w:val="99"/>
    <w:rsid w:val="007B4BFE"/>
  </w:style>
  <w:style w:type="paragraph" w:styleId="af6">
    <w:name w:val="footer"/>
    <w:basedOn w:val="a2"/>
    <w:link w:val="af7"/>
    <w:uiPriority w:val="99"/>
    <w:unhideWhenUsed/>
    <w:rsid w:val="007B4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3"/>
    <w:link w:val="af6"/>
    <w:uiPriority w:val="99"/>
    <w:rsid w:val="007B4BFE"/>
  </w:style>
  <w:style w:type="character" w:styleId="af8">
    <w:name w:val="annotation reference"/>
    <w:basedOn w:val="a3"/>
    <w:uiPriority w:val="99"/>
    <w:unhideWhenUsed/>
    <w:rsid w:val="007B4BFE"/>
    <w:rPr>
      <w:sz w:val="16"/>
      <w:szCs w:val="16"/>
    </w:rPr>
  </w:style>
  <w:style w:type="paragraph" w:styleId="af9">
    <w:name w:val="annotation text"/>
    <w:basedOn w:val="a2"/>
    <w:link w:val="afa"/>
    <w:uiPriority w:val="99"/>
    <w:unhideWhenUsed/>
    <w:rsid w:val="007B4BFE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3"/>
    <w:link w:val="af9"/>
    <w:uiPriority w:val="99"/>
    <w:rsid w:val="007B4BFE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7B4BF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7B4BFE"/>
    <w:rPr>
      <w:b/>
      <w:bCs/>
      <w:sz w:val="20"/>
      <w:szCs w:val="20"/>
    </w:rPr>
  </w:style>
  <w:style w:type="paragraph" w:styleId="afd">
    <w:name w:val="Revision"/>
    <w:hidden/>
    <w:uiPriority w:val="99"/>
    <w:semiHidden/>
    <w:rsid w:val="007B4BFE"/>
    <w:pPr>
      <w:spacing w:after="0" w:line="240" w:lineRule="auto"/>
    </w:pPr>
  </w:style>
  <w:style w:type="character" w:customStyle="1" w:styleId="14">
    <w:name w:val="Просмотренная гиперссылка1"/>
    <w:basedOn w:val="a3"/>
    <w:uiPriority w:val="99"/>
    <w:unhideWhenUsed/>
    <w:rsid w:val="007B4BFE"/>
    <w:rPr>
      <w:color w:val="800080"/>
      <w:u w:val="single"/>
    </w:rPr>
  </w:style>
  <w:style w:type="character" w:styleId="afe">
    <w:name w:val="page number"/>
    <w:basedOn w:val="a3"/>
    <w:rsid w:val="007B4BFE"/>
  </w:style>
  <w:style w:type="paragraph" w:customStyle="1" w:styleId="210">
    <w:name w:val="Основной текст 21"/>
    <w:basedOn w:val="a2"/>
    <w:rsid w:val="007B4BFE"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B4B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ff">
    <w:name w:val="Table Grid"/>
    <w:basedOn w:val="a4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1">
    <w:name w:val="toc 7"/>
    <w:basedOn w:val="a2"/>
    <w:next w:val="a2"/>
    <w:autoRedefine/>
    <w:uiPriority w:val="39"/>
    <w:rsid w:val="007B4BFE"/>
    <w:pPr>
      <w:spacing w:after="0" w:line="360" w:lineRule="auto"/>
      <w:ind w:left="1680" w:firstLine="567"/>
    </w:pPr>
    <w:rPr>
      <w:rFonts w:ascii="Times New Roman" w:eastAsia="Times New Roman" w:hAnsi="Times New Roman" w:cs="Times New Roman"/>
      <w:bCs/>
      <w:snapToGrid w:val="0"/>
      <w:sz w:val="18"/>
      <w:szCs w:val="18"/>
      <w:lang w:eastAsia="ru-RU"/>
    </w:rPr>
  </w:style>
  <w:style w:type="paragraph" w:customStyle="1" w:styleId="a">
    <w:name w:val="Главы"/>
    <w:basedOn w:val="a2"/>
    <w:next w:val="a2"/>
    <w:rsid w:val="007B4BFE"/>
    <w:pPr>
      <w:pageBreakBefore/>
      <w:numPr>
        <w:numId w:val="9"/>
      </w:numPr>
      <w:tabs>
        <w:tab w:val="clear" w:pos="1134"/>
        <w:tab w:val="left" w:pos="851"/>
      </w:tabs>
      <w:suppressAutoHyphens/>
      <w:spacing w:before="1440" w:after="720" w:line="360" w:lineRule="auto"/>
      <w:ind w:firstLine="0"/>
      <w:jc w:val="center"/>
      <w:outlineLvl w:val="0"/>
    </w:pPr>
    <w:rPr>
      <w:rFonts w:ascii="Arial" w:eastAsia="Times New Roman" w:hAnsi="Arial" w:cs="Arial"/>
      <w:b/>
      <w:bCs/>
      <w:caps/>
      <w:snapToGrid w:val="0"/>
      <w:spacing w:val="40"/>
      <w:sz w:val="44"/>
      <w:szCs w:val="44"/>
      <w:lang w:eastAsia="ru-RU"/>
    </w:rPr>
  </w:style>
  <w:style w:type="paragraph" w:customStyle="1" w:styleId="aff0">
    <w:name w:val="Пункт"/>
    <w:basedOn w:val="a2"/>
    <w:link w:val="15"/>
    <w:rsid w:val="007B4BFE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bCs/>
      <w:snapToGrid w:val="0"/>
      <w:lang w:val="x-none" w:eastAsia="x-none"/>
    </w:rPr>
  </w:style>
  <w:style w:type="paragraph" w:customStyle="1" w:styleId="aff1">
    <w:name w:val="Подпункт"/>
    <w:basedOn w:val="aff0"/>
    <w:rsid w:val="007B4BFE"/>
    <w:pPr>
      <w:numPr>
        <w:ilvl w:val="3"/>
      </w:numPr>
      <w:tabs>
        <w:tab w:val="num" w:pos="720"/>
        <w:tab w:val="num" w:pos="1134"/>
      </w:tabs>
      <w:ind w:left="720" w:hanging="720"/>
    </w:pPr>
  </w:style>
  <w:style w:type="paragraph" w:customStyle="1" w:styleId="a1">
    <w:name w:val="Подподпункт"/>
    <w:basedOn w:val="aff1"/>
    <w:rsid w:val="007B4BFE"/>
    <w:pPr>
      <w:numPr>
        <w:ilvl w:val="0"/>
        <w:numId w:val="8"/>
      </w:numPr>
      <w:ind w:left="2242" w:hanging="540"/>
    </w:pPr>
  </w:style>
  <w:style w:type="paragraph" w:customStyle="1" w:styleId="Times12">
    <w:name w:val="Times 12"/>
    <w:basedOn w:val="a2"/>
    <w:rsid w:val="007B4BF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15">
    <w:name w:val="Пункт Знак1"/>
    <w:link w:val="aff0"/>
    <w:rsid w:val="007B4BFE"/>
    <w:rPr>
      <w:rFonts w:ascii="Times New Roman" w:eastAsia="Times New Roman" w:hAnsi="Times New Roman" w:cs="Times New Roman"/>
      <w:bCs/>
      <w:snapToGrid w:val="0"/>
      <w:lang w:val="x-none" w:eastAsia="x-none"/>
    </w:rPr>
  </w:style>
  <w:style w:type="character" w:customStyle="1" w:styleId="af0">
    <w:name w:val="Абзац списка Знак"/>
    <w:aliases w:val="Bullet 1 Знак,Use Case List Paragraph Знак,Алроса_маркер (Уровень 4) Знак,Маркер Знак,ПАРАГРАФ Знак,Нумерованый список Знак,List Paragraph1 Знак,Нумерованный спиков Знак,Название таблицы Знак,List Paragraph Знак,Списки Знак"/>
    <w:basedOn w:val="a3"/>
    <w:link w:val="af"/>
    <w:uiPriority w:val="34"/>
    <w:locked/>
    <w:rsid w:val="007B4BFE"/>
    <w:rPr>
      <w:rFonts w:ascii="Calibri" w:eastAsia="Calibri" w:hAnsi="Calibri" w:cs="Times New Roman"/>
    </w:rPr>
  </w:style>
  <w:style w:type="paragraph" w:customStyle="1" w:styleId="aff2">
    <w:name w:val="Содержимое таблицы"/>
    <w:basedOn w:val="a2"/>
    <w:rsid w:val="007B4BF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customStyle="1" w:styleId="16">
    <w:name w:val="заголовок 1"/>
    <w:basedOn w:val="a2"/>
    <w:next w:val="a2"/>
    <w:rsid w:val="007B4BFE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footnote text"/>
    <w:basedOn w:val="a2"/>
    <w:link w:val="aff4"/>
    <w:uiPriority w:val="99"/>
    <w:unhideWhenUsed/>
    <w:rsid w:val="007B4BFE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3"/>
    <w:link w:val="aff3"/>
    <w:uiPriority w:val="99"/>
    <w:rsid w:val="007B4BFE"/>
    <w:rPr>
      <w:sz w:val="20"/>
      <w:szCs w:val="20"/>
    </w:rPr>
  </w:style>
  <w:style w:type="character" w:styleId="aff5">
    <w:name w:val="footnote reference"/>
    <w:basedOn w:val="a3"/>
    <w:uiPriority w:val="99"/>
    <w:rsid w:val="007B4BFE"/>
    <w:rPr>
      <w:rFonts w:cs="Times New Roman"/>
      <w:vertAlign w:val="superscript"/>
    </w:rPr>
  </w:style>
  <w:style w:type="numbering" w:customStyle="1" w:styleId="111">
    <w:name w:val="Нет списка111"/>
    <w:next w:val="a5"/>
    <w:uiPriority w:val="99"/>
    <w:semiHidden/>
    <w:rsid w:val="007B4BFE"/>
  </w:style>
  <w:style w:type="paragraph" w:customStyle="1" w:styleId="aff6">
    <w:name w:val="Îáû÷íûé"/>
    <w:rsid w:val="007B4B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2"/>
    <w:link w:val="24"/>
    <w:rsid w:val="007B4B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3"/>
    <w:link w:val="23"/>
    <w:rsid w:val="007B4BFE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2"/>
    <w:link w:val="34"/>
    <w:rsid w:val="007B4B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4">
    <w:name w:val="Основной текст с отступом 3 Знак"/>
    <w:basedOn w:val="a3"/>
    <w:link w:val="33"/>
    <w:rsid w:val="007B4BF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7B4BFE"/>
    <w:pPr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16"/>
      <w:szCs w:val="16"/>
    </w:rPr>
  </w:style>
  <w:style w:type="paragraph" w:styleId="aff7">
    <w:name w:val="Title"/>
    <w:basedOn w:val="a2"/>
    <w:link w:val="aff8"/>
    <w:uiPriority w:val="10"/>
    <w:qFormat/>
    <w:rsid w:val="007B4BFE"/>
    <w:pPr>
      <w:spacing w:after="0" w:line="240" w:lineRule="auto"/>
      <w:ind w:left="-18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ff8">
    <w:name w:val="Название Знак"/>
    <w:basedOn w:val="a3"/>
    <w:link w:val="aff7"/>
    <w:uiPriority w:val="10"/>
    <w:rsid w:val="007B4BFE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ff9">
    <w:name w:val="Block Text"/>
    <w:basedOn w:val="a2"/>
    <w:rsid w:val="007B4BFE"/>
    <w:pPr>
      <w:spacing w:after="0" w:line="240" w:lineRule="auto"/>
      <w:ind w:left="-720" w:right="-648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styleId="affa">
    <w:name w:val="Plain Text"/>
    <w:basedOn w:val="a2"/>
    <w:link w:val="affb"/>
    <w:rsid w:val="007B4BF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b">
    <w:name w:val="Текст Знак"/>
    <w:basedOn w:val="a3"/>
    <w:link w:val="affa"/>
    <w:rsid w:val="007B4BFE"/>
    <w:rPr>
      <w:rFonts w:ascii="Courier New" w:eastAsia="Times New Roman" w:hAnsi="Courier New" w:cs="Courier New"/>
      <w:sz w:val="20"/>
      <w:szCs w:val="20"/>
    </w:rPr>
  </w:style>
  <w:style w:type="paragraph" w:styleId="affc">
    <w:name w:val="List Bullet"/>
    <w:basedOn w:val="a2"/>
    <w:autoRedefine/>
    <w:rsid w:val="007B4BFE"/>
    <w:pPr>
      <w:tabs>
        <w:tab w:val="num" w:pos="720"/>
        <w:tab w:val="num" w:pos="1800"/>
        <w:tab w:val="num" w:pos="198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4"/>
    <w:next w:val="aff"/>
    <w:uiPriority w:val="5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Стиль1"/>
    <w:basedOn w:val="a2"/>
    <w:rsid w:val="007B4B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fd">
    <w:name w:val="Document Map"/>
    <w:basedOn w:val="a2"/>
    <w:link w:val="affe"/>
    <w:semiHidden/>
    <w:rsid w:val="007B4BF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e">
    <w:name w:val="Схема документа Знак"/>
    <w:basedOn w:val="a3"/>
    <w:link w:val="affd"/>
    <w:semiHidden/>
    <w:rsid w:val="007B4BF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20">
    <w:name w:val="Основной текст 22"/>
    <w:basedOn w:val="a2"/>
    <w:rsid w:val="007B4BFE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z-">
    <w:name w:val="z-Начало формы Знак"/>
    <w:link w:val="z-0"/>
    <w:uiPriority w:val="99"/>
    <w:rsid w:val="007B4BFE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2"/>
    <w:next w:val="a2"/>
    <w:link w:val="z-"/>
    <w:hidden/>
    <w:uiPriority w:val="99"/>
    <w:unhideWhenUsed/>
    <w:rsid w:val="007B4BF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3"/>
    <w:uiPriority w:val="99"/>
    <w:semiHidden/>
    <w:rsid w:val="007B4BFE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3"/>
    <w:uiPriority w:val="99"/>
    <w:rsid w:val="007B4BFE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2"/>
    <w:next w:val="a2"/>
    <w:link w:val="z-2"/>
    <w:hidden/>
    <w:uiPriority w:val="99"/>
    <w:unhideWhenUsed/>
    <w:rsid w:val="007B4BF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3"/>
    <w:uiPriority w:val="99"/>
    <w:semiHidden/>
    <w:rsid w:val="007B4BFE"/>
    <w:rPr>
      <w:rFonts w:ascii="Arial" w:hAnsi="Arial" w:cs="Arial"/>
      <w:vanish/>
      <w:sz w:val="16"/>
      <w:szCs w:val="16"/>
    </w:rPr>
  </w:style>
  <w:style w:type="paragraph" w:customStyle="1" w:styleId="19">
    <w:name w:val="Обычный1"/>
    <w:rsid w:val="007B4BFE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 w:eastAsia="ru-RU"/>
    </w:rPr>
  </w:style>
  <w:style w:type="paragraph" w:styleId="afff">
    <w:name w:val="No Spacing"/>
    <w:link w:val="afff0"/>
    <w:uiPriority w:val="1"/>
    <w:qFormat/>
    <w:rsid w:val="007B4BFE"/>
    <w:pPr>
      <w:spacing w:after="0" w:line="240" w:lineRule="auto"/>
    </w:pPr>
    <w:rPr>
      <w:rFonts w:ascii="Calibri" w:eastAsia="Calibri" w:hAnsi="Calibri" w:cs="Times New Roman"/>
    </w:rPr>
  </w:style>
  <w:style w:type="paragraph" w:styleId="25">
    <w:name w:val="List 2"/>
    <w:basedOn w:val="a2"/>
    <w:unhideWhenUsed/>
    <w:rsid w:val="007B4BFE"/>
    <w:pPr>
      <w:spacing w:after="0" w:line="240" w:lineRule="auto"/>
      <w:ind w:left="566" w:hanging="283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1">
    <w:name w:val="Strong"/>
    <w:qFormat/>
    <w:rsid w:val="007B4BFE"/>
    <w:rPr>
      <w:b/>
      <w:bCs/>
    </w:rPr>
  </w:style>
  <w:style w:type="paragraph" w:styleId="afff2">
    <w:name w:val="endnote text"/>
    <w:basedOn w:val="a2"/>
    <w:link w:val="afff3"/>
    <w:rsid w:val="007B4BFE"/>
    <w:pPr>
      <w:tabs>
        <w:tab w:val="left" w:pos="567"/>
      </w:tabs>
      <w:spacing w:after="0" w:line="240" w:lineRule="auto"/>
    </w:pPr>
    <w:rPr>
      <w:rFonts w:ascii="HelvDL" w:eastAsia="Times New Roman" w:hAnsi="HelvDL" w:cs="Times New Roman"/>
      <w:sz w:val="20"/>
      <w:szCs w:val="20"/>
      <w:lang w:eastAsia="ru-RU"/>
    </w:rPr>
  </w:style>
  <w:style w:type="character" w:customStyle="1" w:styleId="afff3">
    <w:name w:val="Текст концевой сноски Знак"/>
    <w:basedOn w:val="a3"/>
    <w:link w:val="afff2"/>
    <w:rsid w:val="007B4BFE"/>
    <w:rPr>
      <w:rFonts w:ascii="HelvDL" w:eastAsia="Times New Roman" w:hAnsi="HelvDL" w:cs="Times New Roman"/>
      <w:sz w:val="20"/>
      <w:szCs w:val="20"/>
      <w:lang w:eastAsia="ru-RU"/>
    </w:rPr>
  </w:style>
  <w:style w:type="paragraph" w:customStyle="1" w:styleId="Style5">
    <w:name w:val="Style5"/>
    <w:basedOn w:val="a2"/>
    <w:rsid w:val="007B4BFE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7B4BFE"/>
    <w:rPr>
      <w:rFonts w:ascii="Times New Roman" w:hAnsi="Times New Roman" w:cs="Times New Roman"/>
      <w:sz w:val="20"/>
      <w:szCs w:val="20"/>
    </w:rPr>
  </w:style>
  <w:style w:type="paragraph" w:customStyle="1" w:styleId="afff4">
    <w:name w:val="Таблица основной текст"/>
    <w:link w:val="afff5"/>
    <w:qFormat/>
    <w:rsid w:val="007B4BFE"/>
    <w:pPr>
      <w:spacing w:after="0" w:line="240" w:lineRule="auto"/>
    </w:pPr>
    <w:rPr>
      <w:rFonts w:eastAsia="Times New Roman" w:cs="Times New Roman"/>
      <w:iCs/>
      <w:kern w:val="18"/>
      <w:sz w:val="24"/>
      <w:szCs w:val="24"/>
      <w:lang w:eastAsia="ru-RU"/>
    </w:rPr>
  </w:style>
  <w:style w:type="character" w:customStyle="1" w:styleId="afff5">
    <w:name w:val="Таблица основной текст Знак"/>
    <w:link w:val="afff4"/>
    <w:rsid w:val="007B4BFE"/>
    <w:rPr>
      <w:rFonts w:eastAsia="Times New Roman" w:cs="Times New Roman"/>
      <w:iCs/>
      <w:kern w:val="18"/>
      <w:sz w:val="24"/>
      <w:szCs w:val="24"/>
      <w:lang w:eastAsia="ru-RU"/>
    </w:rPr>
  </w:style>
  <w:style w:type="paragraph" w:customStyle="1" w:styleId="1a">
    <w:name w:val="Абзац списка1"/>
    <w:basedOn w:val="a2"/>
    <w:rsid w:val="007B4BFE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zh-CN"/>
    </w:rPr>
  </w:style>
  <w:style w:type="paragraph" w:customStyle="1" w:styleId="afff6">
    <w:name w:val="Нормальный"/>
    <w:rsid w:val="007B4B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7">
    <w:name w:val="_Параграф"/>
    <w:basedOn w:val="a2"/>
    <w:rsid w:val="007B4BFE"/>
    <w:pPr>
      <w:spacing w:after="0" w:line="360" w:lineRule="auto"/>
      <w:ind w:left="284" w:right="284" w:firstLine="709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ff8">
    <w:name w:val="Normal (Web)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Абзац списка2"/>
    <w:basedOn w:val="a2"/>
    <w:rsid w:val="007B4BFE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zh-CN"/>
    </w:rPr>
  </w:style>
  <w:style w:type="character" w:customStyle="1" w:styleId="afff0">
    <w:name w:val="Без интервала Знак"/>
    <w:link w:val="afff"/>
    <w:uiPriority w:val="1"/>
    <w:locked/>
    <w:rsid w:val="007B4BFE"/>
    <w:rPr>
      <w:rFonts w:ascii="Calibri" w:eastAsia="Calibri" w:hAnsi="Calibri" w:cs="Times New Roman"/>
    </w:rPr>
  </w:style>
  <w:style w:type="character" w:customStyle="1" w:styleId="afff9">
    <w:name w:val="Основной текст_"/>
    <w:link w:val="35"/>
    <w:rsid w:val="007B4BFE"/>
    <w:rPr>
      <w:spacing w:val="6"/>
      <w:shd w:val="clear" w:color="auto" w:fill="FFFFFF"/>
    </w:rPr>
  </w:style>
  <w:style w:type="paragraph" w:customStyle="1" w:styleId="35">
    <w:name w:val="Основной текст3"/>
    <w:basedOn w:val="a2"/>
    <w:link w:val="afff9"/>
    <w:rsid w:val="007B4BFE"/>
    <w:pPr>
      <w:widowControl w:val="0"/>
      <w:shd w:val="clear" w:color="auto" w:fill="FFFFFF"/>
      <w:spacing w:after="0" w:line="317" w:lineRule="exact"/>
      <w:ind w:hanging="360"/>
      <w:jc w:val="both"/>
    </w:pPr>
    <w:rPr>
      <w:spacing w:val="6"/>
    </w:rPr>
  </w:style>
  <w:style w:type="paragraph" w:customStyle="1" w:styleId="27">
    <w:name w:val="Обычный2"/>
    <w:rsid w:val="007B4BFE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 w:eastAsia="ru-RU"/>
    </w:rPr>
  </w:style>
  <w:style w:type="table" w:customStyle="1" w:styleId="28">
    <w:name w:val="Сетка таблицы2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4"/>
    <w:uiPriority w:val="59"/>
    <w:rsid w:val="007B4B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CharCharChar">
    <w:name w:val="Знак Знак2 Char Char Знак Знак Char Char"/>
    <w:basedOn w:val="a2"/>
    <w:rsid w:val="007B4B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rsid w:val="007B4B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2"/>
    <w:rsid w:val="007B4BFE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12">
    <w:name w:val="Заголовок 2 Знак1"/>
    <w:basedOn w:val="a3"/>
    <w:uiPriority w:val="9"/>
    <w:semiHidden/>
    <w:rsid w:val="007B4BFE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29">
    <w:name w:val="Просмотренная гиперссылка2"/>
    <w:basedOn w:val="a3"/>
    <w:uiPriority w:val="99"/>
    <w:unhideWhenUsed/>
    <w:rsid w:val="007B4BFE"/>
    <w:rPr>
      <w:color w:val="954F72"/>
      <w:u w:val="single"/>
    </w:rPr>
  </w:style>
  <w:style w:type="table" w:customStyle="1" w:styleId="36">
    <w:name w:val="Сетка таблицы3"/>
    <w:basedOn w:val="a4"/>
    <w:next w:val="aff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4"/>
    <w:next w:val="aff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5"/>
    <w:uiPriority w:val="99"/>
    <w:semiHidden/>
    <w:unhideWhenUsed/>
    <w:rsid w:val="007B4BFE"/>
  </w:style>
  <w:style w:type="table" w:customStyle="1" w:styleId="52">
    <w:name w:val="Сетка таблицы5"/>
    <w:basedOn w:val="a4"/>
    <w:next w:val="aff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2"/>
    <w:rsid w:val="007B4BF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">
    <w:name w:val="p1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7B4BFE"/>
  </w:style>
  <w:style w:type="paragraph" w:customStyle="1" w:styleId="p4">
    <w:name w:val="p4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7B4BFE"/>
  </w:style>
  <w:style w:type="character" w:customStyle="1" w:styleId="s4">
    <w:name w:val="s4"/>
    <w:rsid w:val="007B4BFE"/>
  </w:style>
  <w:style w:type="character" w:customStyle="1" w:styleId="apple-converted-space">
    <w:name w:val="apple-converted-space"/>
    <w:rsid w:val="007B4BFE"/>
  </w:style>
  <w:style w:type="character" w:customStyle="1" w:styleId="s5">
    <w:name w:val="s5"/>
    <w:rsid w:val="007B4BFE"/>
  </w:style>
  <w:style w:type="paragraph" w:customStyle="1" w:styleId="SerjoshaSurzhin">
    <w:name w:val="Serjosha_Surzhin"/>
    <w:basedOn w:val="a2"/>
    <w:uiPriority w:val="99"/>
    <w:rsid w:val="007B4B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b">
    <w:name w:val="Основной текст (2)"/>
    <w:rsid w:val="007B4B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numbering" w:customStyle="1" w:styleId="37">
    <w:name w:val="Нет списка3"/>
    <w:next w:val="a5"/>
    <w:uiPriority w:val="99"/>
    <w:semiHidden/>
    <w:unhideWhenUsed/>
    <w:rsid w:val="007B4BFE"/>
  </w:style>
  <w:style w:type="paragraph" w:customStyle="1" w:styleId="Rekvizit">
    <w:name w:val="Rekvizit"/>
    <w:basedOn w:val="a2"/>
    <w:rsid w:val="007B4BF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a">
    <w:name w:val="комментарий"/>
    <w:rsid w:val="007B4BFE"/>
    <w:rPr>
      <w:b/>
      <w:i/>
      <w:shd w:val="clear" w:color="auto" w:fill="FFFF99"/>
    </w:rPr>
  </w:style>
  <w:style w:type="paragraph" w:customStyle="1" w:styleId="afffb">
    <w:name w:val="Таблица текст"/>
    <w:basedOn w:val="a2"/>
    <w:rsid w:val="007B4BFE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6"/>
      <w:lang w:eastAsia="ru-RU"/>
    </w:rPr>
  </w:style>
  <w:style w:type="paragraph" w:customStyle="1" w:styleId="msonormal0">
    <w:name w:val="msonormal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6">
    <w:name w:val="xl66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7">
    <w:name w:val="xl67"/>
    <w:basedOn w:val="a2"/>
    <w:rsid w:val="007B4BF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68">
    <w:name w:val="xl68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70">
    <w:name w:val="xl70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1">
    <w:name w:val="xl71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72">
    <w:name w:val="xl72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3">
    <w:name w:val="xl73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4">
    <w:name w:val="xl74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6">
    <w:name w:val="xl76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77">
    <w:name w:val="xl77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78">
    <w:name w:val="xl78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79">
    <w:name w:val="xl79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0">
    <w:name w:val="xl80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1">
    <w:name w:val="xl81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83">
    <w:name w:val="xl83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86">
    <w:name w:val="xl86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7">
    <w:name w:val="xl87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8">
    <w:name w:val="xl88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9">
    <w:name w:val="xl89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2"/>
    <w:rsid w:val="007B4BF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3">
    <w:name w:val="xl93"/>
    <w:basedOn w:val="a2"/>
    <w:rsid w:val="007B4BF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4">
    <w:name w:val="xl94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6">
    <w:name w:val="xl96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98">
    <w:name w:val="xl98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99">
    <w:name w:val="xl99"/>
    <w:basedOn w:val="a2"/>
    <w:rsid w:val="007B4BF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2"/>
    <w:rsid w:val="007B4BF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01">
    <w:name w:val="xl101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paragraph" w:customStyle="1" w:styleId="xl102">
    <w:name w:val="xl102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03">
    <w:name w:val="xl103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104">
    <w:name w:val="xl104"/>
    <w:basedOn w:val="a2"/>
    <w:rsid w:val="007B4BF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paragraph" w:customStyle="1" w:styleId="xl105">
    <w:name w:val="xl105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6">
    <w:name w:val="xl106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07">
    <w:name w:val="xl107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table" w:customStyle="1" w:styleId="61">
    <w:name w:val="Сетка таблицы6"/>
    <w:basedOn w:val="a4"/>
    <w:next w:val="aff"/>
    <w:uiPriority w:val="59"/>
    <w:rsid w:val="007B4B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ff"/>
    <w:uiPriority w:val="59"/>
    <w:rsid w:val="007B4B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4"/>
    <w:next w:val="aff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5"/>
    <w:uiPriority w:val="99"/>
    <w:semiHidden/>
    <w:unhideWhenUsed/>
    <w:rsid w:val="007B4BFE"/>
  </w:style>
  <w:style w:type="numbering" w:customStyle="1" w:styleId="120">
    <w:name w:val="Нет списка12"/>
    <w:next w:val="a5"/>
    <w:uiPriority w:val="99"/>
    <w:semiHidden/>
    <w:rsid w:val="007B4BFE"/>
  </w:style>
  <w:style w:type="table" w:customStyle="1" w:styleId="310">
    <w:name w:val="Сетка таблицы31"/>
    <w:basedOn w:val="a4"/>
    <w:next w:val="aff"/>
    <w:uiPriority w:val="39"/>
    <w:rsid w:val="007B4BFE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4"/>
    <w:next w:val="aff"/>
    <w:uiPriority w:val="39"/>
    <w:rsid w:val="007B4BFE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4"/>
    <w:next w:val="aff"/>
    <w:uiPriority w:val="39"/>
    <w:rsid w:val="007B4BFE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4BF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numbering" w:customStyle="1" w:styleId="213">
    <w:name w:val="Нет списка21"/>
    <w:next w:val="a5"/>
    <w:uiPriority w:val="99"/>
    <w:semiHidden/>
    <w:unhideWhenUsed/>
    <w:rsid w:val="007B4BFE"/>
  </w:style>
  <w:style w:type="table" w:customStyle="1" w:styleId="311">
    <w:name w:val="Сетка таблицы311"/>
    <w:basedOn w:val="a4"/>
    <w:next w:val="aff"/>
    <w:uiPriority w:val="9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4"/>
    <w:next w:val="aff"/>
    <w:uiPriority w:val="59"/>
    <w:rsid w:val="007B4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Praggpoint">
    <w:name w:val="BIPr agg point"/>
    <w:basedOn w:val="a2"/>
    <w:uiPriority w:val="99"/>
    <w:rsid w:val="007B4BFE"/>
    <w:pPr>
      <w:spacing w:before="160" w:after="60" w:line="240" w:lineRule="auto"/>
      <w:ind w:left="1021" w:firstLine="397"/>
      <w:jc w:val="both"/>
    </w:pPr>
    <w:rPr>
      <w:rFonts w:ascii="Times New Roman" w:eastAsia="Calibri" w:hAnsi="Times New Roman" w:cs="Times New Roman"/>
    </w:rPr>
  </w:style>
  <w:style w:type="paragraph" w:customStyle="1" w:styleId="Nonformat">
    <w:name w:val="Nonformat"/>
    <w:basedOn w:val="a2"/>
    <w:rsid w:val="007B4BFE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val="en-GB"/>
    </w:rPr>
  </w:style>
  <w:style w:type="numbering" w:customStyle="1" w:styleId="53">
    <w:name w:val="Нет списка5"/>
    <w:next w:val="a5"/>
    <w:uiPriority w:val="99"/>
    <w:semiHidden/>
    <w:unhideWhenUsed/>
    <w:rsid w:val="007B4BFE"/>
  </w:style>
  <w:style w:type="paragraph" w:customStyle="1" w:styleId="msonormalcxspmiddle">
    <w:name w:val="msonormalcxspmiddle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2"/>
    <w:rsid w:val="007B4BFE"/>
    <w:pPr>
      <w:widowControl w:val="0"/>
      <w:autoSpaceDE w:val="0"/>
      <w:autoSpaceDN w:val="0"/>
      <w:adjustRightInd w:val="0"/>
      <w:spacing w:after="0" w:line="320" w:lineRule="exact"/>
      <w:ind w:firstLine="56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30">
    <w:name w:val="Нет списка13"/>
    <w:next w:val="a5"/>
    <w:uiPriority w:val="99"/>
    <w:semiHidden/>
    <w:unhideWhenUsed/>
    <w:rsid w:val="007B4BFE"/>
  </w:style>
  <w:style w:type="table" w:customStyle="1" w:styleId="81">
    <w:name w:val="Сетка таблицы8"/>
    <w:basedOn w:val="a4"/>
    <w:next w:val="aff"/>
    <w:uiPriority w:val="59"/>
    <w:rsid w:val="007B4B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4"/>
    <w:uiPriority w:val="60"/>
    <w:rsid w:val="007B4BFE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11">
    <w:name w:val="Нет списка1111"/>
    <w:next w:val="a5"/>
    <w:uiPriority w:val="99"/>
    <w:semiHidden/>
    <w:unhideWhenUsed/>
    <w:rsid w:val="007B4BFE"/>
  </w:style>
  <w:style w:type="table" w:customStyle="1" w:styleId="221">
    <w:name w:val="Сетка таблицы22"/>
    <w:basedOn w:val="a4"/>
    <w:next w:val="aff"/>
    <w:uiPriority w:val="59"/>
    <w:rsid w:val="007B4BF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4"/>
    <w:next w:val="aff"/>
    <w:uiPriority w:val="5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20">
    <w:name w:val="Сетка таблицы52"/>
    <w:basedOn w:val="a4"/>
    <w:next w:val="aff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4"/>
    <w:next w:val="aff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4"/>
    <w:next w:val="aff"/>
    <w:uiPriority w:val="99"/>
    <w:rsid w:val="007B4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4">
    <w:name w:val="Оглавление 21"/>
    <w:basedOn w:val="a2"/>
    <w:next w:val="a2"/>
    <w:autoRedefine/>
    <w:uiPriority w:val="39"/>
    <w:unhideWhenUsed/>
    <w:rsid w:val="007B4BFE"/>
    <w:pPr>
      <w:spacing w:after="100" w:line="259" w:lineRule="auto"/>
      <w:ind w:left="220"/>
    </w:pPr>
    <w:rPr>
      <w:rFonts w:eastAsia="Times New Roman"/>
      <w:lang w:eastAsia="ru-RU"/>
    </w:rPr>
  </w:style>
  <w:style w:type="paragraph" w:customStyle="1" w:styleId="312">
    <w:name w:val="Оглавление 31"/>
    <w:basedOn w:val="a2"/>
    <w:next w:val="a2"/>
    <w:autoRedefine/>
    <w:uiPriority w:val="39"/>
    <w:unhideWhenUsed/>
    <w:rsid w:val="007B4BFE"/>
    <w:pPr>
      <w:spacing w:after="100" w:line="259" w:lineRule="auto"/>
      <w:ind w:left="440"/>
    </w:pPr>
    <w:rPr>
      <w:rFonts w:eastAsia="Times New Roman"/>
      <w:lang w:eastAsia="ru-RU"/>
    </w:rPr>
  </w:style>
  <w:style w:type="paragraph" w:customStyle="1" w:styleId="411">
    <w:name w:val="Оглавление 41"/>
    <w:basedOn w:val="a2"/>
    <w:next w:val="a2"/>
    <w:autoRedefine/>
    <w:uiPriority w:val="39"/>
    <w:unhideWhenUsed/>
    <w:rsid w:val="007B4BFE"/>
    <w:pPr>
      <w:spacing w:after="100" w:line="259" w:lineRule="auto"/>
      <w:ind w:left="660"/>
    </w:pPr>
    <w:rPr>
      <w:rFonts w:eastAsia="Times New Roman"/>
      <w:lang w:eastAsia="ru-RU"/>
    </w:rPr>
  </w:style>
  <w:style w:type="paragraph" w:customStyle="1" w:styleId="511">
    <w:name w:val="Оглавление 51"/>
    <w:basedOn w:val="a2"/>
    <w:next w:val="a2"/>
    <w:autoRedefine/>
    <w:uiPriority w:val="39"/>
    <w:unhideWhenUsed/>
    <w:rsid w:val="007B4BFE"/>
    <w:pPr>
      <w:spacing w:after="100" w:line="259" w:lineRule="auto"/>
      <w:ind w:left="880"/>
    </w:pPr>
    <w:rPr>
      <w:rFonts w:eastAsia="Times New Roman"/>
      <w:lang w:eastAsia="ru-RU"/>
    </w:rPr>
  </w:style>
  <w:style w:type="paragraph" w:customStyle="1" w:styleId="611">
    <w:name w:val="Оглавление 61"/>
    <w:basedOn w:val="a2"/>
    <w:next w:val="a2"/>
    <w:autoRedefine/>
    <w:uiPriority w:val="39"/>
    <w:unhideWhenUsed/>
    <w:rsid w:val="007B4BFE"/>
    <w:pPr>
      <w:spacing w:after="100" w:line="259" w:lineRule="auto"/>
      <w:ind w:left="1100"/>
    </w:pPr>
    <w:rPr>
      <w:rFonts w:eastAsia="Times New Roman"/>
      <w:lang w:eastAsia="ru-RU"/>
    </w:rPr>
  </w:style>
  <w:style w:type="paragraph" w:customStyle="1" w:styleId="810">
    <w:name w:val="Оглавление 81"/>
    <w:basedOn w:val="a2"/>
    <w:next w:val="a2"/>
    <w:autoRedefine/>
    <w:uiPriority w:val="39"/>
    <w:unhideWhenUsed/>
    <w:rsid w:val="007B4BFE"/>
    <w:pPr>
      <w:spacing w:after="100" w:line="259" w:lineRule="auto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2"/>
    <w:next w:val="a2"/>
    <w:autoRedefine/>
    <w:uiPriority w:val="39"/>
    <w:unhideWhenUsed/>
    <w:rsid w:val="007B4BFE"/>
    <w:pPr>
      <w:spacing w:after="100" w:line="259" w:lineRule="auto"/>
      <w:ind w:left="1760"/>
    </w:pPr>
    <w:rPr>
      <w:rFonts w:eastAsia="Times New Roman"/>
      <w:lang w:eastAsia="ru-RU"/>
    </w:rPr>
  </w:style>
  <w:style w:type="table" w:customStyle="1" w:styleId="710">
    <w:name w:val="Сетка таблицы71"/>
    <w:basedOn w:val="a4"/>
    <w:next w:val="aff"/>
    <w:uiPriority w:val="3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tail-make">
    <w:name w:val="detail-make"/>
    <w:basedOn w:val="a3"/>
    <w:rsid w:val="007B4BFE"/>
  </w:style>
  <w:style w:type="paragraph" w:customStyle="1" w:styleId="font5">
    <w:name w:val="font5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64">
    <w:name w:val="xl64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92">
    <w:name w:val="Сетка таблицы9"/>
    <w:basedOn w:val="a4"/>
    <w:next w:val="aff"/>
    <w:uiPriority w:val="39"/>
    <w:rsid w:val="007B4B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Текст примечания Знак1"/>
    <w:basedOn w:val="a3"/>
    <w:uiPriority w:val="99"/>
    <w:semiHidden/>
    <w:rsid w:val="007B4B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Тема примечания Знак1"/>
    <w:basedOn w:val="1b"/>
    <w:uiPriority w:val="99"/>
    <w:semiHidden/>
    <w:rsid w:val="007B4B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0">
    <w:name w:val="Сетка таблицы10"/>
    <w:basedOn w:val="a4"/>
    <w:next w:val="aff"/>
    <w:uiPriority w:val="39"/>
    <w:rsid w:val="007B4B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4"/>
    <w:next w:val="aff"/>
    <w:uiPriority w:val="59"/>
    <w:rsid w:val="007B4B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4"/>
    <w:next w:val="-3"/>
    <w:uiPriority w:val="60"/>
    <w:rsid w:val="007B4BFE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ffc">
    <w:name w:val="FollowedHyperlink"/>
    <w:basedOn w:val="a3"/>
    <w:uiPriority w:val="99"/>
    <w:semiHidden/>
    <w:unhideWhenUsed/>
    <w:rsid w:val="007B4BFE"/>
    <w:rPr>
      <w:color w:val="800080" w:themeColor="followedHyperlink"/>
      <w:u w:val="single"/>
    </w:rPr>
  </w:style>
  <w:style w:type="numbering" w:customStyle="1" w:styleId="63">
    <w:name w:val="Нет списка6"/>
    <w:next w:val="a5"/>
    <w:uiPriority w:val="99"/>
    <w:semiHidden/>
    <w:unhideWhenUsed/>
    <w:rsid w:val="00FF4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8D4C4-086D-4206-A368-04C021AA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2</Pages>
  <Words>4259</Words>
  <Characters>2427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4</cp:revision>
  <cp:lastPrinted>2020-11-11T13:49:00Z</cp:lastPrinted>
  <dcterms:created xsi:type="dcterms:W3CDTF">2020-07-23T08:48:00Z</dcterms:created>
  <dcterms:modified xsi:type="dcterms:W3CDTF">2020-11-19T12:25:00Z</dcterms:modified>
</cp:coreProperties>
</file>